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A786" w14:textId="2C23E651" w:rsidR="004C6A06" w:rsidRDefault="00205D93" w:rsidP="004C6A06">
      <w:pPr>
        <w:jc w:val="center"/>
        <w:rPr>
          <w:rFonts w:ascii="Century Gothic" w:hAnsi="Century Gothic"/>
          <w:b/>
          <w:color w:val="FF3B3B"/>
          <w:sz w:val="96"/>
          <w:szCs w:val="96"/>
          <w:lang w:val="en-US"/>
        </w:rPr>
      </w:pPr>
      <w:r w:rsidRPr="004C6A06">
        <w:rPr>
          <w:rFonts w:ascii="Century Gothic" w:hAnsi="Century Gothic"/>
          <w:b/>
          <w:color w:val="FF3B3B"/>
          <w:sz w:val="96"/>
          <w:szCs w:val="96"/>
          <w:lang w:val="en-US"/>
        </w:rPr>
        <w:t>CG-PROJECT</w:t>
      </w:r>
    </w:p>
    <w:p w14:paraId="37ADE091" w14:textId="359A2B46" w:rsidR="004C6A06" w:rsidRPr="004C6A06" w:rsidRDefault="004C6A06" w:rsidP="004C6A06">
      <w:pPr>
        <w:spacing w:line="240" w:lineRule="auto"/>
        <w:jc w:val="center"/>
        <w:rPr>
          <w:rFonts w:ascii="Century Gothic" w:hAnsi="Century Gothic"/>
          <w:b/>
          <w:color w:val="FF3B3B"/>
          <w:sz w:val="56"/>
          <w:szCs w:val="56"/>
          <w:lang w:val="en-US"/>
        </w:rPr>
        <w:sectPr w:rsidR="004C6A06" w:rsidRPr="004C6A06" w:rsidSect="00540B1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C6A06">
        <w:rPr>
          <w:rFonts w:ascii="Century Gothic" w:hAnsi="Century Gothic"/>
          <w:b/>
          <w:color w:val="FF3B3B"/>
          <w:sz w:val="56"/>
          <w:szCs w:val="56"/>
          <w:lang w:val="en-US"/>
        </w:rPr>
        <w:t>INPUT –</w:t>
      </w:r>
      <w:r w:rsidRPr="004C6A06">
        <w:rPr>
          <w:rFonts w:ascii="Century Gothic" w:hAnsi="Century Gothic"/>
          <w:b/>
          <w:color w:val="FF3B3B"/>
          <w:sz w:val="56"/>
          <w:szCs w:val="56"/>
          <w:lang w:val="en-US"/>
        </w:rPr>
        <w:t xml:space="preserve"> OUTPUT TREE</w:t>
      </w:r>
    </w:p>
    <w:p w14:paraId="1C34EF0B" w14:textId="35866B68" w:rsidR="006E377D" w:rsidRPr="00C26233" w:rsidRDefault="004C6A06" w:rsidP="00540B15">
      <w:pPr>
        <w:spacing w:line="240" w:lineRule="auto"/>
        <w:rPr>
          <w:rFonts w:ascii="Century Gothic" w:hAnsi="Century Gothic"/>
          <w:b/>
          <w:sz w:val="24"/>
          <w:szCs w:val="24"/>
          <w:u w:val="single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968" behindDoc="1" locked="0" layoutInCell="1" allowOverlap="1" wp14:anchorId="1C66DDFF" wp14:editId="788E443D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5505450" cy="2324100"/>
            <wp:effectExtent l="0" t="0" r="19050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3E8E0D75" w14:textId="0148EC67" w:rsidR="00540B15" w:rsidRPr="001F4F6C" w:rsidRDefault="00540B15" w:rsidP="004C6A06">
      <w:pPr>
        <w:spacing w:line="240" w:lineRule="auto"/>
        <w:jc w:val="center"/>
        <w:rPr>
          <w:rFonts w:ascii="Century Gothic" w:hAnsi="Century Gothic"/>
          <w:b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E05C1C9" wp14:editId="6F09851D">
            <wp:extent cx="5400040" cy="3026410"/>
            <wp:effectExtent l="0" t="0" r="1016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1305FA7" w14:textId="77777777" w:rsidR="004C6A06" w:rsidRDefault="004C6A06">
      <w:pPr>
        <w:rPr>
          <w:rFonts w:ascii="Century Gothic" w:hAnsi="Century Gothic"/>
          <w:b/>
          <w:color w:val="FF3B3B"/>
          <w:sz w:val="96"/>
          <w:szCs w:val="96"/>
          <w:lang w:val="en-US"/>
        </w:rPr>
      </w:pPr>
      <w:r>
        <w:rPr>
          <w:rFonts w:ascii="Century Gothic" w:hAnsi="Century Gothic"/>
          <w:b/>
          <w:color w:val="FF3B3B"/>
          <w:sz w:val="96"/>
          <w:szCs w:val="96"/>
          <w:lang w:val="en-US"/>
        </w:rPr>
        <w:br w:type="page"/>
      </w:r>
    </w:p>
    <w:p w14:paraId="2D89C03F" w14:textId="023F9B38" w:rsidR="004C6A06" w:rsidRPr="004C6A06" w:rsidRDefault="00540B15" w:rsidP="004C6A06">
      <w:pPr>
        <w:spacing w:line="240" w:lineRule="auto"/>
        <w:jc w:val="center"/>
        <w:rPr>
          <w:rFonts w:ascii="Century Gothic" w:hAnsi="Century Gothic"/>
          <w:b/>
          <w:color w:val="FF3B3B"/>
          <w:sz w:val="56"/>
          <w:szCs w:val="56"/>
          <w:lang w:val="en-US"/>
        </w:rPr>
      </w:pPr>
      <w:r w:rsidRPr="004C6A06">
        <w:rPr>
          <w:rFonts w:ascii="Century Gothic" w:hAnsi="Century Gothic"/>
          <w:b/>
          <w:color w:val="FF3B3B"/>
          <w:sz w:val="56"/>
          <w:szCs w:val="56"/>
          <w:lang w:val="en-US"/>
        </w:rPr>
        <w:t xml:space="preserve">INPUT – OUTPUT </w:t>
      </w:r>
      <w:r w:rsidR="004C6A06" w:rsidRPr="004C6A06">
        <w:rPr>
          <w:rFonts w:ascii="Century Gothic" w:hAnsi="Century Gothic"/>
          <w:b/>
          <w:color w:val="FF3B3B"/>
          <w:sz w:val="56"/>
          <w:szCs w:val="56"/>
          <w:lang w:val="en-US"/>
        </w:rPr>
        <w:t>DETAILS</w:t>
      </w:r>
    </w:p>
    <w:p w14:paraId="6AA71007" w14:textId="66B44A0D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44"/>
          <w:szCs w:val="44"/>
          <w:lang w:val="en-US"/>
        </w:rPr>
        <w:t>INPUT DATA</w:t>
      </w:r>
      <w:r w:rsidRPr="004C6A06">
        <w:rPr>
          <w:rFonts w:ascii="Century Gothic" w:hAnsi="Century Gothic"/>
          <w:b/>
          <w:color w:val="404040" w:themeColor="text1" w:themeTint="BF"/>
          <w:lang w:val="en-US"/>
        </w:rPr>
        <w:cr/>
      </w:r>
    </w:p>
    <w:p w14:paraId="261EC42C" w14:textId="77777777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  <w:t>#1 - IT NEEDS A DATABASE FOR THE PRODUCTS: THE DAY, MONTH AND YEAR WHEN IT WAS PURCHASED, A NAME, THE BRAND &amp; THE PRICE.</w:t>
      </w:r>
    </w:p>
    <w:p w14:paraId="0558877B" w14:textId="77777777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  <w:t>#2 - IT NEEDS A DATABASE FOR THE SERVICE SOLD: THE DAY, MONTH AND YEAR WHEN THE SERVICE WAS SOLD, THE SERVICE NAME &amp; THE PRICE.</w:t>
      </w:r>
    </w:p>
    <w:p w14:paraId="305235B4" w14:textId="77777777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  <w:t>#3 - A DATA BASE FOR THE CUSTOMER: NAME, CELLPHONE, EMAIL, ETC.</w:t>
      </w:r>
    </w:p>
    <w:p w14:paraId="5CE300D2" w14:textId="77777777" w:rsidR="00540B15" w:rsidRPr="004C6A06" w:rsidRDefault="00540B15" w:rsidP="00540B15">
      <w:pPr>
        <w:jc w:val="center"/>
        <w:rPr>
          <w:rFonts w:ascii="Century Gothic" w:hAnsi="Century Gothic"/>
          <w:b/>
          <w:color w:val="404040" w:themeColor="text1" w:themeTint="BF"/>
          <w:u w:val="single"/>
          <w:lang w:val="en-US"/>
        </w:rPr>
      </w:pPr>
    </w:p>
    <w:p w14:paraId="0BA36E9B" w14:textId="77777777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44"/>
          <w:szCs w:val="44"/>
          <w:lang w:val="en-US"/>
        </w:rPr>
        <w:t>PROCESSING DATA</w:t>
      </w:r>
      <w:r w:rsidRPr="004C6A06">
        <w:rPr>
          <w:rFonts w:ascii="Century Gothic" w:hAnsi="Century Gothic"/>
          <w:b/>
          <w:color w:val="404040" w:themeColor="text1" w:themeTint="BF"/>
          <w:lang w:val="en-US"/>
        </w:rPr>
        <w:cr/>
      </w:r>
    </w:p>
    <w:p w14:paraId="17D6DC85" w14:textId="77777777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  <w:t>#1 - AN ALGORITHM TO CALCULATE THE LOSS AND GAIN IN THE DAY, MONTH &amp; YEAR: PERCENTAGES, TOTAL GAININGS, TOTAL LOSSES.</w:t>
      </w:r>
    </w:p>
    <w:p w14:paraId="28D6943D" w14:textId="77777777" w:rsidR="00540B15" w:rsidRPr="004C6A06" w:rsidRDefault="00540B15" w:rsidP="00540B15">
      <w:pPr>
        <w:jc w:val="center"/>
        <w:rPr>
          <w:rFonts w:ascii="Century Gothic" w:hAnsi="Century Gothic"/>
          <w:b/>
          <w:color w:val="404040" w:themeColor="text1" w:themeTint="BF"/>
          <w:lang w:val="en-US"/>
        </w:rPr>
      </w:pPr>
    </w:p>
    <w:p w14:paraId="4B01AB4C" w14:textId="77777777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u w:val="single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44"/>
          <w:szCs w:val="44"/>
          <w:lang w:val="en-US"/>
        </w:rPr>
        <w:t>OUTPUT DATA</w:t>
      </w:r>
      <w:r w:rsidRPr="004C6A06">
        <w:rPr>
          <w:rFonts w:ascii="Century Gothic" w:hAnsi="Century Gothic"/>
          <w:b/>
          <w:color w:val="404040" w:themeColor="text1" w:themeTint="BF"/>
          <w:lang w:val="en-US"/>
        </w:rPr>
        <w:cr/>
      </w:r>
    </w:p>
    <w:p w14:paraId="1A1552DC" w14:textId="77777777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  <w:t>#1 – CUSTOMER/S DATA</w:t>
      </w:r>
    </w:p>
    <w:p w14:paraId="6781C0E7" w14:textId="3F188A01" w:rsidR="00540B15" w:rsidRPr="004C6A06" w:rsidRDefault="00540B15" w:rsidP="00540B15">
      <w:pPr>
        <w:spacing w:line="240" w:lineRule="auto"/>
        <w:jc w:val="center"/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</w:pPr>
      <w:r w:rsidRPr="004C6A06">
        <w:rPr>
          <w:rFonts w:ascii="Century Gothic" w:hAnsi="Century Gothic"/>
          <w:b/>
          <w:color w:val="404040" w:themeColor="text1" w:themeTint="BF"/>
          <w:sz w:val="24"/>
          <w:szCs w:val="24"/>
          <w:lang w:val="en-US"/>
        </w:rPr>
        <w:t>#2 - ESTATISTICS: PERCENTAGES, TOTAL EARNINGS, TOTAL LOSSES.</w:t>
      </w:r>
    </w:p>
    <w:sectPr w:rsidR="00540B15" w:rsidRPr="004C6A06" w:rsidSect="00540B1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93"/>
    <w:rsid w:val="000F3CDA"/>
    <w:rsid w:val="001F4F6C"/>
    <w:rsid w:val="00205D93"/>
    <w:rsid w:val="004177D3"/>
    <w:rsid w:val="004C6A06"/>
    <w:rsid w:val="00527BE0"/>
    <w:rsid w:val="00540B15"/>
    <w:rsid w:val="00603C7A"/>
    <w:rsid w:val="006E377D"/>
    <w:rsid w:val="00707A41"/>
    <w:rsid w:val="008D5BF3"/>
    <w:rsid w:val="00A80C54"/>
    <w:rsid w:val="00B055BC"/>
    <w:rsid w:val="00C26233"/>
    <w:rsid w:val="00CE7191"/>
    <w:rsid w:val="00D665BA"/>
    <w:rsid w:val="00DD46EF"/>
    <w:rsid w:val="00E4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A5D7"/>
  <w15:chartTrackingRefBased/>
  <w15:docId w15:val="{283DC6AE-E72A-4B55-A301-61B0BA6D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4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0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63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2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7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44A496-0FF8-4EC7-8A37-81D1BCD0448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EE599041-F8D9-47F8-B4C4-DA4AFA2D33EF}">
      <dgm:prSet phldrT="[Texto]" custT="1"/>
      <dgm:spPr/>
      <dgm:t>
        <a:bodyPr/>
        <a:lstStyle/>
        <a:p>
          <a:pPr algn="ctr"/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roducto</a:t>
          </a:r>
        </a:p>
      </dgm:t>
    </dgm:pt>
    <dgm:pt modelId="{6912AB0F-8C98-412D-904D-6173AD57593A}" type="parTrans" cxnId="{8AC2D5EF-B276-405F-824A-83CE7049BC51}">
      <dgm:prSet custT="1"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C70477CA-6E9B-4B7F-821B-98F02B155F50}" type="sibTrans" cxnId="{8AC2D5EF-B276-405F-824A-83CE7049BC51}">
      <dgm:prSet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F602EED2-F46E-4249-9DAD-D644B477182E}">
      <dgm:prSet phldrT="[Texto]" custT="1"/>
      <dgm:spPr/>
      <dgm:t>
        <a:bodyPr/>
        <a:lstStyle/>
        <a:p>
          <a:pPr algn="ctr"/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Agregar</a:t>
          </a:r>
        </a:p>
      </dgm:t>
    </dgm:pt>
    <dgm:pt modelId="{85CE9CB2-D5A0-4E9E-9F2E-8C8077B24EE7}" type="sibTrans" cxnId="{42766C9B-CA33-4368-9A4D-0699394879A3}">
      <dgm:prSet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D73711C5-441B-4A46-B5E9-DD95CB770E4C}" type="parTrans" cxnId="{42766C9B-CA33-4368-9A4D-0699394879A3}">
      <dgm:prSet custT="1"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108DB7D1-0C17-4681-8B36-8EDC2E11F4FF}">
      <dgm:prSet custT="1"/>
      <dgm:spPr/>
      <dgm:t>
        <a:bodyPr/>
        <a:lstStyle/>
        <a:p>
          <a:pPr algn="ctr"/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Vendido</a:t>
          </a:r>
        </a:p>
      </dgm:t>
    </dgm:pt>
    <dgm:pt modelId="{3CE1AABA-052E-4961-840E-F02901E8B2F1}" type="parTrans" cxnId="{396EF783-8FC5-4279-9ED1-591912F9C2B2}">
      <dgm:prSet custT="1"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B5ED0E2A-9CB6-43E5-8500-107E611E2943}" type="sibTrans" cxnId="{396EF783-8FC5-4279-9ED1-591912F9C2B2}">
      <dgm:prSet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B40CFADC-5AA9-4DD1-8ED8-47A1DA6181A4}">
      <dgm:prSet custT="1"/>
      <dgm:spPr/>
      <dgm:t>
        <a:bodyPr/>
        <a:lstStyle/>
        <a:p>
          <a:pPr algn="ctr"/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Comprado</a:t>
          </a:r>
        </a:p>
      </dgm:t>
    </dgm:pt>
    <dgm:pt modelId="{D8BCF054-6504-4DDA-9C28-DA1879DEFDD1}" type="parTrans" cxnId="{2222BCB7-537A-4218-B7A0-4CA4101AD5D4}">
      <dgm:prSet custT="1"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F32D4C9F-F1A2-4B01-89FE-5186D07A74CA}" type="sibTrans" cxnId="{2222BCB7-537A-4218-B7A0-4CA4101AD5D4}">
      <dgm:prSet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547A2F71-4543-4DD1-9336-6EA647EF41B2}">
      <dgm:prSet custT="1"/>
      <dgm:spPr/>
      <dgm:t>
        <a:bodyPr/>
        <a:lstStyle/>
        <a:p>
          <a:pPr algn="ctr"/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Servicio vendido</a:t>
          </a:r>
        </a:p>
      </dgm:t>
    </dgm:pt>
    <dgm:pt modelId="{B7B74B75-27A6-4BD5-81E0-236E6EF00758}" type="parTrans" cxnId="{B8C76F28-26E8-4BE8-BDEB-8AE00A1FC1D2}">
      <dgm:prSet custT="1"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648F8E3E-9896-42A3-9411-D549C798F65A}" type="sibTrans" cxnId="{B8C76F28-26E8-4BE8-BDEB-8AE00A1FC1D2}">
      <dgm:prSet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8620745E-E354-410B-AAA4-7286103C3B02}">
      <dgm:prSet custT="1"/>
      <dgm:spPr/>
      <dgm:t>
        <a:bodyPr/>
        <a:lstStyle/>
        <a:p>
          <a:pPr algn="ctr"/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os</a:t>
          </a:r>
        </a:p>
      </dgm:t>
    </dgm:pt>
    <dgm:pt modelId="{20C0F96F-622E-45BD-9697-830304B0A31F}" type="parTrans" cxnId="{2DACAAC4-1C52-4A40-A650-49BF19DCFD74}">
      <dgm:prSet custT="1"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D70052A2-C184-43B0-8495-6B9EAD315FBF}" type="sibTrans" cxnId="{2DACAAC4-1C52-4A40-A650-49BF19DCFD74}">
      <dgm:prSet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3A9C4379-AAD9-4E1E-9397-19F72D462F9E}">
      <dgm:prSet custT="1"/>
      <dgm:spPr/>
      <dgm:t>
        <a:bodyPr/>
        <a:lstStyle/>
        <a:p>
          <a:pPr algn="ctr"/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Cliente</a:t>
          </a:r>
        </a:p>
      </dgm:t>
    </dgm:pt>
    <dgm:pt modelId="{8BFAD1A0-1B58-4CCF-84A4-4FDA82E1A1D1}" type="parTrans" cxnId="{71F9707A-DBD0-4381-ADA7-EF63BA84FA4F}">
      <dgm:prSet custT="1"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7096749C-59C5-4405-90F0-F4E52D7DE6E4}" type="sibTrans" cxnId="{71F9707A-DBD0-4381-ADA7-EF63BA84FA4F}">
      <dgm:prSet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E99E23D4-DC28-4499-BE7E-A3F53779F7EA}">
      <dgm:prSet custT="1"/>
      <dgm:spPr/>
      <dgm:t>
        <a:bodyPr/>
        <a:lstStyle/>
        <a:p>
          <a:pPr algn="ctr"/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os</a:t>
          </a:r>
        </a:p>
      </dgm:t>
    </dgm:pt>
    <dgm:pt modelId="{DD417569-9F5E-4554-894A-F4720AE224E5}" type="parTrans" cxnId="{F0483F3D-0B37-4B0C-87FE-6088EB0137E1}">
      <dgm:prSet custT="1"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BEB4ED02-E08E-434F-8A02-AB316616D536}" type="sibTrans" cxnId="{F0483F3D-0B37-4B0C-87FE-6088EB0137E1}">
      <dgm:prSet/>
      <dgm:spPr/>
      <dgm:t>
        <a:bodyPr/>
        <a:lstStyle/>
        <a:p>
          <a:pPr algn="ctr"/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1348A329-E78E-449E-8F46-FEDA65FBF15D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os</a:t>
          </a:r>
        </a:p>
      </dgm:t>
    </dgm:pt>
    <dgm:pt modelId="{A1D422B9-5126-4440-ABB2-5BC81285862E}" type="parTrans" cxnId="{C0B82AA8-5D90-4636-94C8-14B1E1E6F468}">
      <dgm:prSet custT="1"/>
      <dgm:spPr/>
      <dgm:t>
        <a:bodyPr/>
        <a:lstStyle/>
        <a:p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BA5EA654-41D0-4905-BEE7-C02E2CC2A35C}" type="sibTrans" cxnId="{C0B82AA8-5D90-4636-94C8-14B1E1E6F468}">
      <dgm:prSet/>
      <dgm:spPr/>
      <dgm:t>
        <a:bodyPr/>
        <a:lstStyle/>
        <a:p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37DBE7ED-194D-4DDD-B4A2-7EEEF241DB9C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os</a:t>
          </a:r>
        </a:p>
      </dgm:t>
    </dgm:pt>
    <dgm:pt modelId="{B6207D57-1C05-4635-85CB-34240190F3A9}" type="parTrans" cxnId="{532C4A18-398D-4732-83A5-235D5CCDA93B}">
      <dgm:prSet custT="1"/>
      <dgm:spPr/>
      <dgm:t>
        <a:bodyPr/>
        <a:lstStyle/>
        <a:p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AE87D6AC-E57F-449B-93C0-7BCC31595315}" type="sibTrans" cxnId="{532C4A18-398D-4732-83A5-235D5CCDA93B}">
      <dgm:prSet/>
      <dgm:spPr/>
      <dgm:t>
        <a:bodyPr/>
        <a:lstStyle/>
        <a:p>
          <a:endParaRPr lang="es-ES" sz="1100" b="1" i="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B3212A02-87DA-4CE2-8668-5ABC127245E0}">
      <dgm:prSet custT="1"/>
      <dgm:spPr/>
      <dgm:t>
        <a:bodyPr/>
        <a:lstStyle/>
        <a:p>
          <a:r>
            <a:rPr lang="es-ES" sz="1100" b="1" i="0">
              <a:latin typeface="Century Gothic" panose="020B0502020202020204" pitchFamily="34" charset="0"/>
            </a:rPr>
            <a:t>INPUT</a:t>
          </a:r>
        </a:p>
      </dgm:t>
    </dgm:pt>
    <dgm:pt modelId="{F46E49F3-276D-44EB-A630-9A89D5719FD9}" type="parTrans" cxnId="{B9AE06B4-0CC6-41D2-82B2-01DDF8DA579C}">
      <dgm:prSet/>
      <dgm:spPr/>
      <dgm:t>
        <a:bodyPr/>
        <a:lstStyle/>
        <a:p>
          <a:endParaRPr lang="es-ES" sz="1100" b="1" i="0">
            <a:latin typeface="Century Gothic" panose="020B0502020202020204" pitchFamily="34" charset="0"/>
          </a:endParaRPr>
        </a:p>
      </dgm:t>
    </dgm:pt>
    <dgm:pt modelId="{380D0FE6-9BEB-44DB-8A38-58F7D6B77F65}" type="sibTrans" cxnId="{B9AE06B4-0CC6-41D2-82B2-01DDF8DA579C}">
      <dgm:prSet/>
      <dgm:spPr/>
      <dgm:t>
        <a:bodyPr/>
        <a:lstStyle/>
        <a:p>
          <a:endParaRPr lang="es-ES" sz="1100" b="1" i="0">
            <a:latin typeface="Century Gothic" panose="020B0502020202020204" pitchFamily="34" charset="0"/>
          </a:endParaRPr>
        </a:p>
      </dgm:t>
    </dgm:pt>
    <dgm:pt modelId="{D0FC203E-943B-4511-8CD5-97B65A724491}" type="pres">
      <dgm:prSet presAssocID="{2F44A496-0FF8-4EC7-8A37-81D1BCD0448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A9286C5-DD07-4D29-9029-19A841838DEF}" type="pres">
      <dgm:prSet presAssocID="{B3212A02-87DA-4CE2-8668-5ABC127245E0}" presName="root1" presStyleCnt="0"/>
      <dgm:spPr/>
    </dgm:pt>
    <dgm:pt modelId="{AB0799F8-7C95-4AE9-A53F-AD7DC286BA04}" type="pres">
      <dgm:prSet presAssocID="{B3212A02-87DA-4CE2-8668-5ABC127245E0}" presName="LevelOneTextNode" presStyleLbl="node0" presStyleIdx="0" presStyleCnt="1">
        <dgm:presLayoutVars>
          <dgm:chPref val="3"/>
        </dgm:presLayoutVars>
      </dgm:prSet>
      <dgm:spPr/>
    </dgm:pt>
    <dgm:pt modelId="{BD941105-54C2-412F-96CA-D716E71E7ED7}" type="pres">
      <dgm:prSet presAssocID="{B3212A02-87DA-4CE2-8668-5ABC127245E0}" presName="level2hierChild" presStyleCnt="0"/>
      <dgm:spPr/>
    </dgm:pt>
    <dgm:pt modelId="{91740FC1-02A9-4939-A79F-BE6301820063}" type="pres">
      <dgm:prSet presAssocID="{D73711C5-441B-4A46-B5E9-DD95CB770E4C}" presName="conn2-1" presStyleLbl="parChTrans1D2" presStyleIdx="0" presStyleCnt="1"/>
      <dgm:spPr/>
    </dgm:pt>
    <dgm:pt modelId="{DC1F158E-91D4-43D1-A8E6-0B37BFC94DEC}" type="pres">
      <dgm:prSet presAssocID="{D73711C5-441B-4A46-B5E9-DD95CB770E4C}" presName="connTx" presStyleLbl="parChTrans1D2" presStyleIdx="0" presStyleCnt="1"/>
      <dgm:spPr/>
    </dgm:pt>
    <dgm:pt modelId="{867B273A-0547-4EBD-9A63-08E475EB8BF2}" type="pres">
      <dgm:prSet presAssocID="{F602EED2-F46E-4249-9DAD-D644B477182E}" presName="root2" presStyleCnt="0"/>
      <dgm:spPr/>
    </dgm:pt>
    <dgm:pt modelId="{5460EBD6-4CA5-4807-8688-AC92284BAA0C}" type="pres">
      <dgm:prSet presAssocID="{F602EED2-F46E-4249-9DAD-D644B477182E}" presName="LevelTwoTextNode" presStyleLbl="node2" presStyleIdx="0" presStyleCnt="1">
        <dgm:presLayoutVars>
          <dgm:chPref val="3"/>
        </dgm:presLayoutVars>
      </dgm:prSet>
      <dgm:spPr/>
    </dgm:pt>
    <dgm:pt modelId="{E93B3AF0-3A21-44B1-B964-949C8DFF1963}" type="pres">
      <dgm:prSet presAssocID="{F602EED2-F46E-4249-9DAD-D644B477182E}" presName="level3hierChild" presStyleCnt="0"/>
      <dgm:spPr/>
    </dgm:pt>
    <dgm:pt modelId="{81D8C549-447A-4097-979B-7700AF450D19}" type="pres">
      <dgm:prSet presAssocID="{6912AB0F-8C98-412D-904D-6173AD57593A}" presName="conn2-1" presStyleLbl="parChTrans1D3" presStyleIdx="0" presStyleCnt="3"/>
      <dgm:spPr/>
    </dgm:pt>
    <dgm:pt modelId="{4CAE6FA3-630E-463E-A62A-A7AD6DFBE464}" type="pres">
      <dgm:prSet presAssocID="{6912AB0F-8C98-412D-904D-6173AD57593A}" presName="connTx" presStyleLbl="parChTrans1D3" presStyleIdx="0" presStyleCnt="3"/>
      <dgm:spPr/>
    </dgm:pt>
    <dgm:pt modelId="{29DD8354-6027-4E9C-9C33-CD67B1AEE770}" type="pres">
      <dgm:prSet presAssocID="{EE599041-F8D9-47F8-B4C4-DA4AFA2D33EF}" presName="root2" presStyleCnt="0"/>
      <dgm:spPr/>
    </dgm:pt>
    <dgm:pt modelId="{9CD2044A-19FC-49EC-9F1A-6712630A613B}" type="pres">
      <dgm:prSet presAssocID="{EE599041-F8D9-47F8-B4C4-DA4AFA2D33EF}" presName="LevelTwoTextNode" presStyleLbl="node3" presStyleIdx="0" presStyleCnt="3">
        <dgm:presLayoutVars>
          <dgm:chPref val="3"/>
        </dgm:presLayoutVars>
      </dgm:prSet>
      <dgm:spPr/>
    </dgm:pt>
    <dgm:pt modelId="{6F34C3FE-8217-461B-99C0-105D56EEE9F7}" type="pres">
      <dgm:prSet presAssocID="{EE599041-F8D9-47F8-B4C4-DA4AFA2D33EF}" presName="level3hierChild" presStyleCnt="0"/>
      <dgm:spPr/>
    </dgm:pt>
    <dgm:pt modelId="{F1E677B7-02F6-4119-8714-13B79739FEAE}" type="pres">
      <dgm:prSet presAssocID="{3CE1AABA-052E-4961-840E-F02901E8B2F1}" presName="conn2-1" presStyleLbl="parChTrans1D4" presStyleIdx="0" presStyleCnt="6"/>
      <dgm:spPr/>
    </dgm:pt>
    <dgm:pt modelId="{02570EE3-9070-4BF0-A8BE-A3C35C75735B}" type="pres">
      <dgm:prSet presAssocID="{3CE1AABA-052E-4961-840E-F02901E8B2F1}" presName="connTx" presStyleLbl="parChTrans1D4" presStyleIdx="0" presStyleCnt="6"/>
      <dgm:spPr/>
    </dgm:pt>
    <dgm:pt modelId="{20A86F21-9CC8-44B3-BF04-A3A0FC3D70FA}" type="pres">
      <dgm:prSet presAssocID="{108DB7D1-0C17-4681-8B36-8EDC2E11F4FF}" presName="root2" presStyleCnt="0"/>
      <dgm:spPr/>
    </dgm:pt>
    <dgm:pt modelId="{A7777B0C-ECBA-4DE2-A8C6-5A1A45E71C27}" type="pres">
      <dgm:prSet presAssocID="{108DB7D1-0C17-4681-8B36-8EDC2E11F4FF}" presName="LevelTwoTextNode" presStyleLbl="node4" presStyleIdx="0" presStyleCnt="6">
        <dgm:presLayoutVars>
          <dgm:chPref val="3"/>
        </dgm:presLayoutVars>
      </dgm:prSet>
      <dgm:spPr/>
    </dgm:pt>
    <dgm:pt modelId="{BC009792-0871-40C1-BEBA-6954DD866479}" type="pres">
      <dgm:prSet presAssocID="{108DB7D1-0C17-4681-8B36-8EDC2E11F4FF}" presName="level3hierChild" presStyleCnt="0"/>
      <dgm:spPr/>
    </dgm:pt>
    <dgm:pt modelId="{E7E8D825-6659-4D16-8E61-667A8F715E17}" type="pres">
      <dgm:prSet presAssocID="{A1D422B9-5126-4440-ABB2-5BC81285862E}" presName="conn2-1" presStyleLbl="parChTrans1D4" presStyleIdx="1" presStyleCnt="6"/>
      <dgm:spPr/>
    </dgm:pt>
    <dgm:pt modelId="{E2CD9CB3-4B2F-49D1-B7F5-6C34C130DD3D}" type="pres">
      <dgm:prSet presAssocID="{A1D422B9-5126-4440-ABB2-5BC81285862E}" presName="connTx" presStyleLbl="parChTrans1D4" presStyleIdx="1" presStyleCnt="6"/>
      <dgm:spPr/>
    </dgm:pt>
    <dgm:pt modelId="{F0023B7A-116A-4B2A-87D5-0A6B27CA896D}" type="pres">
      <dgm:prSet presAssocID="{1348A329-E78E-449E-8F46-FEDA65FBF15D}" presName="root2" presStyleCnt="0"/>
      <dgm:spPr/>
    </dgm:pt>
    <dgm:pt modelId="{1C64B843-BBDD-46FF-93B6-33D697D16C4D}" type="pres">
      <dgm:prSet presAssocID="{1348A329-E78E-449E-8F46-FEDA65FBF15D}" presName="LevelTwoTextNode" presStyleLbl="node4" presStyleIdx="1" presStyleCnt="6">
        <dgm:presLayoutVars>
          <dgm:chPref val="3"/>
        </dgm:presLayoutVars>
      </dgm:prSet>
      <dgm:spPr/>
    </dgm:pt>
    <dgm:pt modelId="{58EB1590-A698-4713-8E75-D159400E45D1}" type="pres">
      <dgm:prSet presAssocID="{1348A329-E78E-449E-8F46-FEDA65FBF15D}" presName="level3hierChild" presStyleCnt="0"/>
      <dgm:spPr/>
    </dgm:pt>
    <dgm:pt modelId="{3D37FC1F-8722-4AD1-B483-A77158973D1B}" type="pres">
      <dgm:prSet presAssocID="{D8BCF054-6504-4DDA-9C28-DA1879DEFDD1}" presName="conn2-1" presStyleLbl="parChTrans1D4" presStyleIdx="2" presStyleCnt="6"/>
      <dgm:spPr/>
    </dgm:pt>
    <dgm:pt modelId="{8B74EE6F-2F68-49AE-96E6-2CAACD3556B1}" type="pres">
      <dgm:prSet presAssocID="{D8BCF054-6504-4DDA-9C28-DA1879DEFDD1}" presName="connTx" presStyleLbl="parChTrans1D4" presStyleIdx="2" presStyleCnt="6"/>
      <dgm:spPr/>
    </dgm:pt>
    <dgm:pt modelId="{4A6921BC-FFCC-414A-82A1-3E1489405A56}" type="pres">
      <dgm:prSet presAssocID="{B40CFADC-5AA9-4DD1-8ED8-47A1DA6181A4}" presName="root2" presStyleCnt="0"/>
      <dgm:spPr/>
    </dgm:pt>
    <dgm:pt modelId="{F4B0197B-8827-448F-AAC9-4B635BCBA0C0}" type="pres">
      <dgm:prSet presAssocID="{B40CFADC-5AA9-4DD1-8ED8-47A1DA6181A4}" presName="LevelTwoTextNode" presStyleLbl="node4" presStyleIdx="2" presStyleCnt="6">
        <dgm:presLayoutVars>
          <dgm:chPref val="3"/>
        </dgm:presLayoutVars>
      </dgm:prSet>
      <dgm:spPr/>
    </dgm:pt>
    <dgm:pt modelId="{C443C60B-5811-41E2-BCDF-56159D5E980F}" type="pres">
      <dgm:prSet presAssocID="{B40CFADC-5AA9-4DD1-8ED8-47A1DA6181A4}" presName="level3hierChild" presStyleCnt="0"/>
      <dgm:spPr/>
    </dgm:pt>
    <dgm:pt modelId="{AD17215A-347A-4870-B8F6-B5E01429393B}" type="pres">
      <dgm:prSet presAssocID="{B6207D57-1C05-4635-85CB-34240190F3A9}" presName="conn2-1" presStyleLbl="parChTrans1D4" presStyleIdx="3" presStyleCnt="6"/>
      <dgm:spPr/>
    </dgm:pt>
    <dgm:pt modelId="{0017327E-127F-4DEB-835B-F8CFEA08EF4B}" type="pres">
      <dgm:prSet presAssocID="{B6207D57-1C05-4635-85CB-34240190F3A9}" presName="connTx" presStyleLbl="parChTrans1D4" presStyleIdx="3" presStyleCnt="6"/>
      <dgm:spPr/>
    </dgm:pt>
    <dgm:pt modelId="{721C004C-4CE0-4011-8414-EC6D4B78672A}" type="pres">
      <dgm:prSet presAssocID="{37DBE7ED-194D-4DDD-B4A2-7EEEF241DB9C}" presName="root2" presStyleCnt="0"/>
      <dgm:spPr/>
    </dgm:pt>
    <dgm:pt modelId="{4ACB54F1-C2E1-46A7-93A0-A2EA17CEC011}" type="pres">
      <dgm:prSet presAssocID="{37DBE7ED-194D-4DDD-B4A2-7EEEF241DB9C}" presName="LevelTwoTextNode" presStyleLbl="node4" presStyleIdx="3" presStyleCnt="6">
        <dgm:presLayoutVars>
          <dgm:chPref val="3"/>
        </dgm:presLayoutVars>
      </dgm:prSet>
      <dgm:spPr/>
    </dgm:pt>
    <dgm:pt modelId="{33E7002E-9EBB-40BC-8634-E80C3A5CB651}" type="pres">
      <dgm:prSet presAssocID="{37DBE7ED-194D-4DDD-B4A2-7EEEF241DB9C}" presName="level3hierChild" presStyleCnt="0"/>
      <dgm:spPr/>
    </dgm:pt>
    <dgm:pt modelId="{9A9763A7-E22D-4274-AFDB-9FCAA1F1AA55}" type="pres">
      <dgm:prSet presAssocID="{B7B74B75-27A6-4BD5-81E0-236E6EF00758}" presName="conn2-1" presStyleLbl="parChTrans1D3" presStyleIdx="1" presStyleCnt="3"/>
      <dgm:spPr/>
    </dgm:pt>
    <dgm:pt modelId="{A1E92899-5224-4EA1-AEBE-CC6C17ADAA22}" type="pres">
      <dgm:prSet presAssocID="{B7B74B75-27A6-4BD5-81E0-236E6EF00758}" presName="connTx" presStyleLbl="parChTrans1D3" presStyleIdx="1" presStyleCnt="3"/>
      <dgm:spPr/>
    </dgm:pt>
    <dgm:pt modelId="{E4220A17-C93C-4B4C-A89F-B301FC6F21EC}" type="pres">
      <dgm:prSet presAssocID="{547A2F71-4543-4DD1-9336-6EA647EF41B2}" presName="root2" presStyleCnt="0"/>
      <dgm:spPr/>
    </dgm:pt>
    <dgm:pt modelId="{C2CA4C06-1302-4388-81E2-BF9AB0040ACC}" type="pres">
      <dgm:prSet presAssocID="{547A2F71-4543-4DD1-9336-6EA647EF41B2}" presName="LevelTwoTextNode" presStyleLbl="node3" presStyleIdx="1" presStyleCnt="3">
        <dgm:presLayoutVars>
          <dgm:chPref val="3"/>
        </dgm:presLayoutVars>
      </dgm:prSet>
      <dgm:spPr/>
    </dgm:pt>
    <dgm:pt modelId="{3EB6FF41-1059-45D5-AFD1-D4BB0385F736}" type="pres">
      <dgm:prSet presAssocID="{547A2F71-4543-4DD1-9336-6EA647EF41B2}" presName="level3hierChild" presStyleCnt="0"/>
      <dgm:spPr/>
    </dgm:pt>
    <dgm:pt modelId="{A4F7CAF4-F458-41CD-BDA9-A77688F71675}" type="pres">
      <dgm:prSet presAssocID="{20C0F96F-622E-45BD-9697-830304B0A31F}" presName="conn2-1" presStyleLbl="parChTrans1D4" presStyleIdx="4" presStyleCnt="6"/>
      <dgm:spPr/>
    </dgm:pt>
    <dgm:pt modelId="{100CFA01-DF15-431D-A390-DF1333F6BD43}" type="pres">
      <dgm:prSet presAssocID="{20C0F96F-622E-45BD-9697-830304B0A31F}" presName="connTx" presStyleLbl="parChTrans1D4" presStyleIdx="4" presStyleCnt="6"/>
      <dgm:spPr/>
    </dgm:pt>
    <dgm:pt modelId="{99A3A496-FF76-42FA-B906-22749BF5F1F2}" type="pres">
      <dgm:prSet presAssocID="{8620745E-E354-410B-AAA4-7286103C3B02}" presName="root2" presStyleCnt="0"/>
      <dgm:spPr/>
    </dgm:pt>
    <dgm:pt modelId="{1A674238-B8BB-4A1B-811A-6B4D47E7BCBA}" type="pres">
      <dgm:prSet presAssocID="{8620745E-E354-410B-AAA4-7286103C3B02}" presName="LevelTwoTextNode" presStyleLbl="node4" presStyleIdx="4" presStyleCnt="6">
        <dgm:presLayoutVars>
          <dgm:chPref val="3"/>
        </dgm:presLayoutVars>
      </dgm:prSet>
      <dgm:spPr/>
    </dgm:pt>
    <dgm:pt modelId="{FD060097-5D52-4FD8-833B-4EAE7B174204}" type="pres">
      <dgm:prSet presAssocID="{8620745E-E354-410B-AAA4-7286103C3B02}" presName="level3hierChild" presStyleCnt="0"/>
      <dgm:spPr/>
    </dgm:pt>
    <dgm:pt modelId="{E807542A-A13A-43C2-BF5A-D96604F362AB}" type="pres">
      <dgm:prSet presAssocID="{8BFAD1A0-1B58-4CCF-84A4-4FDA82E1A1D1}" presName="conn2-1" presStyleLbl="parChTrans1D3" presStyleIdx="2" presStyleCnt="3"/>
      <dgm:spPr/>
    </dgm:pt>
    <dgm:pt modelId="{16DE8635-7B4B-4755-AD0D-D70E28D9CA30}" type="pres">
      <dgm:prSet presAssocID="{8BFAD1A0-1B58-4CCF-84A4-4FDA82E1A1D1}" presName="connTx" presStyleLbl="parChTrans1D3" presStyleIdx="2" presStyleCnt="3"/>
      <dgm:spPr/>
    </dgm:pt>
    <dgm:pt modelId="{6E1F674E-A5D9-4A4D-8A61-E6B1A6CA24AC}" type="pres">
      <dgm:prSet presAssocID="{3A9C4379-AAD9-4E1E-9397-19F72D462F9E}" presName="root2" presStyleCnt="0"/>
      <dgm:spPr/>
    </dgm:pt>
    <dgm:pt modelId="{675BD76F-9959-4735-8D5B-25E72DB002DD}" type="pres">
      <dgm:prSet presAssocID="{3A9C4379-AAD9-4E1E-9397-19F72D462F9E}" presName="LevelTwoTextNode" presStyleLbl="node3" presStyleIdx="2" presStyleCnt="3">
        <dgm:presLayoutVars>
          <dgm:chPref val="3"/>
        </dgm:presLayoutVars>
      </dgm:prSet>
      <dgm:spPr/>
    </dgm:pt>
    <dgm:pt modelId="{9098E6AB-FAD1-48A0-AF86-EB2D43217B76}" type="pres">
      <dgm:prSet presAssocID="{3A9C4379-AAD9-4E1E-9397-19F72D462F9E}" presName="level3hierChild" presStyleCnt="0"/>
      <dgm:spPr/>
    </dgm:pt>
    <dgm:pt modelId="{EE0C93A6-1A3C-4745-9442-E7B61A3FAEB1}" type="pres">
      <dgm:prSet presAssocID="{DD417569-9F5E-4554-894A-F4720AE224E5}" presName="conn2-1" presStyleLbl="parChTrans1D4" presStyleIdx="5" presStyleCnt="6"/>
      <dgm:spPr/>
    </dgm:pt>
    <dgm:pt modelId="{9EFEBD22-B956-4F63-BDE9-E2F5A18AC6AF}" type="pres">
      <dgm:prSet presAssocID="{DD417569-9F5E-4554-894A-F4720AE224E5}" presName="connTx" presStyleLbl="parChTrans1D4" presStyleIdx="5" presStyleCnt="6"/>
      <dgm:spPr/>
    </dgm:pt>
    <dgm:pt modelId="{22517B84-A949-40EF-A426-2BAC2001EC9B}" type="pres">
      <dgm:prSet presAssocID="{E99E23D4-DC28-4499-BE7E-A3F53779F7EA}" presName="root2" presStyleCnt="0"/>
      <dgm:spPr/>
    </dgm:pt>
    <dgm:pt modelId="{8BA45D97-EF68-469A-9540-75A95B29E0B6}" type="pres">
      <dgm:prSet presAssocID="{E99E23D4-DC28-4499-BE7E-A3F53779F7EA}" presName="LevelTwoTextNode" presStyleLbl="node4" presStyleIdx="5" presStyleCnt="6">
        <dgm:presLayoutVars>
          <dgm:chPref val="3"/>
        </dgm:presLayoutVars>
      </dgm:prSet>
      <dgm:spPr/>
    </dgm:pt>
    <dgm:pt modelId="{66D62E8A-0F59-40AD-B7CF-4E56CA527E17}" type="pres">
      <dgm:prSet presAssocID="{E99E23D4-DC28-4499-BE7E-A3F53779F7EA}" presName="level3hierChild" presStyleCnt="0"/>
      <dgm:spPr/>
    </dgm:pt>
  </dgm:ptLst>
  <dgm:cxnLst>
    <dgm:cxn modelId="{93D4B502-5AB1-48AC-BB9F-B90146A2F088}" type="presOf" srcId="{A1D422B9-5126-4440-ABB2-5BC81285862E}" destId="{E7E8D825-6659-4D16-8E61-667A8F715E17}" srcOrd="0" destOrd="0" presId="urn:microsoft.com/office/officeart/2008/layout/HorizontalMultiLevelHierarchy"/>
    <dgm:cxn modelId="{3E90CD0D-93A0-41E9-83E0-D581BFA5309F}" type="presOf" srcId="{3A9C4379-AAD9-4E1E-9397-19F72D462F9E}" destId="{675BD76F-9959-4735-8D5B-25E72DB002DD}" srcOrd="0" destOrd="0" presId="urn:microsoft.com/office/officeart/2008/layout/HorizontalMultiLevelHierarchy"/>
    <dgm:cxn modelId="{7906AC10-10CB-4BFD-B7BC-EA9C67F1EB6D}" type="presOf" srcId="{3CE1AABA-052E-4961-840E-F02901E8B2F1}" destId="{F1E677B7-02F6-4119-8714-13B79739FEAE}" srcOrd="0" destOrd="0" presId="urn:microsoft.com/office/officeart/2008/layout/HorizontalMultiLevelHierarchy"/>
    <dgm:cxn modelId="{12F7EB11-FBAD-4442-85EF-97A46C40A9E0}" type="presOf" srcId="{DD417569-9F5E-4554-894A-F4720AE224E5}" destId="{9EFEBD22-B956-4F63-BDE9-E2F5A18AC6AF}" srcOrd="1" destOrd="0" presId="urn:microsoft.com/office/officeart/2008/layout/HorizontalMultiLevelHierarchy"/>
    <dgm:cxn modelId="{0802FB14-2FAC-4615-8683-CB164FC5C25F}" type="presOf" srcId="{3CE1AABA-052E-4961-840E-F02901E8B2F1}" destId="{02570EE3-9070-4BF0-A8BE-A3C35C75735B}" srcOrd="1" destOrd="0" presId="urn:microsoft.com/office/officeart/2008/layout/HorizontalMultiLevelHierarchy"/>
    <dgm:cxn modelId="{532C4A18-398D-4732-83A5-235D5CCDA93B}" srcId="{B40CFADC-5AA9-4DD1-8ED8-47A1DA6181A4}" destId="{37DBE7ED-194D-4DDD-B4A2-7EEEF241DB9C}" srcOrd="0" destOrd="0" parTransId="{B6207D57-1C05-4635-85CB-34240190F3A9}" sibTransId="{AE87D6AC-E57F-449B-93C0-7BCC31595315}"/>
    <dgm:cxn modelId="{C90B9B1F-6AC5-4A4D-BBC7-D0CDDE68559B}" type="presOf" srcId="{20C0F96F-622E-45BD-9697-830304B0A31F}" destId="{A4F7CAF4-F458-41CD-BDA9-A77688F71675}" srcOrd="0" destOrd="0" presId="urn:microsoft.com/office/officeart/2008/layout/HorizontalMultiLevelHierarchy"/>
    <dgm:cxn modelId="{CB241323-911F-46F8-ABEB-1DA62E8E8001}" type="presOf" srcId="{6912AB0F-8C98-412D-904D-6173AD57593A}" destId="{81D8C549-447A-4097-979B-7700AF450D19}" srcOrd="0" destOrd="0" presId="urn:microsoft.com/office/officeart/2008/layout/HorizontalMultiLevelHierarchy"/>
    <dgm:cxn modelId="{7C7A9923-FB29-4C92-969C-C88D3A36521E}" type="presOf" srcId="{2F44A496-0FF8-4EC7-8A37-81D1BCD04484}" destId="{D0FC203E-943B-4511-8CD5-97B65A724491}" srcOrd="0" destOrd="0" presId="urn:microsoft.com/office/officeart/2008/layout/HorizontalMultiLevelHierarchy"/>
    <dgm:cxn modelId="{B8C76F28-26E8-4BE8-BDEB-8AE00A1FC1D2}" srcId="{F602EED2-F46E-4249-9DAD-D644B477182E}" destId="{547A2F71-4543-4DD1-9336-6EA647EF41B2}" srcOrd="1" destOrd="0" parTransId="{B7B74B75-27A6-4BD5-81E0-236E6EF00758}" sibTransId="{648F8E3E-9896-42A3-9411-D549C798F65A}"/>
    <dgm:cxn modelId="{3E4A562A-9ACA-4E94-B04F-5B24BF6DD87B}" type="presOf" srcId="{37DBE7ED-194D-4DDD-B4A2-7EEEF241DB9C}" destId="{4ACB54F1-C2E1-46A7-93A0-A2EA17CEC011}" srcOrd="0" destOrd="0" presId="urn:microsoft.com/office/officeart/2008/layout/HorizontalMultiLevelHierarchy"/>
    <dgm:cxn modelId="{DFE52131-B533-4379-9C1C-FE9DEFD16237}" type="presOf" srcId="{A1D422B9-5126-4440-ABB2-5BC81285862E}" destId="{E2CD9CB3-4B2F-49D1-B7F5-6C34C130DD3D}" srcOrd="1" destOrd="0" presId="urn:microsoft.com/office/officeart/2008/layout/HorizontalMultiLevelHierarchy"/>
    <dgm:cxn modelId="{F0483F3D-0B37-4B0C-87FE-6088EB0137E1}" srcId="{3A9C4379-AAD9-4E1E-9397-19F72D462F9E}" destId="{E99E23D4-DC28-4499-BE7E-A3F53779F7EA}" srcOrd="0" destOrd="0" parTransId="{DD417569-9F5E-4554-894A-F4720AE224E5}" sibTransId="{BEB4ED02-E08E-434F-8A02-AB316616D536}"/>
    <dgm:cxn modelId="{53C0493D-676D-44E9-B35C-2D58356C3365}" type="presOf" srcId="{D8BCF054-6504-4DDA-9C28-DA1879DEFDD1}" destId="{3D37FC1F-8722-4AD1-B483-A77158973D1B}" srcOrd="0" destOrd="0" presId="urn:microsoft.com/office/officeart/2008/layout/HorizontalMultiLevelHierarchy"/>
    <dgm:cxn modelId="{2A9E015D-872E-4BA9-99F2-6BF7FDC95C1C}" type="presOf" srcId="{8BFAD1A0-1B58-4CCF-84A4-4FDA82E1A1D1}" destId="{16DE8635-7B4B-4755-AD0D-D70E28D9CA30}" srcOrd="1" destOrd="0" presId="urn:microsoft.com/office/officeart/2008/layout/HorizontalMultiLevelHierarchy"/>
    <dgm:cxn modelId="{1BA7D543-DF75-4F9D-A961-F3AD3BFDE04B}" type="presOf" srcId="{D73711C5-441B-4A46-B5E9-DD95CB770E4C}" destId="{91740FC1-02A9-4939-A79F-BE6301820063}" srcOrd="0" destOrd="0" presId="urn:microsoft.com/office/officeart/2008/layout/HorizontalMultiLevelHierarchy"/>
    <dgm:cxn modelId="{EDB5C065-EAB6-4357-B7D4-8EABFBF552F4}" type="presOf" srcId="{B3212A02-87DA-4CE2-8668-5ABC127245E0}" destId="{AB0799F8-7C95-4AE9-A53F-AD7DC286BA04}" srcOrd="0" destOrd="0" presId="urn:microsoft.com/office/officeart/2008/layout/HorizontalMultiLevelHierarchy"/>
    <dgm:cxn modelId="{1ADD7E66-543E-49B5-885E-1FD92F623B37}" type="presOf" srcId="{B7B74B75-27A6-4BD5-81E0-236E6EF00758}" destId="{A1E92899-5224-4EA1-AEBE-CC6C17ADAA22}" srcOrd="1" destOrd="0" presId="urn:microsoft.com/office/officeart/2008/layout/HorizontalMultiLevelHierarchy"/>
    <dgm:cxn modelId="{5B94EE47-45DD-4461-BB9E-7B45EA3F3295}" type="presOf" srcId="{F602EED2-F46E-4249-9DAD-D644B477182E}" destId="{5460EBD6-4CA5-4807-8688-AC92284BAA0C}" srcOrd="0" destOrd="0" presId="urn:microsoft.com/office/officeart/2008/layout/HorizontalMultiLevelHierarchy"/>
    <dgm:cxn modelId="{6574244E-EDE3-4E70-9ECF-1AB915936BF9}" type="presOf" srcId="{E99E23D4-DC28-4499-BE7E-A3F53779F7EA}" destId="{8BA45D97-EF68-469A-9540-75A95B29E0B6}" srcOrd="0" destOrd="0" presId="urn:microsoft.com/office/officeart/2008/layout/HorizontalMultiLevelHierarchy"/>
    <dgm:cxn modelId="{6AFA3671-13E0-4BF1-A893-A1812AA06B8E}" type="presOf" srcId="{D73711C5-441B-4A46-B5E9-DD95CB770E4C}" destId="{DC1F158E-91D4-43D1-A8E6-0B37BFC94DEC}" srcOrd="1" destOrd="0" presId="urn:microsoft.com/office/officeart/2008/layout/HorizontalMultiLevelHierarchy"/>
    <dgm:cxn modelId="{F499D551-09B8-4F02-8835-878A23074F3C}" type="presOf" srcId="{B6207D57-1C05-4635-85CB-34240190F3A9}" destId="{0017327E-127F-4DEB-835B-F8CFEA08EF4B}" srcOrd="1" destOrd="0" presId="urn:microsoft.com/office/officeart/2008/layout/HorizontalMultiLevelHierarchy"/>
    <dgm:cxn modelId="{B3DE4174-922B-4E39-869B-CD7E560FA0AA}" type="presOf" srcId="{547A2F71-4543-4DD1-9336-6EA647EF41B2}" destId="{C2CA4C06-1302-4388-81E2-BF9AB0040ACC}" srcOrd="0" destOrd="0" presId="urn:microsoft.com/office/officeart/2008/layout/HorizontalMultiLevelHierarchy"/>
    <dgm:cxn modelId="{638E6E55-B636-4939-9BB6-D010166C9322}" type="presOf" srcId="{1348A329-E78E-449E-8F46-FEDA65FBF15D}" destId="{1C64B843-BBDD-46FF-93B6-33D697D16C4D}" srcOrd="0" destOrd="0" presId="urn:microsoft.com/office/officeart/2008/layout/HorizontalMultiLevelHierarchy"/>
    <dgm:cxn modelId="{71F9707A-DBD0-4381-ADA7-EF63BA84FA4F}" srcId="{F602EED2-F46E-4249-9DAD-D644B477182E}" destId="{3A9C4379-AAD9-4E1E-9397-19F72D462F9E}" srcOrd="2" destOrd="0" parTransId="{8BFAD1A0-1B58-4CCF-84A4-4FDA82E1A1D1}" sibTransId="{7096749C-59C5-4405-90F0-F4E52D7DE6E4}"/>
    <dgm:cxn modelId="{03504380-4A58-42CE-8459-7D69E7B061A1}" type="presOf" srcId="{8620745E-E354-410B-AAA4-7286103C3B02}" destId="{1A674238-B8BB-4A1B-811A-6B4D47E7BCBA}" srcOrd="0" destOrd="0" presId="urn:microsoft.com/office/officeart/2008/layout/HorizontalMultiLevelHierarchy"/>
    <dgm:cxn modelId="{396EF783-8FC5-4279-9ED1-591912F9C2B2}" srcId="{EE599041-F8D9-47F8-B4C4-DA4AFA2D33EF}" destId="{108DB7D1-0C17-4681-8B36-8EDC2E11F4FF}" srcOrd="0" destOrd="0" parTransId="{3CE1AABA-052E-4961-840E-F02901E8B2F1}" sibTransId="{B5ED0E2A-9CB6-43E5-8500-107E611E2943}"/>
    <dgm:cxn modelId="{FB1E5A90-2D76-4073-B06E-E0CC81B3C99D}" type="presOf" srcId="{108DB7D1-0C17-4681-8B36-8EDC2E11F4FF}" destId="{A7777B0C-ECBA-4DE2-A8C6-5A1A45E71C27}" srcOrd="0" destOrd="0" presId="urn:microsoft.com/office/officeart/2008/layout/HorizontalMultiLevelHierarchy"/>
    <dgm:cxn modelId="{7CEDE395-07C4-4700-AE33-A915B5D1490E}" type="presOf" srcId="{B6207D57-1C05-4635-85CB-34240190F3A9}" destId="{AD17215A-347A-4870-B8F6-B5E01429393B}" srcOrd="0" destOrd="0" presId="urn:microsoft.com/office/officeart/2008/layout/HorizontalMultiLevelHierarchy"/>
    <dgm:cxn modelId="{42766C9B-CA33-4368-9A4D-0699394879A3}" srcId="{B3212A02-87DA-4CE2-8668-5ABC127245E0}" destId="{F602EED2-F46E-4249-9DAD-D644B477182E}" srcOrd="0" destOrd="0" parTransId="{D73711C5-441B-4A46-B5E9-DD95CB770E4C}" sibTransId="{85CE9CB2-D5A0-4E9E-9F2E-8C8077B24EE7}"/>
    <dgm:cxn modelId="{A6A1EDA6-79FC-4B0A-825A-5AD6C5BABAD8}" type="presOf" srcId="{EE599041-F8D9-47F8-B4C4-DA4AFA2D33EF}" destId="{9CD2044A-19FC-49EC-9F1A-6712630A613B}" srcOrd="0" destOrd="0" presId="urn:microsoft.com/office/officeart/2008/layout/HorizontalMultiLevelHierarchy"/>
    <dgm:cxn modelId="{C0B82AA8-5D90-4636-94C8-14B1E1E6F468}" srcId="{108DB7D1-0C17-4681-8B36-8EDC2E11F4FF}" destId="{1348A329-E78E-449E-8F46-FEDA65FBF15D}" srcOrd="0" destOrd="0" parTransId="{A1D422B9-5126-4440-ABB2-5BC81285862E}" sibTransId="{BA5EA654-41D0-4905-BEE7-C02E2CC2A35C}"/>
    <dgm:cxn modelId="{F6A0D0A8-AE55-4355-8129-F0C809A54078}" type="presOf" srcId="{6912AB0F-8C98-412D-904D-6173AD57593A}" destId="{4CAE6FA3-630E-463E-A62A-A7AD6DFBE464}" srcOrd="1" destOrd="0" presId="urn:microsoft.com/office/officeart/2008/layout/HorizontalMultiLevelHierarchy"/>
    <dgm:cxn modelId="{E2C932B1-C731-4BD9-9DC9-AC1F0FC901B9}" type="presOf" srcId="{20C0F96F-622E-45BD-9697-830304B0A31F}" destId="{100CFA01-DF15-431D-A390-DF1333F6BD43}" srcOrd="1" destOrd="0" presId="urn:microsoft.com/office/officeart/2008/layout/HorizontalMultiLevelHierarchy"/>
    <dgm:cxn modelId="{B9AE06B4-0CC6-41D2-82B2-01DDF8DA579C}" srcId="{2F44A496-0FF8-4EC7-8A37-81D1BCD04484}" destId="{B3212A02-87DA-4CE2-8668-5ABC127245E0}" srcOrd="0" destOrd="0" parTransId="{F46E49F3-276D-44EB-A630-9A89D5719FD9}" sibTransId="{380D0FE6-9BEB-44DB-8A38-58F7D6B77F65}"/>
    <dgm:cxn modelId="{2222BCB7-537A-4218-B7A0-4CA4101AD5D4}" srcId="{EE599041-F8D9-47F8-B4C4-DA4AFA2D33EF}" destId="{B40CFADC-5AA9-4DD1-8ED8-47A1DA6181A4}" srcOrd="1" destOrd="0" parTransId="{D8BCF054-6504-4DDA-9C28-DA1879DEFDD1}" sibTransId="{F32D4C9F-F1A2-4B01-89FE-5186D07A74CA}"/>
    <dgm:cxn modelId="{2DACAAC4-1C52-4A40-A650-49BF19DCFD74}" srcId="{547A2F71-4543-4DD1-9336-6EA647EF41B2}" destId="{8620745E-E354-410B-AAA4-7286103C3B02}" srcOrd="0" destOrd="0" parTransId="{20C0F96F-622E-45BD-9697-830304B0A31F}" sibTransId="{D70052A2-C184-43B0-8495-6B9EAD315FBF}"/>
    <dgm:cxn modelId="{95D30FC5-C043-4D59-A180-BE3A3C4E4EBF}" type="presOf" srcId="{B40CFADC-5AA9-4DD1-8ED8-47A1DA6181A4}" destId="{F4B0197B-8827-448F-AAC9-4B635BCBA0C0}" srcOrd="0" destOrd="0" presId="urn:microsoft.com/office/officeart/2008/layout/HorizontalMultiLevelHierarchy"/>
    <dgm:cxn modelId="{C0DCC9E9-6780-47C5-BFE3-BF57B403D294}" type="presOf" srcId="{DD417569-9F5E-4554-894A-F4720AE224E5}" destId="{EE0C93A6-1A3C-4745-9442-E7B61A3FAEB1}" srcOrd="0" destOrd="0" presId="urn:microsoft.com/office/officeart/2008/layout/HorizontalMultiLevelHierarchy"/>
    <dgm:cxn modelId="{8949BDEE-7A4F-4003-AB10-61FBE40FD323}" type="presOf" srcId="{D8BCF054-6504-4DDA-9C28-DA1879DEFDD1}" destId="{8B74EE6F-2F68-49AE-96E6-2CAACD3556B1}" srcOrd="1" destOrd="0" presId="urn:microsoft.com/office/officeart/2008/layout/HorizontalMultiLevelHierarchy"/>
    <dgm:cxn modelId="{8AC2D5EF-B276-405F-824A-83CE7049BC51}" srcId="{F602EED2-F46E-4249-9DAD-D644B477182E}" destId="{EE599041-F8D9-47F8-B4C4-DA4AFA2D33EF}" srcOrd="0" destOrd="0" parTransId="{6912AB0F-8C98-412D-904D-6173AD57593A}" sibTransId="{C70477CA-6E9B-4B7F-821B-98F02B155F50}"/>
    <dgm:cxn modelId="{C7C27BF1-C546-41F5-AA27-42588C2A5157}" type="presOf" srcId="{8BFAD1A0-1B58-4CCF-84A4-4FDA82E1A1D1}" destId="{E807542A-A13A-43C2-BF5A-D96604F362AB}" srcOrd="0" destOrd="0" presId="urn:microsoft.com/office/officeart/2008/layout/HorizontalMultiLevelHierarchy"/>
    <dgm:cxn modelId="{ECD412F5-A57D-4A18-8F93-264FBF1E4031}" type="presOf" srcId="{B7B74B75-27A6-4BD5-81E0-236E6EF00758}" destId="{9A9763A7-E22D-4274-AFDB-9FCAA1F1AA55}" srcOrd="0" destOrd="0" presId="urn:microsoft.com/office/officeart/2008/layout/HorizontalMultiLevelHierarchy"/>
    <dgm:cxn modelId="{7B7B6B54-5FB7-4962-8A68-AD4FF9AD0FCF}" type="presParOf" srcId="{D0FC203E-943B-4511-8CD5-97B65A724491}" destId="{5A9286C5-DD07-4D29-9029-19A841838DEF}" srcOrd="0" destOrd="0" presId="urn:microsoft.com/office/officeart/2008/layout/HorizontalMultiLevelHierarchy"/>
    <dgm:cxn modelId="{BD98292B-16E0-458D-9F25-4D25925DACB4}" type="presParOf" srcId="{5A9286C5-DD07-4D29-9029-19A841838DEF}" destId="{AB0799F8-7C95-4AE9-A53F-AD7DC286BA04}" srcOrd="0" destOrd="0" presId="urn:microsoft.com/office/officeart/2008/layout/HorizontalMultiLevelHierarchy"/>
    <dgm:cxn modelId="{CF0864DE-F0DC-4A1C-8DE8-B978DA337F3F}" type="presParOf" srcId="{5A9286C5-DD07-4D29-9029-19A841838DEF}" destId="{BD941105-54C2-412F-96CA-D716E71E7ED7}" srcOrd="1" destOrd="0" presId="urn:microsoft.com/office/officeart/2008/layout/HorizontalMultiLevelHierarchy"/>
    <dgm:cxn modelId="{426B5768-5B20-429A-BF1A-6A3FC070FA6D}" type="presParOf" srcId="{BD941105-54C2-412F-96CA-D716E71E7ED7}" destId="{91740FC1-02A9-4939-A79F-BE6301820063}" srcOrd="0" destOrd="0" presId="urn:microsoft.com/office/officeart/2008/layout/HorizontalMultiLevelHierarchy"/>
    <dgm:cxn modelId="{B91ED1F1-AD61-4D65-B635-EED731535806}" type="presParOf" srcId="{91740FC1-02A9-4939-A79F-BE6301820063}" destId="{DC1F158E-91D4-43D1-A8E6-0B37BFC94DEC}" srcOrd="0" destOrd="0" presId="urn:microsoft.com/office/officeart/2008/layout/HorizontalMultiLevelHierarchy"/>
    <dgm:cxn modelId="{685F3D08-27C7-478A-8D22-613EFFF11348}" type="presParOf" srcId="{BD941105-54C2-412F-96CA-D716E71E7ED7}" destId="{867B273A-0547-4EBD-9A63-08E475EB8BF2}" srcOrd="1" destOrd="0" presId="urn:microsoft.com/office/officeart/2008/layout/HorizontalMultiLevelHierarchy"/>
    <dgm:cxn modelId="{3D4FB603-DE32-4528-B1FE-9D3587421ED5}" type="presParOf" srcId="{867B273A-0547-4EBD-9A63-08E475EB8BF2}" destId="{5460EBD6-4CA5-4807-8688-AC92284BAA0C}" srcOrd="0" destOrd="0" presId="urn:microsoft.com/office/officeart/2008/layout/HorizontalMultiLevelHierarchy"/>
    <dgm:cxn modelId="{BC0F4D77-FB4F-4137-A6AF-5163BDD781BF}" type="presParOf" srcId="{867B273A-0547-4EBD-9A63-08E475EB8BF2}" destId="{E93B3AF0-3A21-44B1-B964-949C8DFF1963}" srcOrd="1" destOrd="0" presId="urn:microsoft.com/office/officeart/2008/layout/HorizontalMultiLevelHierarchy"/>
    <dgm:cxn modelId="{4692987F-31E6-4288-ADCD-F5A1561DD639}" type="presParOf" srcId="{E93B3AF0-3A21-44B1-B964-949C8DFF1963}" destId="{81D8C549-447A-4097-979B-7700AF450D19}" srcOrd="0" destOrd="0" presId="urn:microsoft.com/office/officeart/2008/layout/HorizontalMultiLevelHierarchy"/>
    <dgm:cxn modelId="{D8F628DE-B63A-46EF-8D51-46BDF6B500DF}" type="presParOf" srcId="{81D8C549-447A-4097-979B-7700AF450D19}" destId="{4CAE6FA3-630E-463E-A62A-A7AD6DFBE464}" srcOrd="0" destOrd="0" presId="urn:microsoft.com/office/officeart/2008/layout/HorizontalMultiLevelHierarchy"/>
    <dgm:cxn modelId="{A45AA63A-DDDD-4BAB-A50D-534DBAA9C4A5}" type="presParOf" srcId="{E93B3AF0-3A21-44B1-B964-949C8DFF1963}" destId="{29DD8354-6027-4E9C-9C33-CD67B1AEE770}" srcOrd="1" destOrd="0" presId="urn:microsoft.com/office/officeart/2008/layout/HorizontalMultiLevelHierarchy"/>
    <dgm:cxn modelId="{3779BFEF-C9EE-4A35-98C5-B1D3162B5082}" type="presParOf" srcId="{29DD8354-6027-4E9C-9C33-CD67B1AEE770}" destId="{9CD2044A-19FC-49EC-9F1A-6712630A613B}" srcOrd="0" destOrd="0" presId="urn:microsoft.com/office/officeart/2008/layout/HorizontalMultiLevelHierarchy"/>
    <dgm:cxn modelId="{F97E03BE-16C9-4F90-B870-442EF9FA2CF1}" type="presParOf" srcId="{29DD8354-6027-4E9C-9C33-CD67B1AEE770}" destId="{6F34C3FE-8217-461B-99C0-105D56EEE9F7}" srcOrd="1" destOrd="0" presId="urn:microsoft.com/office/officeart/2008/layout/HorizontalMultiLevelHierarchy"/>
    <dgm:cxn modelId="{9CF13EF6-9087-47C5-8231-EFA8980D9A19}" type="presParOf" srcId="{6F34C3FE-8217-461B-99C0-105D56EEE9F7}" destId="{F1E677B7-02F6-4119-8714-13B79739FEAE}" srcOrd="0" destOrd="0" presId="urn:microsoft.com/office/officeart/2008/layout/HorizontalMultiLevelHierarchy"/>
    <dgm:cxn modelId="{0EBD6778-CC81-4134-AF7B-FFFB7C185B87}" type="presParOf" srcId="{F1E677B7-02F6-4119-8714-13B79739FEAE}" destId="{02570EE3-9070-4BF0-A8BE-A3C35C75735B}" srcOrd="0" destOrd="0" presId="urn:microsoft.com/office/officeart/2008/layout/HorizontalMultiLevelHierarchy"/>
    <dgm:cxn modelId="{39ECEAB9-AC4C-483D-AC84-6F0BE3BD08A0}" type="presParOf" srcId="{6F34C3FE-8217-461B-99C0-105D56EEE9F7}" destId="{20A86F21-9CC8-44B3-BF04-A3A0FC3D70FA}" srcOrd="1" destOrd="0" presId="urn:microsoft.com/office/officeart/2008/layout/HorizontalMultiLevelHierarchy"/>
    <dgm:cxn modelId="{C5B9E8F9-8152-46D1-ADB4-63D4B3AA6175}" type="presParOf" srcId="{20A86F21-9CC8-44B3-BF04-A3A0FC3D70FA}" destId="{A7777B0C-ECBA-4DE2-A8C6-5A1A45E71C27}" srcOrd="0" destOrd="0" presId="urn:microsoft.com/office/officeart/2008/layout/HorizontalMultiLevelHierarchy"/>
    <dgm:cxn modelId="{CA603826-DBAB-447F-B364-44AAE64E2148}" type="presParOf" srcId="{20A86F21-9CC8-44B3-BF04-A3A0FC3D70FA}" destId="{BC009792-0871-40C1-BEBA-6954DD866479}" srcOrd="1" destOrd="0" presId="urn:microsoft.com/office/officeart/2008/layout/HorizontalMultiLevelHierarchy"/>
    <dgm:cxn modelId="{89A8EED8-CFF4-42DD-821B-46CFC2749CB2}" type="presParOf" srcId="{BC009792-0871-40C1-BEBA-6954DD866479}" destId="{E7E8D825-6659-4D16-8E61-667A8F715E17}" srcOrd="0" destOrd="0" presId="urn:microsoft.com/office/officeart/2008/layout/HorizontalMultiLevelHierarchy"/>
    <dgm:cxn modelId="{E847F7E2-71DB-4250-A7E5-9779828A8116}" type="presParOf" srcId="{E7E8D825-6659-4D16-8E61-667A8F715E17}" destId="{E2CD9CB3-4B2F-49D1-B7F5-6C34C130DD3D}" srcOrd="0" destOrd="0" presId="urn:microsoft.com/office/officeart/2008/layout/HorizontalMultiLevelHierarchy"/>
    <dgm:cxn modelId="{11DF12B1-DBB1-4391-8D40-D6F4177A8EF8}" type="presParOf" srcId="{BC009792-0871-40C1-BEBA-6954DD866479}" destId="{F0023B7A-116A-4B2A-87D5-0A6B27CA896D}" srcOrd="1" destOrd="0" presId="urn:microsoft.com/office/officeart/2008/layout/HorizontalMultiLevelHierarchy"/>
    <dgm:cxn modelId="{2C6E274C-735F-40A8-A0DE-21CD2742E5DC}" type="presParOf" srcId="{F0023B7A-116A-4B2A-87D5-0A6B27CA896D}" destId="{1C64B843-BBDD-46FF-93B6-33D697D16C4D}" srcOrd="0" destOrd="0" presId="urn:microsoft.com/office/officeart/2008/layout/HorizontalMultiLevelHierarchy"/>
    <dgm:cxn modelId="{2EF57E0B-84BF-4903-9773-4C38F50EBE03}" type="presParOf" srcId="{F0023B7A-116A-4B2A-87D5-0A6B27CA896D}" destId="{58EB1590-A698-4713-8E75-D159400E45D1}" srcOrd="1" destOrd="0" presId="urn:microsoft.com/office/officeart/2008/layout/HorizontalMultiLevelHierarchy"/>
    <dgm:cxn modelId="{D031E01E-983C-483B-A5FA-E90F89FA0104}" type="presParOf" srcId="{6F34C3FE-8217-461B-99C0-105D56EEE9F7}" destId="{3D37FC1F-8722-4AD1-B483-A77158973D1B}" srcOrd="2" destOrd="0" presId="urn:microsoft.com/office/officeart/2008/layout/HorizontalMultiLevelHierarchy"/>
    <dgm:cxn modelId="{C355522A-9D73-4390-9177-FD7CCB9E651E}" type="presParOf" srcId="{3D37FC1F-8722-4AD1-B483-A77158973D1B}" destId="{8B74EE6F-2F68-49AE-96E6-2CAACD3556B1}" srcOrd="0" destOrd="0" presId="urn:microsoft.com/office/officeart/2008/layout/HorizontalMultiLevelHierarchy"/>
    <dgm:cxn modelId="{FB2D01AA-FA50-4970-9C5D-0459ED04348C}" type="presParOf" srcId="{6F34C3FE-8217-461B-99C0-105D56EEE9F7}" destId="{4A6921BC-FFCC-414A-82A1-3E1489405A56}" srcOrd="3" destOrd="0" presId="urn:microsoft.com/office/officeart/2008/layout/HorizontalMultiLevelHierarchy"/>
    <dgm:cxn modelId="{D615532B-FE0A-441A-8594-0F1D0EEFD33C}" type="presParOf" srcId="{4A6921BC-FFCC-414A-82A1-3E1489405A56}" destId="{F4B0197B-8827-448F-AAC9-4B635BCBA0C0}" srcOrd="0" destOrd="0" presId="urn:microsoft.com/office/officeart/2008/layout/HorizontalMultiLevelHierarchy"/>
    <dgm:cxn modelId="{0FA81977-8529-444B-81D9-79ADD31C86DD}" type="presParOf" srcId="{4A6921BC-FFCC-414A-82A1-3E1489405A56}" destId="{C443C60B-5811-41E2-BCDF-56159D5E980F}" srcOrd="1" destOrd="0" presId="urn:microsoft.com/office/officeart/2008/layout/HorizontalMultiLevelHierarchy"/>
    <dgm:cxn modelId="{25CB16ED-F6ED-47EC-BABE-29080D911827}" type="presParOf" srcId="{C443C60B-5811-41E2-BCDF-56159D5E980F}" destId="{AD17215A-347A-4870-B8F6-B5E01429393B}" srcOrd="0" destOrd="0" presId="urn:microsoft.com/office/officeart/2008/layout/HorizontalMultiLevelHierarchy"/>
    <dgm:cxn modelId="{7F9191D8-3097-46A3-80C3-3E41C9F3315A}" type="presParOf" srcId="{AD17215A-347A-4870-B8F6-B5E01429393B}" destId="{0017327E-127F-4DEB-835B-F8CFEA08EF4B}" srcOrd="0" destOrd="0" presId="urn:microsoft.com/office/officeart/2008/layout/HorizontalMultiLevelHierarchy"/>
    <dgm:cxn modelId="{32919935-A116-4003-B0A4-4E0B4D9E7458}" type="presParOf" srcId="{C443C60B-5811-41E2-BCDF-56159D5E980F}" destId="{721C004C-4CE0-4011-8414-EC6D4B78672A}" srcOrd="1" destOrd="0" presId="urn:microsoft.com/office/officeart/2008/layout/HorizontalMultiLevelHierarchy"/>
    <dgm:cxn modelId="{C5DE6125-3812-4EBB-8DF8-560FF4821CA5}" type="presParOf" srcId="{721C004C-4CE0-4011-8414-EC6D4B78672A}" destId="{4ACB54F1-C2E1-46A7-93A0-A2EA17CEC011}" srcOrd="0" destOrd="0" presId="urn:microsoft.com/office/officeart/2008/layout/HorizontalMultiLevelHierarchy"/>
    <dgm:cxn modelId="{DAEB32A0-8A81-49B4-8538-370B24182B5D}" type="presParOf" srcId="{721C004C-4CE0-4011-8414-EC6D4B78672A}" destId="{33E7002E-9EBB-40BC-8634-E80C3A5CB651}" srcOrd="1" destOrd="0" presId="urn:microsoft.com/office/officeart/2008/layout/HorizontalMultiLevelHierarchy"/>
    <dgm:cxn modelId="{6D0BF991-2045-46FF-82F3-58430D6C9962}" type="presParOf" srcId="{E93B3AF0-3A21-44B1-B964-949C8DFF1963}" destId="{9A9763A7-E22D-4274-AFDB-9FCAA1F1AA55}" srcOrd="2" destOrd="0" presId="urn:microsoft.com/office/officeart/2008/layout/HorizontalMultiLevelHierarchy"/>
    <dgm:cxn modelId="{80821AB1-D96D-448F-BA87-715531A2F60F}" type="presParOf" srcId="{9A9763A7-E22D-4274-AFDB-9FCAA1F1AA55}" destId="{A1E92899-5224-4EA1-AEBE-CC6C17ADAA22}" srcOrd="0" destOrd="0" presId="urn:microsoft.com/office/officeart/2008/layout/HorizontalMultiLevelHierarchy"/>
    <dgm:cxn modelId="{38AFEAD3-ABD2-4F53-B4D5-810FAA60614F}" type="presParOf" srcId="{E93B3AF0-3A21-44B1-B964-949C8DFF1963}" destId="{E4220A17-C93C-4B4C-A89F-B301FC6F21EC}" srcOrd="3" destOrd="0" presId="urn:microsoft.com/office/officeart/2008/layout/HorizontalMultiLevelHierarchy"/>
    <dgm:cxn modelId="{A6A63C24-844C-40CA-9B78-5BEB001734E7}" type="presParOf" srcId="{E4220A17-C93C-4B4C-A89F-B301FC6F21EC}" destId="{C2CA4C06-1302-4388-81E2-BF9AB0040ACC}" srcOrd="0" destOrd="0" presId="urn:microsoft.com/office/officeart/2008/layout/HorizontalMultiLevelHierarchy"/>
    <dgm:cxn modelId="{C3F1ADB1-1D37-47FE-B427-83FCBEFC62EB}" type="presParOf" srcId="{E4220A17-C93C-4B4C-A89F-B301FC6F21EC}" destId="{3EB6FF41-1059-45D5-AFD1-D4BB0385F736}" srcOrd="1" destOrd="0" presId="urn:microsoft.com/office/officeart/2008/layout/HorizontalMultiLevelHierarchy"/>
    <dgm:cxn modelId="{B648DF2A-7726-4DDD-A4CB-1063261AED99}" type="presParOf" srcId="{3EB6FF41-1059-45D5-AFD1-D4BB0385F736}" destId="{A4F7CAF4-F458-41CD-BDA9-A77688F71675}" srcOrd="0" destOrd="0" presId="urn:microsoft.com/office/officeart/2008/layout/HorizontalMultiLevelHierarchy"/>
    <dgm:cxn modelId="{1A17211D-AC82-4E2D-84CC-57058701C69E}" type="presParOf" srcId="{A4F7CAF4-F458-41CD-BDA9-A77688F71675}" destId="{100CFA01-DF15-431D-A390-DF1333F6BD43}" srcOrd="0" destOrd="0" presId="urn:microsoft.com/office/officeart/2008/layout/HorizontalMultiLevelHierarchy"/>
    <dgm:cxn modelId="{2E4781E1-2B66-4463-9C91-F580D311C125}" type="presParOf" srcId="{3EB6FF41-1059-45D5-AFD1-D4BB0385F736}" destId="{99A3A496-FF76-42FA-B906-22749BF5F1F2}" srcOrd="1" destOrd="0" presId="urn:microsoft.com/office/officeart/2008/layout/HorizontalMultiLevelHierarchy"/>
    <dgm:cxn modelId="{58E90CBC-67E9-4C8D-AC7A-0607556BFF4A}" type="presParOf" srcId="{99A3A496-FF76-42FA-B906-22749BF5F1F2}" destId="{1A674238-B8BB-4A1B-811A-6B4D47E7BCBA}" srcOrd="0" destOrd="0" presId="urn:microsoft.com/office/officeart/2008/layout/HorizontalMultiLevelHierarchy"/>
    <dgm:cxn modelId="{5B88424B-67F1-47D4-AF82-EFC962B6015A}" type="presParOf" srcId="{99A3A496-FF76-42FA-B906-22749BF5F1F2}" destId="{FD060097-5D52-4FD8-833B-4EAE7B174204}" srcOrd="1" destOrd="0" presId="urn:microsoft.com/office/officeart/2008/layout/HorizontalMultiLevelHierarchy"/>
    <dgm:cxn modelId="{1309D2AE-CC1D-4C70-A00C-6B69E34429F8}" type="presParOf" srcId="{E93B3AF0-3A21-44B1-B964-949C8DFF1963}" destId="{E807542A-A13A-43C2-BF5A-D96604F362AB}" srcOrd="4" destOrd="0" presId="urn:microsoft.com/office/officeart/2008/layout/HorizontalMultiLevelHierarchy"/>
    <dgm:cxn modelId="{91B9CC25-2529-480B-82DD-9E63EE171FD4}" type="presParOf" srcId="{E807542A-A13A-43C2-BF5A-D96604F362AB}" destId="{16DE8635-7B4B-4755-AD0D-D70E28D9CA30}" srcOrd="0" destOrd="0" presId="urn:microsoft.com/office/officeart/2008/layout/HorizontalMultiLevelHierarchy"/>
    <dgm:cxn modelId="{CD858166-3153-4C5E-9B34-E901E01961BD}" type="presParOf" srcId="{E93B3AF0-3A21-44B1-B964-949C8DFF1963}" destId="{6E1F674E-A5D9-4A4D-8A61-E6B1A6CA24AC}" srcOrd="5" destOrd="0" presId="urn:microsoft.com/office/officeart/2008/layout/HorizontalMultiLevelHierarchy"/>
    <dgm:cxn modelId="{5C5C16F4-0D63-4412-8FC6-8B4649340FD9}" type="presParOf" srcId="{6E1F674E-A5D9-4A4D-8A61-E6B1A6CA24AC}" destId="{675BD76F-9959-4735-8D5B-25E72DB002DD}" srcOrd="0" destOrd="0" presId="urn:microsoft.com/office/officeart/2008/layout/HorizontalMultiLevelHierarchy"/>
    <dgm:cxn modelId="{2A733890-376B-4503-8764-A75F3178166B}" type="presParOf" srcId="{6E1F674E-A5D9-4A4D-8A61-E6B1A6CA24AC}" destId="{9098E6AB-FAD1-48A0-AF86-EB2D43217B76}" srcOrd="1" destOrd="0" presId="urn:microsoft.com/office/officeart/2008/layout/HorizontalMultiLevelHierarchy"/>
    <dgm:cxn modelId="{82B8C88B-94A9-4474-B988-D7E1E7A62D7F}" type="presParOf" srcId="{9098E6AB-FAD1-48A0-AF86-EB2D43217B76}" destId="{EE0C93A6-1A3C-4745-9442-E7B61A3FAEB1}" srcOrd="0" destOrd="0" presId="urn:microsoft.com/office/officeart/2008/layout/HorizontalMultiLevelHierarchy"/>
    <dgm:cxn modelId="{0A16F12B-50BE-4818-AB93-2955E899A066}" type="presParOf" srcId="{EE0C93A6-1A3C-4745-9442-E7B61A3FAEB1}" destId="{9EFEBD22-B956-4F63-BDE9-E2F5A18AC6AF}" srcOrd="0" destOrd="0" presId="urn:microsoft.com/office/officeart/2008/layout/HorizontalMultiLevelHierarchy"/>
    <dgm:cxn modelId="{78B4C20B-96BB-412D-84DB-C265A9E9FF8B}" type="presParOf" srcId="{9098E6AB-FAD1-48A0-AF86-EB2D43217B76}" destId="{22517B84-A949-40EF-A426-2BAC2001EC9B}" srcOrd="1" destOrd="0" presId="urn:microsoft.com/office/officeart/2008/layout/HorizontalMultiLevelHierarchy"/>
    <dgm:cxn modelId="{6F1567B1-1D4E-49EA-AD09-BB44C7FF1B64}" type="presParOf" srcId="{22517B84-A949-40EF-A426-2BAC2001EC9B}" destId="{8BA45D97-EF68-469A-9540-75A95B29E0B6}" srcOrd="0" destOrd="0" presId="urn:microsoft.com/office/officeart/2008/layout/HorizontalMultiLevelHierarchy"/>
    <dgm:cxn modelId="{AE771C83-B944-4F18-9B20-B9810060B352}" type="presParOf" srcId="{22517B84-A949-40EF-A426-2BAC2001EC9B}" destId="{66D62E8A-0F59-40AD-B7CF-4E56CA527E1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35BA38-992D-4C78-9E82-9C6D49B760C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CADD87E5-31DC-4DB9-A02C-DFAD78D07990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Visualizar</a:t>
          </a:r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F8B53BFF-CD86-4CB9-B6AF-47DB9C75EAC1}" type="parTrans" cxnId="{4CC8FC09-DA73-471F-A536-AC462CDA5C4F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6EC31315-BED1-4E4D-9108-45C95023CB5F}" type="sibTrans" cxnId="{4CC8FC09-DA73-471F-A536-AC462CDA5C4F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AFC9A1D1-9007-4AED-BE8A-61DDCF16D6BF}">
      <dgm:prSet phldrT="[Texto]"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Clientes</a:t>
          </a:r>
        </a:p>
      </dgm:t>
    </dgm:pt>
    <dgm:pt modelId="{91FADAC2-9639-4140-AB85-9ADA3BE6FAE2}" type="parTrans" cxnId="{D52D8B3F-D9A2-4DCA-84D6-50A7C459235F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E9EBF5F8-9C67-4D2A-9DB9-12DBE0DC21A9}" type="sibTrans" cxnId="{D52D8B3F-D9A2-4DCA-84D6-50A7C459235F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5BE12C79-C370-437E-8617-785DA2C60CD4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os</a:t>
          </a:r>
        </a:p>
      </dgm:t>
    </dgm:pt>
    <dgm:pt modelId="{E3C5EB2F-E8E4-49D4-B5B3-B39E5D39250E}" type="parTrans" cxnId="{8110288B-7EE0-492B-87C4-EBC141A46227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E3B86D2C-A945-46AC-81DB-9435B696DE60}" type="sibTrans" cxnId="{8110288B-7EE0-492B-87C4-EBC141A46227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CDF05E46-9161-4880-892A-06C33CB0927F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Editar</a:t>
          </a:r>
        </a:p>
      </dgm:t>
    </dgm:pt>
    <dgm:pt modelId="{5B906DCC-856C-4909-BBD5-2C08B1515D4B}" type="parTrans" cxnId="{33660E4B-C06E-4D00-8FE1-F3978DC57025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7252BA11-E781-42F8-B175-7368DF34FAD9}" type="sibTrans" cxnId="{33660E4B-C06E-4D00-8FE1-F3978DC57025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32955825-AE99-45F7-A81F-9290A6CAD5B1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Borrar</a:t>
          </a:r>
        </a:p>
      </dgm:t>
    </dgm:pt>
    <dgm:pt modelId="{6BEF7A96-5857-432B-B9BD-94EB1C4F1F05}" type="parTrans" cxnId="{DDC00806-6E5D-47BF-B48A-03B9CB5CCE9C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E35EA19C-7944-4152-B54C-7D8308AE382D}" type="sibTrans" cxnId="{DDC00806-6E5D-47BF-B48A-03B9CB5CCE9C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092E4C6A-6851-4A1D-B387-2E474E43DB30}">
      <dgm:prSet phldrT="[Texto]"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roductos</a:t>
          </a:r>
        </a:p>
      </dgm:t>
    </dgm:pt>
    <dgm:pt modelId="{4B5CD793-D863-45B9-A4DB-4F93F0D14045}" type="parTrans" cxnId="{69E18A89-0E5A-475E-9B8F-6ADE5ED7A3A3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39D84436-30C5-4C24-A90F-BE006B954DED}" type="sibTrans" cxnId="{69E18A89-0E5A-475E-9B8F-6ADE5ED7A3A3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02F0B6ED-10A7-477F-8706-29CFB78DDFD2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os</a:t>
          </a:r>
        </a:p>
      </dgm:t>
    </dgm:pt>
    <dgm:pt modelId="{C04B01D6-15E2-400C-A4E8-096DA1798D04}" type="parTrans" cxnId="{B24AAC2C-FA3D-4B09-BF1E-3DE6E3ED20F9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981689F8-BDAA-4862-9648-742F55B2E3D6}" type="sibTrans" cxnId="{B24AAC2C-FA3D-4B09-BF1E-3DE6E3ED20F9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82460117-B1C6-4A0E-AC92-DAB07DCF8A37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Editar</a:t>
          </a:r>
        </a:p>
      </dgm:t>
    </dgm:pt>
    <dgm:pt modelId="{ADAA4272-0859-40E4-8A56-4812A1C43667}" type="parTrans" cxnId="{980E7079-B4E4-4495-85F6-570AA6637C7F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5DF40378-FAD1-49F5-94A6-36A9769E9073}" type="sibTrans" cxnId="{980E7079-B4E4-4495-85F6-570AA6637C7F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479426C0-87A4-447A-B48B-AA332DAEA8AD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Borrar</a:t>
          </a:r>
        </a:p>
      </dgm:t>
    </dgm:pt>
    <dgm:pt modelId="{0B75ACDD-D63E-49DB-BD9A-603A8A384D73}" type="parTrans" cxnId="{9DCBDACD-DEE4-473A-9E95-80F2799B0666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1D3559C1-C595-4F79-9BF9-4169FA51C7CC}" type="sibTrans" cxnId="{9DCBDACD-DEE4-473A-9E95-80F2799B0666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50D54AEC-0849-40AD-955E-C9311AA418D4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Estadisticas</a:t>
          </a:r>
        </a:p>
      </dgm:t>
    </dgm:pt>
    <dgm:pt modelId="{5FF855A3-9411-4859-A157-42519E23537F}" type="parTrans" cxnId="{B3811B28-4171-43BD-8F2C-F3E4A1245BFC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09985D6E-5D6C-4BC3-9FB8-DFE59DA1D6DB}" type="sibTrans" cxnId="{B3811B28-4171-43BD-8F2C-F3E4A1245BFC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D622B264-6FE7-4AF2-B52F-642A14E90AC3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Ganancias</a:t>
          </a:r>
        </a:p>
      </dgm:t>
    </dgm:pt>
    <dgm:pt modelId="{086B04C0-9AC6-4811-89C0-DD1EF82C4483}" type="parTrans" cxnId="{BE84517F-88B4-4569-B9FB-3FD548BC3FC1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A472F051-BFF0-49D2-B498-BC4880E4646E}" type="sibTrans" cxnId="{BE84517F-88B4-4569-B9FB-3FD548BC3FC1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F65A2C28-1B4D-4C4B-BD3E-FE567FBE6B7D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orcentaje</a:t>
          </a:r>
        </a:p>
      </dgm:t>
    </dgm:pt>
    <dgm:pt modelId="{85B1BF12-11E8-4A3F-90FD-CEDB962E2454}" type="parTrans" cxnId="{47F10574-362B-46D9-8912-41D49B5DEA82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B651875D-EA96-44EE-94E0-D1F69B85464A}" type="sibTrans" cxnId="{47F10574-362B-46D9-8912-41D49B5DEA82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2230DD0B-2CE5-45A9-A968-94688522F4F3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erdidas</a:t>
          </a:r>
        </a:p>
      </dgm:t>
    </dgm:pt>
    <dgm:pt modelId="{3585E0F3-0F35-47CE-AF17-576918E24C28}" type="parTrans" cxnId="{78AA0308-4946-4856-B1E5-2184FCC4392A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217BCF28-D821-4CA0-9652-6EFE85EDC84A}" type="sibTrans" cxnId="{78AA0308-4946-4856-B1E5-2184FCC4392A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559601FE-1605-4B3B-872B-2A3A827037A6}">
      <dgm:prSet custT="1"/>
      <dgm:spPr/>
      <dgm:t>
        <a:bodyPr/>
        <a:lstStyle/>
        <a:p>
          <a:r>
            <a:rPr lang="es-ES" sz="1100" b="1" i="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orcentaje</a:t>
          </a:r>
        </a:p>
      </dgm:t>
    </dgm:pt>
    <dgm:pt modelId="{79FB6237-9C61-4842-B0FB-179EA259DA9D}" type="parTrans" cxnId="{84FDAEBD-44C7-4A98-8B7E-074816880CAB}">
      <dgm:prSet custT="1"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E180F3A4-9AAF-4EF7-BBC5-AF2BF20D2418}" type="sibTrans" cxnId="{84FDAEBD-44C7-4A98-8B7E-074816880CAB}">
      <dgm:prSet/>
      <dgm:spPr/>
      <dgm:t>
        <a:bodyPr/>
        <a:lstStyle/>
        <a:p>
          <a:endParaRPr lang="es-ES" sz="1100" b="1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gm:t>
    </dgm:pt>
    <dgm:pt modelId="{A416934F-85AA-4009-AACF-3A380980F61A}">
      <dgm:prSet custT="1"/>
      <dgm:spPr/>
      <dgm:t>
        <a:bodyPr/>
        <a:lstStyle/>
        <a:p>
          <a:r>
            <a:rPr lang="es-ES" sz="1100" b="1">
              <a:latin typeface="Century Gothic" panose="020B0502020202020204" pitchFamily="34" charset="0"/>
            </a:rPr>
            <a:t>OUTPUT</a:t>
          </a:r>
        </a:p>
      </dgm:t>
    </dgm:pt>
    <dgm:pt modelId="{E2F411C6-0D06-4A80-A07B-14B3227A96D4}" type="parTrans" cxnId="{69AA411E-02CC-4B1D-A86F-48CD5973593B}">
      <dgm:prSet/>
      <dgm:spPr/>
      <dgm:t>
        <a:bodyPr/>
        <a:lstStyle/>
        <a:p>
          <a:endParaRPr lang="es-ES" sz="1100" b="1">
            <a:latin typeface="Century Gothic" panose="020B0502020202020204" pitchFamily="34" charset="0"/>
          </a:endParaRPr>
        </a:p>
      </dgm:t>
    </dgm:pt>
    <dgm:pt modelId="{2B79FDFB-6993-466D-8D8A-1CDEDBE6D1EC}" type="sibTrans" cxnId="{69AA411E-02CC-4B1D-A86F-48CD5973593B}">
      <dgm:prSet/>
      <dgm:spPr/>
      <dgm:t>
        <a:bodyPr/>
        <a:lstStyle/>
        <a:p>
          <a:endParaRPr lang="es-ES" sz="1100" b="1">
            <a:latin typeface="Century Gothic" panose="020B0502020202020204" pitchFamily="34" charset="0"/>
          </a:endParaRPr>
        </a:p>
      </dgm:t>
    </dgm:pt>
    <dgm:pt modelId="{D1576D1D-4823-40D7-ADAC-133612F83652}" type="pres">
      <dgm:prSet presAssocID="{F235BA38-992D-4C78-9E82-9C6D49B760C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46A0A0C-B8F3-4C83-9F82-49AF8132615B}" type="pres">
      <dgm:prSet presAssocID="{A416934F-85AA-4009-AACF-3A380980F61A}" presName="root1" presStyleCnt="0"/>
      <dgm:spPr/>
    </dgm:pt>
    <dgm:pt modelId="{5073E0DB-E92A-4D69-8B3A-771B54B87819}" type="pres">
      <dgm:prSet presAssocID="{A416934F-85AA-4009-AACF-3A380980F61A}" presName="LevelOneTextNode" presStyleLbl="node0" presStyleIdx="0" presStyleCnt="1">
        <dgm:presLayoutVars>
          <dgm:chPref val="3"/>
        </dgm:presLayoutVars>
      </dgm:prSet>
      <dgm:spPr/>
    </dgm:pt>
    <dgm:pt modelId="{8B605992-63E9-44E9-91DE-ABD1FF85F19A}" type="pres">
      <dgm:prSet presAssocID="{A416934F-85AA-4009-AACF-3A380980F61A}" presName="level2hierChild" presStyleCnt="0"/>
      <dgm:spPr/>
    </dgm:pt>
    <dgm:pt modelId="{24808219-4721-4BA9-AD05-B5C43FA79C27}" type="pres">
      <dgm:prSet presAssocID="{F8B53BFF-CD86-4CB9-B6AF-47DB9C75EAC1}" presName="conn2-1" presStyleLbl="parChTrans1D2" presStyleIdx="0" presStyleCnt="1"/>
      <dgm:spPr/>
    </dgm:pt>
    <dgm:pt modelId="{8AA5610B-1800-4533-940F-B06914521226}" type="pres">
      <dgm:prSet presAssocID="{F8B53BFF-CD86-4CB9-B6AF-47DB9C75EAC1}" presName="connTx" presStyleLbl="parChTrans1D2" presStyleIdx="0" presStyleCnt="1"/>
      <dgm:spPr/>
    </dgm:pt>
    <dgm:pt modelId="{4CDC4DA8-ED9D-4BAA-96D3-4D4C5BEE3C79}" type="pres">
      <dgm:prSet presAssocID="{CADD87E5-31DC-4DB9-A02C-DFAD78D07990}" presName="root2" presStyleCnt="0"/>
      <dgm:spPr/>
    </dgm:pt>
    <dgm:pt modelId="{3957535C-E149-4070-8477-746A76949DD0}" type="pres">
      <dgm:prSet presAssocID="{CADD87E5-31DC-4DB9-A02C-DFAD78D07990}" presName="LevelTwoTextNode" presStyleLbl="node2" presStyleIdx="0" presStyleCnt="1">
        <dgm:presLayoutVars>
          <dgm:chPref val="3"/>
        </dgm:presLayoutVars>
      </dgm:prSet>
      <dgm:spPr/>
    </dgm:pt>
    <dgm:pt modelId="{E9A001E4-FAC5-44C5-BA89-A71BCD410333}" type="pres">
      <dgm:prSet presAssocID="{CADD87E5-31DC-4DB9-A02C-DFAD78D07990}" presName="level3hierChild" presStyleCnt="0"/>
      <dgm:spPr/>
    </dgm:pt>
    <dgm:pt modelId="{AEC4F27B-C10D-4667-BBEA-895A6B0BB071}" type="pres">
      <dgm:prSet presAssocID="{91FADAC2-9639-4140-AB85-9ADA3BE6FAE2}" presName="conn2-1" presStyleLbl="parChTrans1D3" presStyleIdx="0" presStyleCnt="3"/>
      <dgm:spPr/>
    </dgm:pt>
    <dgm:pt modelId="{471FBE89-15F4-45A3-8115-E86BE3734A99}" type="pres">
      <dgm:prSet presAssocID="{91FADAC2-9639-4140-AB85-9ADA3BE6FAE2}" presName="connTx" presStyleLbl="parChTrans1D3" presStyleIdx="0" presStyleCnt="3"/>
      <dgm:spPr/>
    </dgm:pt>
    <dgm:pt modelId="{0DB94991-6FDF-46F9-A624-4A451B5DF413}" type="pres">
      <dgm:prSet presAssocID="{AFC9A1D1-9007-4AED-BE8A-61DDCF16D6BF}" presName="root2" presStyleCnt="0"/>
      <dgm:spPr/>
    </dgm:pt>
    <dgm:pt modelId="{1D49EF4A-6394-4DCD-B10A-F7EEC50D7FB7}" type="pres">
      <dgm:prSet presAssocID="{AFC9A1D1-9007-4AED-BE8A-61DDCF16D6BF}" presName="LevelTwoTextNode" presStyleLbl="node3" presStyleIdx="0" presStyleCnt="3">
        <dgm:presLayoutVars>
          <dgm:chPref val="3"/>
        </dgm:presLayoutVars>
      </dgm:prSet>
      <dgm:spPr/>
    </dgm:pt>
    <dgm:pt modelId="{DDC727FA-A7A7-461E-8E13-1B97B325A16E}" type="pres">
      <dgm:prSet presAssocID="{AFC9A1D1-9007-4AED-BE8A-61DDCF16D6BF}" presName="level3hierChild" presStyleCnt="0"/>
      <dgm:spPr/>
    </dgm:pt>
    <dgm:pt modelId="{AA05A511-F4F3-4403-8061-2B6059656BB7}" type="pres">
      <dgm:prSet presAssocID="{E3C5EB2F-E8E4-49D4-B5B3-B39E5D39250E}" presName="conn2-1" presStyleLbl="parChTrans1D4" presStyleIdx="0" presStyleCnt="10"/>
      <dgm:spPr/>
    </dgm:pt>
    <dgm:pt modelId="{AF1999AA-E486-4E68-ADF4-82BE828D650D}" type="pres">
      <dgm:prSet presAssocID="{E3C5EB2F-E8E4-49D4-B5B3-B39E5D39250E}" presName="connTx" presStyleLbl="parChTrans1D4" presStyleIdx="0" presStyleCnt="10"/>
      <dgm:spPr/>
    </dgm:pt>
    <dgm:pt modelId="{FBBCB999-E70A-49DE-8F9F-9077E158A626}" type="pres">
      <dgm:prSet presAssocID="{5BE12C79-C370-437E-8617-785DA2C60CD4}" presName="root2" presStyleCnt="0"/>
      <dgm:spPr/>
    </dgm:pt>
    <dgm:pt modelId="{A0FCE559-CA05-4757-8EFE-4EDD5B469F4B}" type="pres">
      <dgm:prSet presAssocID="{5BE12C79-C370-437E-8617-785DA2C60CD4}" presName="LevelTwoTextNode" presStyleLbl="node4" presStyleIdx="0" presStyleCnt="10">
        <dgm:presLayoutVars>
          <dgm:chPref val="3"/>
        </dgm:presLayoutVars>
      </dgm:prSet>
      <dgm:spPr/>
    </dgm:pt>
    <dgm:pt modelId="{C29F1A17-CDDA-4D7A-9952-BBE30AF79E21}" type="pres">
      <dgm:prSet presAssocID="{5BE12C79-C370-437E-8617-785DA2C60CD4}" presName="level3hierChild" presStyleCnt="0"/>
      <dgm:spPr/>
    </dgm:pt>
    <dgm:pt modelId="{0EFBBF52-5D70-4A6A-9918-C6F7FE8A915A}" type="pres">
      <dgm:prSet presAssocID="{5B906DCC-856C-4909-BBD5-2C08B1515D4B}" presName="conn2-1" presStyleLbl="parChTrans1D4" presStyleIdx="1" presStyleCnt="10"/>
      <dgm:spPr/>
    </dgm:pt>
    <dgm:pt modelId="{35145C42-B9AB-4539-870B-9060469797E8}" type="pres">
      <dgm:prSet presAssocID="{5B906DCC-856C-4909-BBD5-2C08B1515D4B}" presName="connTx" presStyleLbl="parChTrans1D4" presStyleIdx="1" presStyleCnt="10"/>
      <dgm:spPr/>
    </dgm:pt>
    <dgm:pt modelId="{9D93CF28-0E28-4BBD-8DD0-E919A07085B4}" type="pres">
      <dgm:prSet presAssocID="{CDF05E46-9161-4880-892A-06C33CB0927F}" presName="root2" presStyleCnt="0"/>
      <dgm:spPr/>
    </dgm:pt>
    <dgm:pt modelId="{E5E5EEE7-1468-4CA3-AE19-3B649858C9BC}" type="pres">
      <dgm:prSet presAssocID="{CDF05E46-9161-4880-892A-06C33CB0927F}" presName="LevelTwoTextNode" presStyleLbl="node4" presStyleIdx="1" presStyleCnt="10">
        <dgm:presLayoutVars>
          <dgm:chPref val="3"/>
        </dgm:presLayoutVars>
      </dgm:prSet>
      <dgm:spPr/>
    </dgm:pt>
    <dgm:pt modelId="{34C70BAA-1CAF-427C-8EEB-470BE4846173}" type="pres">
      <dgm:prSet presAssocID="{CDF05E46-9161-4880-892A-06C33CB0927F}" presName="level3hierChild" presStyleCnt="0"/>
      <dgm:spPr/>
    </dgm:pt>
    <dgm:pt modelId="{57090EBA-9051-43E3-863A-B4C87316896A}" type="pres">
      <dgm:prSet presAssocID="{6BEF7A96-5857-432B-B9BD-94EB1C4F1F05}" presName="conn2-1" presStyleLbl="parChTrans1D4" presStyleIdx="2" presStyleCnt="10"/>
      <dgm:spPr/>
    </dgm:pt>
    <dgm:pt modelId="{C9C5BF08-E27D-4391-9CED-CBCB7D7090AA}" type="pres">
      <dgm:prSet presAssocID="{6BEF7A96-5857-432B-B9BD-94EB1C4F1F05}" presName="connTx" presStyleLbl="parChTrans1D4" presStyleIdx="2" presStyleCnt="10"/>
      <dgm:spPr/>
    </dgm:pt>
    <dgm:pt modelId="{79522A44-F399-48D2-B42E-86166B173CE9}" type="pres">
      <dgm:prSet presAssocID="{32955825-AE99-45F7-A81F-9290A6CAD5B1}" presName="root2" presStyleCnt="0"/>
      <dgm:spPr/>
    </dgm:pt>
    <dgm:pt modelId="{90D68DC5-42A9-4849-8E3B-D605E262BF4B}" type="pres">
      <dgm:prSet presAssocID="{32955825-AE99-45F7-A81F-9290A6CAD5B1}" presName="LevelTwoTextNode" presStyleLbl="node4" presStyleIdx="2" presStyleCnt="10">
        <dgm:presLayoutVars>
          <dgm:chPref val="3"/>
        </dgm:presLayoutVars>
      </dgm:prSet>
      <dgm:spPr/>
    </dgm:pt>
    <dgm:pt modelId="{4B43F6CC-0867-4A6B-84B9-05A2B6BD63A1}" type="pres">
      <dgm:prSet presAssocID="{32955825-AE99-45F7-A81F-9290A6CAD5B1}" presName="level3hierChild" presStyleCnt="0"/>
      <dgm:spPr/>
    </dgm:pt>
    <dgm:pt modelId="{6311888F-89F7-4D81-83FA-88D8CB027C1B}" type="pres">
      <dgm:prSet presAssocID="{4B5CD793-D863-45B9-A4DB-4F93F0D14045}" presName="conn2-1" presStyleLbl="parChTrans1D3" presStyleIdx="1" presStyleCnt="3"/>
      <dgm:spPr/>
    </dgm:pt>
    <dgm:pt modelId="{3D2160FE-3B2B-4F93-97C4-EACCEC5A9B15}" type="pres">
      <dgm:prSet presAssocID="{4B5CD793-D863-45B9-A4DB-4F93F0D14045}" presName="connTx" presStyleLbl="parChTrans1D3" presStyleIdx="1" presStyleCnt="3"/>
      <dgm:spPr/>
    </dgm:pt>
    <dgm:pt modelId="{32135DAD-3A61-4A1B-AB86-49A44BFEF12E}" type="pres">
      <dgm:prSet presAssocID="{092E4C6A-6851-4A1D-B387-2E474E43DB30}" presName="root2" presStyleCnt="0"/>
      <dgm:spPr/>
    </dgm:pt>
    <dgm:pt modelId="{50DC2D99-4029-49C5-B69A-B0BE56F2B490}" type="pres">
      <dgm:prSet presAssocID="{092E4C6A-6851-4A1D-B387-2E474E43DB30}" presName="LevelTwoTextNode" presStyleLbl="node3" presStyleIdx="1" presStyleCnt="3">
        <dgm:presLayoutVars>
          <dgm:chPref val="3"/>
        </dgm:presLayoutVars>
      </dgm:prSet>
      <dgm:spPr/>
    </dgm:pt>
    <dgm:pt modelId="{9DEF1ACB-8805-4EC8-B499-99B182F9E63C}" type="pres">
      <dgm:prSet presAssocID="{092E4C6A-6851-4A1D-B387-2E474E43DB30}" presName="level3hierChild" presStyleCnt="0"/>
      <dgm:spPr/>
    </dgm:pt>
    <dgm:pt modelId="{AFEB71EF-80C0-4AD6-B079-E6D762075BBD}" type="pres">
      <dgm:prSet presAssocID="{C04B01D6-15E2-400C-A4E8-096DA1798D04}" presName="conn2-1" presStyleLbl="parChTrans1D4" presStyleIdx="3" presStyleCnt="10"/>
      <dgm:spPr/>
    </dgm:pt>
    <dgm:pt modelId="{3131391D-9ADC-49AA-A1FA-BAB1D0F35712}" type="pres">
      <dgm:prSet presAssocID="{C04B01D6-15E2-400C-A4E8-096DA1798D04}" presName="connTx" presStyleLbl="parChTrans1D4" presStyleIdx="3" presStyleCnt="10"/>
      <dgm:spPr/>
    </dgm:pt>
    <dgm:pt modelId="{DDDFD1BC-EE3B-489D-8C0A-F78DBFF798EA}" type="pres">
      <dgm:prSet presAssocID="{02F0B6ED-10A7-477F-8706-29CFB78DDFD2}" presName="root2" presStyleCnt="0"/>
      <dgm:spPr/>
    </dgm:pt>
    <dgm:pt modelId="{32712843-207F-45F8-8F26-2F6F2950EECF}" type="pres">
      <dgm:prSet presAssocID="{02F0B6ED-10A7-477F-8706-29CFB78DDFD2}" presName="LevelTwoTextNode" presStyleLbl="node4" presStyleIdx="3" presStyleCnt="10">
        <dgm:presLayoutVars>
          <dgm:chPref val="3"/>
        </dgm:presLayoutVars>
      </dgm:prSet>
      <dgm:spPr/>
    </dgm:pt>
    <dgm:pt modelId="{9C06ECB0-77D6-440D-8E9D-326CBA9D3793}" type="pres">
      <dgm:prSet presAssocID="{02F0B6ED-10A7-477F-8706-29CFB78DDFD2}" presName="level3hierChild" presStyleCnt="0"/>
      <dgm:spPr/>
    </dgm:pt>
    <dgm:pt modelId="{2524ABC9-FFC4-4E1A-9B21-ECD406D5228D}" type="pres">
      <dgm:prSet presAssocID="{ADAA4272-0859-40E4-8A56-4812A1C43667}" presName="conn2-1" presStyleLbl="parChTrans1D4" presStyleIdx="4" presStyleCnt="10"/>
      <dgm:spPr/>
    </dgm:pt>
    <dgm:pt modelId="{652D8146-7DB7-4BDC-B15C-EAD45B22F272}" type="pres">
      <dgm:prSet presAssocID="{ADAA4272-0859-40E4-8A56-4812A1C43667}" presName="connTx" presStyleLbl="parChTrans1D4" presStyleIdx="4" presStyleCnt="10"/>
      <dgm:spPr/>
    </dgm:pt>
    <dgm:pt modelId="{02F894D6-5E39-44A8-9ABE-3C556BC43513}" type="pres">
      <dgm:prSet presAssocID="{82460117-B1C6-4A0E-AC92-DAB07DCF8A37}" presName="root2" presStyleCnt="0"/>
      <dgm:spPr/>
    </dgm:pt>
    <dgm:pt modelId="{255B23C3-98EF-4B3A-8C6A-8D376938D046}" type="pres">
      <dgm:prSet presAssocID="{82460117-B1C6-4A0E-AC92-DAB07DCF8A37}" presName="LevelTwoTextNode" presStyleLbl="node4" presStyleIdx="4" presStyleCnt="10">
        <dgm:presLayoutVars>
          <dgm:chPref val="3"/>
        </dgm:presLayoutVars>
      </dgm:prSet>
      <dgm:spPr/>
    </dgm:pt>
    <dgm:pt modelId="{11CDA361-7B5A-4925-BC8C-DE957C31ACD6}" type="pres">
      <dgm:prSet presAssocID="{82460117-B1C6-4A0E-AC92-DAB07DCF8A37}" presName="level3hierChild" presStyleCnt="0"/>
      <dgm:spPr/>
    </dgm:pt>
    <dgm:pt modelId="{F66BC231-39CA-4552-B19F-2AC5E9019F81}" type="pres">
      <dgm:prSet presAssocID="{0B75ACDD-D63E-49DB-BD9A-603A8A384D73}" presName="conn2-1" presStyleLbl="parChTrans1D4" presStyleIdx="5" presStyleCnt="10"/>
      <dgm:spPr/>
    </dgm:pt>
    <dgm:pt modelId="{73B22A63-172A-40A0-B73C-8CAD61120BF1}" type="pres">
      <dgm:prSet presAssocID="{0B75ACDD-D63E-49DB-BD9A-603A8A384D73}" presName="connTx" presStyleLbl="parChTrans1D4" presStyleIdx="5" presStyleCnt="10"/>
      <dgm:spPr/>
    </dgm:pt>
    <dgm:pt modelId="{F3981C28-05A3-4F86-B62F-1DE8BFD4A2BA}" type="pres">
      <dgm:prSet presAssocID="{479426C0-87A4-447A-B48B-AA332DAEA8AD}" presName="root2" presStyleCnt="0"/>
      <dgm:spPr/>
    </dgm:pt>
    <dgm:pt modelId="{041C8DB8-62E0-4BB1-AD11-925EF70FDADE}" type="pres">
      <dgm:prSet presAssocID="{479426C0-87A4-447A-B48B-AA332DAEA8AD}" presName="LevelTwoTextNode" presStyleLbl="node4" presStyleIdx="5" presStyleCnt="10">
        <dgm:presLayoutVars>
          <dgm:chPref val="3"/>
        </dgm:presLayoutVars>
      </dgm:prSet>
      <dgm:spPr/>
    </dgm:pt>
    <dgm:pt modelId="{60AF7949-2C34-40D2-8253-2BFB4B65E053}" type="pres">
      <dgm:prSet presAssocID="{479426C0-87A4-447A-B48B-AA332DAEA8AD}" presName="level3hierChild" presStyleCnt="0"/>
      <dgm:spPr/>
    </dgm:pt>
    <dgm:pt modelId="{3EC2F6A5-ED8D-4CD0-BA84-4456CDF12D5B}" type="pres">
      <dgm:prSet presAssocID="{5FF855A3-9411-4859-A157-42519E23537F}" presName="conn2-1" presStyleLbl="parChTrans1D3" presStyleIdx="2" presStyleCnt="3"/>
      <dgm:spPr/>
    </dgm:pt>
    <dgm:pt modelId="{6457D033-973C-4813-8382-F510EC18053E}" type="pres">
      <dgm:prSet presAssocID="{5FF855A3-9411-4859-A157-42519E23537F}" presName="connTx" presStyleLbl="parChTrans1D3" presStyleIdx="2" presStyleCnt="3"/>
      <dgm:spPr/>
    </dgm:pt>
    <dgm:pt modelId="{F635BE31-8709-4AA0-A062-7BB9E79F861E}" type="pres">
      <dgm:prSet presAssocID="{50D54AEC-0849-40AD-955E-C9311AA418D4}" presName="root2" presStyleCnt="0"/>
      <dgm:spPr/>
    </dgm:pt>
    <dgm:pt modelId="{DD1AA1AF-007C-43FE-A4D4-7ABA6999937E}" type="pres">
      <dgm:prSet presAssocID="{50D54AEC-0849-40AD-955E-C9311AA418D4}" presName="LevelTwoTextNode" presStyleLbl="node3" presStyleIdx="2" presStyleCnt="3">
        <dgm:presLayoutVars>
          <dgm:chPref val="3"/>
        </dgm:presLayoutVars>
      </dgm:prSet>
      <dgm:spPr/>
    </dgm:pt>
    <dgm:pt modelId="{77D5EC0F-8417-485C-BEE9-DF3D20E07480}" type="pres">
      <dgm:prSet presAssocID="{50D54AEC-0849-40AD-955E-C9311AA418D4}" presName="level3hierChild" presStyleCnt="0"/>
      <dgm:spPr/>
    </dgm:pt>
    <dgm:pt modelId="{D9F326C4-7B9A-4525-B0A9-40EACCFB322C}" type="pres">
      <dgm:prSet presAssocID="{086B04C0-9AC6-4811-89C0-DD1EF82C4483}" presName="conn2-1" presStyleLbl="parChTrans1D4" presStyleIdx="6" presStyleCnt="10"/>
      <dgm:spPr/>
    </dgm:pt>
    <dgm:pt modelId="{F7EAED6F-9204-46A0-8380-85BD1220EF09}" type="pres">
      <dgm:prSet presAssocID="{086B04C0-9AC6-4811-89C0-DD1EF82C4483}" presName="connTx" presStyleLbl="parChTrans1D4" presStyleIdx="6" presStyleCnt="10"/>
      <dgm:spPr/>
    </dgm:pt>
    <dgm:pt modelId="{CC31BBB9-02F5-43E9-A042-2D41BD857766}" type="pres">
      <dgm:prSet presAssocID="{D622B264-6FE7-4AF2-B52F-642A14E90AC3}" presName="root2" presStyleCnt="0"/>
      <dgm:spPr/>
    </dgm:pt>
    <dgm:pt modelId="{AB3BB120-321F-47B5-AB4E-06A864B878DF}" type="pres">
      <dgm:prSet presAssocID="{D622B264-6FE7-4AF2-B52F-642A14E90AC3}" presName="LevelTwoTextNode" presStyleLbl="node4" presStyleIdx="6" presStyleCnt="10">
        <dgm:presLayoutVars>
          <dgm:chPref val="3"/>
        </dgm:presLayoutVars>
      </dgm:prSet>
      <dgm:spPr/>
    </dgm:pt>
    <dgm:pt modelId="{47DCFBC2-119A-4DFB-B629-984FF7F36059}" type="pres">
      <dgm:prSet presAssocID="{D622B264-6FE7-4AF2-B52F-642A14E90AC3}" presName="level3hierChild" presStyleCnt="0"/>
      <dgm:spPr/>
    </dgm:pt>
    <dgm:pt modelId="{5C63E5AF-CD30-4ECD-8822-CDA5EB14C2D9}" type="pres">
      <dgm:prSet presAssocID="{85B1BF12-11E8-4A3F-90FD-CEDB962E2454}" presName="conn2-1" presStyleLbl="parChTrans1D4" presStyleIdx="7" presStyleCnt="10"/>
      <dgm:spPr/>
    </dgm:pt>
    <dgm:pt modelId="{C7F63E85-99DF-4D90-A413-33605B573FE6}" type="pres">
      <dgm:prSet presAssocID="{85B1BF12-11E8-4A3F-90FD-CEDB962E2454}" presName="connTx" presStyleLbl="parChTrans1D4" presStyleIdx="7" presStyleCnt="10"/>
      <dgm:spPr/>
    </dgm:pt>
    <dgm:pt modelId="{ED16463D-CB9F-4A07-9877-B7685030EEE0}" type="pres">
      <dgm:prSet presAssocID="{F65A2C28-1B4D-4C4B-BD3E-FE567FBE6B7D}" presName="root2" presStyleCnt="0"/>
      <dgm:spPr/>
    </dgm:pt>
    <dgm:pt modelId="{EC969049-52CC-41E0-850D-0F1407365423}" type="pres">
      <dgm:prSet presAssocID="{F65A2C28-1B4D-4C4B-BD3E-FE567FBE6B7D}" presName="LevelTwoTextNode" presStyleLbl="node4" presStyleIdx="7" presStyleCnt="10">
        <dgm:presLayoutVars>
          <dgm:chPref val="3"/>
        </dgm:presLayoutVars>
      </dgm:prSet>
      <dgm:spPr/>
    </dgm:pt>
    <dgm:pt modelId="{737F3544-3100-4420-A7C2-74F2DFCA9D3F}" type="pres">
      <dgm:prSet presAssocID="{F65A2C28-1B4D-4C4B-BD3E-FE567FBE6B7D}" presName="level3hierChild" presStyleCnt="0"/>
      <dgm:spPr/>
    </dgm:pt>
    <dgm:pt modelId="{31C48BEC-F98C-4226-8322-76F481078365}" type="pres">
      <dgm:prSet presAssocID="{3585E0F3-0F35-47CE-AF17-576918E24C28}" presName="conn2-1" presStyleLbl="parChTrans1D4" presStyleIdx="8" presStyleCnt="10"/>
      <dgm:spPr/>
    </dgm:pt>
    <dgm:pt modelId="{2CE522DC-DFC1-4A04-8317-9DB9C2A3B35A}" type="pres">
      <dgm:prSet presAssocID="{3585E0F3-0F35-47CE-AF17-576918E24C28}" presName="connTx" presStyleLbl="parChTrans1D4" presStyleIdx="8" presStyleCnt="10"/>
      <dgm:spPr/>
    </dgm:pt>
    <dgm:pt modelId="{3845F618-31BE-4B34-855E-E15190CA41D6}" type="pres">
      <dgm:prSet presAssocID="{2230DD0B-2CE5-45A9-A968-94688522F4F3}" presName="root2" presStyleCnt="0"/>
      <dgm:spPr/>
    </dgm:pt>
    <dgm:pt modelId="{F8B12B64-8060-47C8-A259-3584DD57B558}" type="pres">
      <dgm:prSet presAssocID="{2230DD0B-2CE5-45A9-A968-94688522F4F3}" presName="LevelTwoTextNode" presStyleLbl="node4" presStyleIdx="8" presStyleCnt="10">
        <dgm:presLayoutVars>
          <dgm:chPref val="3"/>
        </dgm:presLayoutVars>
      </dgm:prSet>
      <dgm:spPr/>
    </dgm:pt>
    <dgm:pt modelId="{A345D569-C7E4-4C28-816B-E71BD4C57029}" type="pres">
      <dgm:prSet presAssocID="{2230DD0B-2CE5-45A9-A968-94688522F4F3}" presName="level3hierChild" presStyleCnt="0"/>
      <dgm:spPr/>
    </dgm:pt>
    <dgm:pt modelId="{A04A2C41-54CF-4396-BBD7-1C47A5E6D7E9}" type="pres">
      <dgm:prSet presAssocID="{79FB6237-9C61-4842-B0FB-179EA259DA9D}" presName="conn2-1" presStyleLbl="parChTrans1D4" presStyleIdx="9" presStyleCnt="10"/>
      <dgm:spPr/>
    </dgm:pt>
    <dgm:pt modelId="{4BB3FD6C-1D1F-4428-8DF9-ED7774DBE3D9}" type="pres">
      <dgm:prSet presAssocID="{79FB6237-9C61-4842-B0FB-179EA259DA9D}" presName="connTx" presStyleLbl="parChTrans1D4" presStyleIdx="9" presStyleCnt="10"/>
      <dgm:spPr/>
    </dgm:pt>
    <dgm:pt modelId="{6E0FE6FE-92AD-488E-8F99-5C7B3A9181EF}" type="pres">
      <dgm:prSet presAssocID="{559601FE-1605-4B3B-872B-2A3A827037A6}" presName="root2" presStyleCnt="0"/>
      <dgm:spPr/>
    </dgm:pt>
    <dgm:pt modelId="{52F1C76D-2C6E-46E1-AAAD-2BC7F1584955}" type="pres">
      <dgm:prSet presAssocID="{559601FE-1605-4B3B-872B-2A3A827037A6}" presName="LevelTwoTextNode" presStyleLbl="node4" presStyleIdx="9" presStyleCnt="10">
        <dgm:presLayoutVars>
          <dgm:chPref val="3"/>
        </dgm:presLayoutVars>
      </dgm:prSet>
      <dgm:spPr/>
    </dgm:pt>
    <dgm:pt modelId="{203E76D4-2E4A-4D55-9AFF-D060ED984678}" type="pres">
      <dgm:prSet presAssocID="{559601FE-1605-4B3B-872B-2A3A827037A6}" presName="level3hierChild" presStyleCnt="0"/>
      <dgm:spPr/>
    </dgm:pt>
  </dgm:ptLst>
  <dgm:cxnLst>
    <dgm:cxn modelId="{B142AD00-9FC2-4EDC-B047-FECBC85949F7}" type="presOf" srcId="{CADD87E5-31DC-4DB9-A02C-DFAD78D07990}" destId="{3957535C-E149-4070-8477-746A76949DD0}" srcOrd="0" destOrd="0" presId="urn:microsoft.com/office/officeart/2008/layout/HorizontalMultiLevelHierarchy"/>
    <dgm:cxn modelId="{9C21D200-7431-46DC-B666-7C8445849B19}" type="presOf" srcId="{82460117-B1C6-4A0E-AC92-DAB07DCF8A37}" destId="{255B23C3-98EF-4B3A-8C6A-8D376938D046}" srcOrd="0" destOrd="0" presId="urn:microsoft.com/office/officeart/2008/layout/HorizontalMultiLevelHierarchy"/>
    <dgm:cxn modelId="{614DE000-3FAC-454B-8131-7E4FA70B190B}" type="presOf" srcId="{02F0B6ED-10A7-477F-8706-29CFB78DDFD2}" destId="{32712843-207F-45F8-8F26-2F6F2950EECF}" srcOrd="0" destOrd="0" presId="urn:microsoft.com/office/officeart/2008/layout/HorizontalMultiLevelHierarchy"/>
    <dgm:cxn modelId="{DDC00806-6E5D-47BF-B48A-03B9CB5CCE9C}" srcId="{5BE12C79-C370-437E-8617-785DA2C60CD4}" destId="{32955825-AE99-45F7-A81F-9290A6CAD5B1}" srcOrd="1" destOrd="0" parTransId="{6BEF7A96-5857-432B-B9BD-94EB1C4F1F05}" sibTransId="{E35EA19C-7944-4152-B54C-7D8308AE382D}"/>
    <dgm:cxn modelId="{78AA0308-4946-4856-B1E5-2184FCC4392A}" srcId="{50D54AEC-0849-40AD-955E-C9311AA418D4}" destId="{2230DD0B-2CE5-45A9-A968-94688522F4F3}" srcOrd="1" destOrd="0" parTransId="{3585E0F3-0F35-47CE-AF17-576918E24C28}" sibTransId="{217BCF28-D821-4CA0-9652-6EFE85EDC84A}"/>
    <dgm:cxn modelId="{4CC8FC09-DA73-471F-A536-AC462CDA5C4F}" srcId="{A416934F-85AA-4009-AACF-3A380980F61A}" destId="{CADD87E5-31DC-4DB9-A02C-DFAD78D07990}" srcOrd="0" destOrd="0" parTransId="{F8B53BFF-CD86-4CB9-B6AF-47DB9C75EAC1}" sibTransId="{6EC31315-BED1-4E4D-9108-45C95023CB5F}"/>
    <dgm:cxn modelId="{D1A49112-1CC6-4A2F-B379-194106FDFDAE}" type="presOf" srcId="{E3C5EB2F-E8E4-49D4-B5B3-B39E5D39250E}" destId="{AA05A511-F4F3-4403-8061-2B6059656BB7}" srcOrd="0" destOrd="0" presId="urn:microsoft.com/office/officeart/2008/layout/HorizontalMultiLevelHierarchy"/>
    <dgm:cxn modelId="{DE5B0614-18C5-4240-8687-CE93E7A239F0}" type="presOf" srcId="{F65A2C28-1B4D-4C4B-BD3E-FE567FBE6B7D}" destId="{EC969049-52CC-41E0-850D-0F1407365423}" srcOrd="0" destOrd="0" presId="urn:microsoft.com/office/officeart/2008/layout/HorizontalMultiLevelHierarchy"/>
    <dgm:cxn modelId="{4E890F18-5967-493D-BD17-E09CEDE0C378}" type="presOf" srcId="{086B04C0-9AC6-4811-89C0-DD1EF82C4483}" destId="{D9F326C4-7B9A-4525-B0A9-40EACCFB322C}" srcOrd="0" destOrd="0" presId="urn:microsoft.com/office/officeart/2008/layout/HorizontalMultiLevelHierarchy"/>
    <dgm:cxn modelId="{D07E0A1B-4B9F-4481-B408-095767E44F76}" type="presOf" srcId="{32955825-AE99-45F7-A81F-9290A6CAD5B1}" destId="{90D68DC5-42A9-4849-8E3B-D605E262BF4B}" srcOrd="0" destOrd="0" presId="urn:microsoft.com/office/officeart/2008/layout/HorizontalMultiLevelHierarchy"/>
    <dgm:cxn modelId="{69AA411E-02CC-4B1D-A86F-48CD5973593B}" srcId="{F235BA38-992D-4C78-9E82-9C6D49B760CC}" destId="{A416934F-85AA-4009-AACF-3A380980F61A}" srcOrd="0" destOrd="0" parTransId="{E2F411C6-0D06-4A80-A07B-14B3227A96D4}" sibTransId="{2B79FDFB-6993-466D-8D8A-1CDEDBE6D1EC}"/>
    <dgm:cxn modelId="{75D06D22-2EF8-40AB-B402-31240BEEF11A}" type="presOf" srcId="{5BE12C79-C370-437E-8617-785DA2C60CD4}" destId="{A0FCE559-CA05-4757-8EFE-4EDD5B469F4B}" srcOrd="0" destOrd="0" presId="urn:microsoft.com/office/officeart/2008/layout/HorizontalMultiLevelHierarchy"/>
    <dgm:cxn modelId="{A0EE7226-58B0-4DD0-B626-9A52DD18A0DA}" type="presOf" srcId="{79FB6237-9C61-4842-B0FB-179EA259DA9D}" destId="{A04A2C41-54CF-4396-BBD7-1C47A5E6D7E9}" srcOrd="0" destOrd="0" presId="urn:microsoft.com/office/officeart/2008/layout/HorizontalMultiLevelHierarchy"/>
    <dgm:cxn modelId="{85B05F27-CA2A-4475-B720-49D7B4923A46}" type="presOf" srcId="{086B04C0-9AC6-4811-89C0-DD1EF82C4483}" destId="{F7EAED6F-9204-46A0-8380-85BD1220EF09}" srcOrd="1" destOrd="0" presId="urn:microsoft.com/office/officeart/2008/layout/HorizontalMultiLevelHierarchy"/>
    <dgm:cxn modelId="{B3811B28-4171-43BD-8F2C-F3E4A1245BFC}" srcId="{CADD87E5-31DC-4DB9-A02C-DFAD78D07990}" destId="{50D54AEC-0849-40AD-955E-C9311AA418D4}" srcOrd="2" destOrd="0" parTransId="{5FF855A3-9411-4859-A157-42519E23537F}" sibTransId="{09985D6E-5D6C-4BC3-9FB8-DFE59DA1D6DB}"/>
    <dgm:cxn modelId="{7E47BC28-7C8A-426B-9C5C-81AF998373B6}" type="presOf" srcId="{F8B53BFF-CD86-4CB9-B6AF-47DB9C75EAC1}" destId="{24808219-4721-4BA9-AD05-B5C43FA79C27}" srcOrd="0" destOrd="0" presId="urn:microsoft.com/office/officeart/2008/layout/HorizontalMultiLevelHierarchy"/>
    <dgm:cxn modelId="{B24AAC2C-FA3D-4B09-BF1E-3DE6E3ED20F9}" srcId="{092E4C6A-6851-4A1D-B387-2E474E43DB30}" destId="{02F0B6ED-10A7-477F-8706-29CFB78DDFD2}" srcOrd="0" destOrd="0" parTransId="{C04B01D6-15E2-400C-A4E8-096DA1798D04}" sibTransId="{981689F8-BDAA-4862-9648-742F55B2E3D6}"/>
    <dgm:cxn modelId="{4A210634-7257-4793-9B96-D714C7F86FA9}" type="presOf" srcId="{092E4C6A-6851-4A1D-B387-2E474E43DB30}" destId="{50DC2D99-4029-49C5-B69A-B0BE56F2B490}" srcOrd="0" destOrd="0" presId="urn:microsoft.com/office/officeart/2008/layout/HorizontalMultiLevelHierarchy"/>
    <dgm:cxn modelId="{4AF55037-7F8C-4024-B532-77510DAD780D}" type="presOf" srcId="{479426C0-87A4-447A-B48B-AA332DAEA8AD}" destId="{041C8DB8-62E0-4BB1-AD11-925EF70FDADE}" srcOrd="0" destOrd="0" presId="urn:microsoft.com/office/officeart/2008/layout/HorizontalMultiLevelHierarchy"/>
    <dgm:cxn modelId="{0CEAB43A-B122-44B6-B126-A908F553B727}" type="presOf" srcId="{5B906DCC-856C-4909-BBD5-2C08B1515D4B}" destId="{0EFBBF52-5D70-4A6A-9918-C6F7FE8A915A}" srcOrd="0" destOrd="0" presId="urn:microsoft.com/office/officeart/2008/layout/HorizontalMultiLevelHierarchy"/>
    <dgm:cxn modelId="{D52D8B3F-D9A2-4DCA-84D6-50A7C459235F}" srcId="{CADD87E5-31DC-4DB9-A02C-DFAD78D07990}" destId="{AFC9A1D1-9007-4AED-BE8A-61DDCF16D6BF}" srcOrd="0" destOrd="0" parTransId="{91FADAC2-9639-4140-AB85-9ADA3BE6FAE2}" sibTransId="{E9EBF5F8-9C67-4D2A-9DB9-12DBE0DC21A9}"/>
    <dgm:cxn modelId="{1C37065F-C444-48BE-A795-A493B71BD258}" type="presOf" srcId="{D622B264-6FE7-4AF2-B52F-642A14E90AC3}" destId="{AB3BB120-321F-47B5-AB4E-06A864B878DF}" srcOrd="0" destOrd="0" presId="urn:microsoft.com/office/officeart/2008/layout/HorizontalMultiLevelHierarchy"/>
    <dgm:cxn modelId="{99221A5F-0D98-4228-B14F-782F837904B9}" type="presOf" srcId="{6BEF7A96-5857-432B-B9BD-94EB1C4F1F05}" destId="{57090EBA-9051-43E3-863A-B4C87316896A}" srcOrd="0" destOrd="0" presId="urn:microsoft.com/office/officeart/2008/layout/HorizontalMultiLevelHierarchy"/>
    <dgm:cxn modelId="{10243B48-C1FD-4F55-A489-48559BB0DE26}" type="presOf" srcId="{3585E0F3-0F35-47CE-AF17-576918E24C28}" destId="{2CE522DC-DFC1-4A04-8317-9DB9C2A3B35A}" srcOrd="1" destOrd="0" presId="urn:microsoft.com/office/officeart/2008/layout/HorizontalMultiLevelHierarchy"/>
    <dgm:cxn modelId="{33660E4B-C06E-4D00-8FE1-F3978DC57025}" srcId="{5BE12C79-C370-437E-8617-785DA2C60CD4}" destId="{CDF05E46-9161-4880-892A-06C33CB0927F}" srcOrd="0" destOrd="0" parTransId="{5B906DCC-856C-4909-BBD5-2C08B1515D4B}" sibTransId="{7252BA11-E781-42F8-B175-7368DF34FAD9}"/>
    <dgm:cxn modelId="{F739A16B-7A0E-482F-AF38-B1D778F240C1}" type="presOf" srcId="{91FADAC2-9639-4140-AB85-9ADA3BE6FAE2}" destId="{471FBE89-15F4-45A3-8115-E86BE3734A99}" srcOrd="1" destOrd="0" presId="urn:microsoft.com/office/officeart/2008/layout/HorizontalMultiLevelHierarchy"/>
    <dgm:cxn modelId="{43A22C6D-E1C5-4EDD-8E01-A197B41F4951}" type="presOf" srcId="{CDF05E46-9161-4880-892A-06C33CB0927F}" destId="{E5E5EEE7-1468-4CA3-AE19-3B649858C9BC}" srcOrd="0" destOrd="0" presId="urn:microsoft.com/office/officeart/2008/layout/HorizontalMultiLevelHierarchy"/>
    <dgm:cxn modelId="{E349B073-76BE-49C5-BAC1-983FA47920C1}" type="presOf" srcId="{5FF855A3-9411-4859-A157-42519E23537F}" destId="{6457D033-973C-4813-8382-F510EC18053E}" srcOrd="1" destOrd="0" presId="urn:microsoft.com/office/officeart/2008/layout/HorizontalMultiLevelHierarchy"/>
    <dgm:cxn modelId="{47F10574-362B-46D9-8912-41D49B5DEA82}" srcId="{D622B264-6FE7-4AF2-B52F-642A14E90AC3}" destId="{F65A2C28-1B4D-4C4B-BD3E-FE567FBE6B7D}" srcOrd="0" destOrd="0" parTransId="{85B1BF12-11E8-4A3F-90FD-CEDB962E2454}" sibTransId="{B651875D-EA96-44EE-94E0-D1F69B85464A}"/>
    <dgm:cxn modelId="{94C3E776-51B3-4FF4-B991-34A5032E2D5D}" type="presOf" srcId="{50D54AEC-0849-40AD-955E-C9311AA418D4}" destId="{DD1AA1AF-007C-43FE-A4D4-7ABA6999937E}" srcOrd="0" destOrd="0" presId="urn:microsoft.com/office/officeart/2008/layout/HorizontalMultiLevelHierarchy"/>
    <dgm:cxn modelId="{980E7079-B4E4-4495-85F6-570AA6637C7F}" srcId="{02F0B6ED-10A7-477F-8706-29CFB78DDFD2}" destId="{82460117-B1C6-4A0E-AC92-DAB07DCF8A37}" srcOrd="0" destOrd="0" parTransId="{ADAA4272-0859-40E4-8A56-4812A1C43667}" sibTransId="{5DF40378-FAD1-49F5-94A6-36A9769E9073}"/>
    <dgm:cxn modelId="{AFD8D779-12FA-488F-8A79-AFD8A6D5256F}" type="presOf" srcId="{0B75ACDD-D63E-49DB-BD9A-603A8A384D73}" destId="{F66BC231-39CA-4552-B19F-2AC5E9019F81}" srcOrd="0" destOrd="0" presId="urn:microsoft.com/office/officeart/2008/layout/HorizontalMultiLevelHierarchy"/>
    <dgm:cxn modelId="{5574157A-D740-49EA-A91B-06699EF5323B}" type="presOf" srcId="{85B1BF12-11E8-4A3F-90FD-CEDB962E2454}" destId="{C7F63E85-99DF-4D90-A413-33605B573FE6}" srcOrd="1" destOrd="0" presId="urn:microsoft.com/office/officeart/2008/layout/HorizontalMultiLevelHierarchy"/>
    <dgm:cxn modelId="{BE84517F-88B4-4569-B9FB-3FD548BC3FC1}" srcId="{50D54AEC-0849-40AD-955E-C9311AA418D4}" destId="{D622B264-6FE7-4AF2-B52F-642A14E90AC3}" srcOrd="0" destOrd="0" parTransId="{086B04C0-9AC6-4811-89C0-DD1EF82C4483}" sibTransId="{A472F051-BFF0-49D2-B498-BC4880E4646E}"/>
    <dgm:cxn modelId="{1E45E386-E8B8-49CF-929D-CEF0310D23FD}" type="presOf" srcId="{F8B53BFF-CD86-4CB9-B6AF-47DB9C75EAC1}" destId="{8AA5610B-1800-4533-940F-B06914521226}" srcOrd="1" destOrd="0" presId="urn:microsoft.com/office/officeart/2008/layout/HorizontalMultiLevelHierarchy"/>
    <dgm:cxn modelId="{69E18A89-0E5A-475E-9B8F-6ADE5ED7A3A3}" srcId="{CADD87E5-31DC-4DB9-A02C-DFAD78D07990}" destId="{092E4C6A-6851-4A1D-B387-2E474E43DB30}" srcOrd="1" destOrd="0" parTransId="{4B5CD793-D863-45B9-A4DB-4F93F0D14045}" sibTransId="{39D84436-30C5-4C24-A90F-BE006B954DED}"/>
    <dgm:cxn modelId="{8110288B-7EE0-492B-87C4-EBC141A46227}" srcId="{AFC9A1D1-9007-4AED-BE8A-61DDCF16D6BF}" destId="{5BE12C79-C370-437E-8617-785DA2C60CD4}" srcOrd="0" destOrd="0" parTransId="{E3C5EB2F-E8E4-49D4-B5B3-B39E5D39250E}" sibTransId="{E3B86D2C-A945-46AC-81DB-9435B696DE60}"/>
    <dgm:cxn modelId="{022AA790-95CB-4EC8-AFB6-3A0CB87FE303}" type="presOf" srcId="{ADAA4272-0859-40E4-8A56-4812A1C43667}" destId="{2524ABC9-FFC4-4E1A-9B21-ECD406D5228D}" srcOrd="0" destOrd="0" presId="urn:microsoft.com/office/officeart/2008/layout/HorizontalMultiLevelHierarchy"/>
    <dgm:cxn modelId="{88EED193-E009-4BF3-926D-0800E3D61CAC}" type="presOf" srcId="{6BEF7A96-5857-432B-B9BD-94EB1C4F1F05}" destId="{C9C5BF08-E27D-4391-9CED-CBCB7D7090AA}" srcOrd="1" destOrd="0" presId="urn:microsoft.com/office/officeart/2008/layout/HorizontalMultiLevelHierarchy"/>
    <dgm:cxn modelId="{1C97FD9B-3451-4F6D-B60F-82D481795A32}" type="presOf" srcId="{AFC9A1D1-9007-4AED-BE8A-61DDCF16D6BF}" destId="{1D49EF4A-6394-4DCD-B10A-F7EEC50D7FB7}" srcOrd="0" destOrd="0" presId="urn:microsoft.com/office/officeart/2008/layout/HorizontalMultiLevelHierarchy"/>
    <dgm:cxn modelId="{714104A4-6110-459E-8630-71785C2B1A93}" type="presOf" srcId="{C04B01D6-15E2-400C-A4E8-096DA1798D04}" destId="{AFEB71EF-80C0-4AD6-B079-E6D762075BBD}" srcOrd="0" destOrd="0" presId="urn:microsoft.com/office/officeart/2008/layout/HorizontalMultiLevelHierarchy"/>
    <dgm:cxn modelId="{419AE9AA-7700-4E39-93C4-0F18B52880E1}" type="presOf" srcId="{0B75ACDD-D63E-49DB-BD9A-603A8A384D73}" destId="{73B22A63-172A-40A0-B73C-8CAD61120BF1}" srcOrd="1" destOrd="0" presId="urn:microsoft.com/office/officeart/2008/layout/HorizontalMultiLevelHierarchy"/>
    <dgm:cxn modelId="{60F12BAB-5685-427B-956D-4E5B66209CE1}" type="presOf" srcId="{E3C5EB2F-E8E4-49D4-B5B3-B39E5D39250E}" destId="{AF1999AA-E486-4E68-ADF4-82BE828D650D}" srcOrd="1" destOrd="0" presId="urn:microsoft.com/office/officeart/2008/layout/HorizontalMultiLevelHierarchy"/>
    <dgm:cxn modelId="{3BD40CB0-47F3-4E02-8FFF-3771E5726063}" type="presOf" srcId="{C04B01D6-15E2-400C-A4E8-096DA1798D04}" destId="{3131391D-9ADC-49AA-A1FA-BAB1D0F35712}" srcOrd="1" destOrd="0" presId="urn:microsoft.com/office/officeart/2008/layout/HorizontalMultiLevelHierarchy"/>
    <dgm:cxn modelId="{3C54F7B7-D8B3-4BDD-9E53-4D5ED317F469}" type="presOf" srcId="{4B5CD793-D863-45B9-A4DB-4F93F0D14045}" destId="{3D2160FE-3B2B-4F93-97C4-EACCEC5A9B15}" srcOrd="1" destOrd="0" presId="urn:microsoft.com/office/officeart/2008/layout/HorizontalMultiLevelHierarchy"/>
    <dgm:cxn modelId="{34501DBD-4294-41B3-BE51-858A1E66C638}" type="presOf" srcId="{2230DD0B-2CE5-45A9-A968-94688522F4F3}" destId="{F8B12B64-8060-47C8-A259-3584DD57B558}" srcOrd="0" destOrd="0" presId="urn:microsoft.com/office/officeart/2008/layout/HorizontalMultiLevelHierarchy"/>
    <dgm:cxn modelId="{84FDAEBD-44C7-4A98-8B7E-074816880CAB}" srcId="{2230DD0B-2CE5-45A9-A968-94688522F4F3}" destId="{559601FE-1605-4B3B-872B-2A3A827037A6}" srcOrd="0" destOrd="0" parTransId="{79FB6237-9C61-4842-B0FB-179EA259DA9D}" sibTransId="{E180F3A4-9AAF-4EF7-BBC5-AF2BF20D2418}"/>
    <dgm:cxn modelId="{230AF0BE-10D3-4E47-84AD-87EF19DAA38E}" type="presOf" srcId="{5B906DCC-856C-4909-BBD5-2C08B1515D4B}" destId="{35145C42-B9AB-4539-870B-9060469797E8}" srcOrd="1" destOrd="0" presId="urn:microsoft.com/office/officeart/2008/layout/HorizontalMultiLevelHierarchy"/>
    <dgm:cxn modelId="{50C791C0-3AE1-4B87-AC3C-EB936C2A06AE}" type="presOf" srcId="{79FB6237-9C61-4842-B0FB-179EA259DA9D}" destId="{4BB3FD6C-1D1F-4428-8DF9-ED7774DBE3D9}" srcOrd="1" destOrd="0" presId="urn:microsoft.com/office/officeart/2008/layout/HorizontalMultiLevelHierarchy"/>
    <dgm:cxn modelId="{2C56E5C8-8042-4DA3-924E-70496EF819DE}" type="presOf" srcId="{A416934F-85AA-4009-AACF-3A380980F61A}" destId="{5073E0DB-E92A-4D69-8B3A-771B54B87819}" srcOrd="0" destOrd="0" presId="urn:microsoft.com/office/officeart/2008/layout/HorizontalMultiLevelHierarchy"/>
    <dgm:cxn modelId="{030CB8CB-B4B9-48CC-BCC3-497D568C017F}" type="presOf" srcId="{85B1BF12-11E8-4A3F-90FD-CEDB962E2454}" destId="{5C63E5AF-CD30-4ECD-8822-CDA5EB14C2D9}" srcOrd="0" destOrd="0" presId="urn:microsoft.com/office/officeart/2008/layout/HorizontalMultiLevelHierarchy"/>
    <dgm:cxn modelId="{9DCBDACD-DEE4-473A-9E95-80F2799B0666}" srcId="{02F0B6ED-10A7-477F-8706-29CFB78DDFD2}" destId="{479426C0-87A4-447A-B48B-AA332DAEA8AD}" srcOrd="1" destOrd="0" parTransId="{0B75ACDD-D63E-49DB-BD9A-603A8A384D73}" sibTransId="{1D3559C1-C595-4F79-9BF9-4169FA51C7CC}"/>
    <dgm:cxn modelId="{FDD828D1-C2ED-4FE7-8901-97D9F5F105B7}" type="presOf" srcId="{ADAA4272-0859-40E4-8A56-4812A1C43667}" destId="{652D8146-7DB7-4BDC-B15C-EAD45B22F272}" srcOrd="1" destOrd="0" presId="urn:microsoft.com/office/officeart/2008/layout/HorizontalMultiLevelHierarchy"/>
    <dgm:cxn modelId="{966CC5DA-9AB3-494F-A5B2-CFFAFDE8F6A7}" type="presOf" srcId="{559601FE-1605-4B3B-872B-2A3A827037A6}" destId="{52F1C76D-2C6E-46E1-AAAD-2BC7F1584955}" srcOrd="0" destOrd="0" presId="urn:microsoft.com/office/officeart/2008/layout/HorizontalMultiLevelHierarchy"/>
    <dgm:cxn modelId="{73B37CE3-8A9D-405E-9A14-47F464136FA3}" type="presOf" srcId="{3585E0F3-0F35-47CE-AF17-576918E24C28}" destId="{31C48BEC-F98C-4226-8322-76F481078365}" srcOrd="0" destOrd="0" presId="urn:microsoft.com/office/officeart/2008/layout/HorizontalMultiLevelHierarchy"/>
    <dgm:cxn modelId="{340BC1E9-AEB5-4CC3-AF8F-EEF0A521E724}" type="presOf" srcId="{91FADAC2-9639-4140-AB85-9ADA3BE6FAE2}" destId="{AEC4F27B-C10D-4667-BBEA-895A6B0BB071}" srcOrd="0" destOrd="0" presId="urn:microsoft.com/office/officeart/2008/layout/HorizontalMultiLevelHierarchy"/>
    <dgm:cxn modelId="{B5CF1DF4-3B41-4EE9-AA79-CD58E030CF77}" type="presOf" srcId="{4B5CD793-D863-45B9-A4DB-4F93F0D14045}" destId="{6311888F-89F7-4D81-83FA-88D8CB027C1B}" srcOrd="0" destOrd="0" presId="urn:microsoft.com/office/officeart/2008/layout/HorizontalMultiLevelHierarchy"/>
    <dgm:cxn modelId="{E8E40DF7-A914-47D5-8C01-E4C9F8E4EA04}" type="presOf" srcId="{F235BA38-992D-4C78-9E82-9C6D49B760CC}" destId="{D1576D1D-4823-40D7-ADAC-133612F83652}" srcOrd="0" destOrd="0" presId="urn:microsoft.com/office/officeart/2008/layout/HorizontalMultiLevelHierarchy"/>
    <dgm:cxn modelId="{69A5D9F9-C9F4-453B-8668-0AE6511EE08C}" type="presOf" srcId="{5FF855A3-9411-4859-A157-42519E23537F}" destId="{3EC2F6A5-ED8D-4CD0-BA84-4456CDF12D5B}" srcOrd="0" destOrd="0" presId="urn:microsoft.com/office/officeart/2008/layout/HorizontalMultiLevelHierarchy"/>
    <dgm:cxn modelId="{7E0C7529-7861-414E-A256-4089322ACB6C}" type="presParOf" srcId="{D1576D1D-4823-40D7-ADAC-133612F83652}" destId="{E46A0A0C-B8F3-4C83-9F82-49AF8132615B}" srcOrd="0" destOrd="0" presId="urn:microsoft.com/office/officeart/2008/layout/HorizontalMultiLevelHierarchy"/>
    <dgm:cxn modelId="{2D67161C-46CC-413B-9F38-668351F46E1E}" type="presParOf" srcId="{E46A0A0C-B8F3-4C83-9F82-49AF8132615B}" destId="{5073E0DB-E92A-4D69-8B3A-771B54B87819}" srcOrd="0" destOrd="0" presId="urn:microsoft.com/office/officeart/2008/layout/HorizontalMultiLevelHierarchy"/>
    <dgm:cxn modelId="{7F0BA6C4-D1DB-4D54-8930-AEA7498C94FE}" type="presParOf" srcId="{E46A0A0C-B8F3-4C83-9F82-49AF8132615B}" destId="{8B605992-63E9-44E9-91DE-ABD1FF85F19A}" srcOrd="1" destOrd="0" presId="urn:microsoft.com/office/officeart/2008/layout/HorizontalMultiLevelHierarchy"/>
    <dgm:cxn modelId="{E0EC4FD1-58B3-4EA8-B125-6970F6302879}" type="presParOf" srcId="{8B605992-63E9-44E9-91DE-ABD1FF85F19A}" destId="{24808219-4721-4BA9-AD05-B5C43FA79C27}" srcOrd="0" destOrd="0" presId="urn:microsoft.com/office/officeart/2008/layout/HorizontalMultiLevelHierarchy"/>
    <dgm:cxn modelId="{379FFCE9-FFD2-4A34-BE2E-AC8D89BAC0BB}" type="presParOf" srcId="{24808219-4721-4BA9-AD05-B5C43FA79C27}" destId="{8AA5610B-1800-4533-940F-B06914521226}" srcOrd="0" destOrd="0" presId="urn:microsoft.com/office/officeart/2008/layout/HorizontalMultiLevelHierarchy"/>
    <dgm:cxn modelId="{627B19EE-B29C-4CCA-85F8-4BC2A7B296E3}" type="presParOf" srcId="{8B605992-63E9-44E9-91DE-ABD1FF85F19A}" destId="{4CDC4DA8-ED9D-4BAA-96D3-4D4C5BEE3C79}" srcOrd="1" destOrd="0" presId="urn:microsoft.com/office/officeart/2008/layout/HorizontalMultiLevelHierarchy"/>
    <dgm:cxn modelId="{388F3BB6-0B96-47AE-872C-22318872D2EB}" type="presParOf" srcId="{4CDC4DA8-ED9D-4BAA-96D3-4D4C5BEE3C79}" destId="{3957535C-E149-4070-8477-746A76949DD0}" srcOrd="0" destOrd="0" presId="urn:microsoft.com/office/officeart/2008/layout/HorizontalMultiLevelHierarchy"/>
    <dgm:cxn modelId="{B49A5A6D-28A2-443F-A3B7-B0280441E058}" type="presParOf" srcId="{4CDC4DA8-ED9D-4BAA-96D3-4D4C5BEE3C79}" destId="{E9A001E4-FAC5-44C5-BA89-A71BCD410333}" srcOrd="1" destOrd="0" presId="urn:microsoft.com/office/officeart/2008/layout/HorizontalMultiLevelHierarchy"/>
    <dgm:cxn modelId="{CFEE491B-4D1C-4A96-9E35-ABFA5CB9A4C0}" type="presParOf" srcId="{E9A001E4-FAC5-44C5-BA89-A71BCD410333}" destId="{AEC4F27B-C10D-4667-BBEA-895A6B0BB071}" srcOrd="0" destOrd="0" presId="urn:microsoft.com/office/officeart/2008/layout/HorizontalMultiLevelHierarchy"/>
    <dgm:cxn modelId="{FE8CA6A4-8E25-479D-BC8B-78E218499D2F}" type="presParOf" srcId="{AEC4F27B-C10D-4667-BBEA-895A6B0BB071}" destId="{471FBE89-15F4-45A3-8115-E86BE3734A99}" srcOrd="0" destOrd="0" presId="urn:microsoft.com/office/officeart/2008/layout/HorizontalMultiLevelHierarchy"/>
    <dgm:cxn modelId="{ED295DE5-884C-41B5-B1B9-3FE713DCFFE1}" type="presParOf" srcId="{E9A001E4-FAC5-44C5-BA89-A71BCD410333}" destId="{0DB94991-6FDF-46F9-A624-4A451B5DF413}" srcOrd="1" destOrd="0" presId="urn:microsoft.com/office/officeart/2008/layout/HorizontalMultiLevelHierarchy"/>
    <dgm:cxn modelId="{B3ADDFEE-BD28-4D10-B792-937052CB0015}" type="presParOf" srcId="{0DB94991-6FDF-46F9-A624-4A451B5DF413}" destId="{1D49EF4A-6394-4DCD-B10A-F7EEC50D7FB7}" srcOrd="0" destOrd="0" presId="urn:microsoft.com/office/officeart/2008/layout/HorizontalMultiLevelHierarchy"/>
    <dgm:cxn modelId="{6CB52A7A-2231-4EB3-AD65-8FE72B1DADA2}" type="presParOf" srcId="{0DB94991-6FDF-46F9-A624-4A451B5DF413}" destId="{DDC727FA-A7A7-461E-8E13-1B97B325A16E}" srcOrd="1" destOrd="0" presId="urn:microsoft.com/office/officeart/2008/layout/HorizontalMultiLevelHierarchy"/>
    <dgm:cxn modelId="{A4AAF31F-6312-4AD4-8C60-C2BB65F86BCF}" type="presParOf" srcId="{DDC727FA-A7A7-461E-8E13-1B97B325A16E}" destId="{AA05A511-F4F3-4403-8061-2B6059656BB7}" srcOrd="0" destOrd="0" presId="urn:microsoft.com/office/officeart/2008/layout/HorizontalMultiLevelHierarchy"/>
    <dgm:cxn modelId="{3CA5D1A6-7255-44A1-857C-A255A2E3A4E2}" type="presParOf" srcId="{AA05A511-F4F3-4403-8061-2B6059656BB7}" destId="{AF1999AA-E486-4E68-ADF4-82BE828D650D}" srcOrd="0" destOrd="0" presId="urn:microsoft.com/office/officeart/2008/layout/HorizontalMultiLevelHierarchy"/>
    <dgm:cxn modelId="{1C467440-B3A9-4AD4-B828-A9ED0A7B2DE4}" type="presParOf" srcId="{DDC727FA-A7A7-461E-8E13-1B97B325A16E}" destId="{FBBCB999-E70A-49DE-8F9F-9077E158A626}" srcOrd="1" destOrd="0" presId="urn:microsoft.com/office/officeart/2008/layout/HorizontalMultiLevelHierarchy"/>
    <dgm:cxn modelId="{9EB6B37A-C9DA-4107-B1D2-2F97E7DA3C11}" type="presParOf" srcId="{FBBCB999-E70A-49DE-8F9F-9077E158A626}" destId="{A0FCE559-CA05-4757-8EFE-4EDD5B469F4B}" srcOrd="0" destOrd="0" presId="urn:microsoft.com/office/officeart/2008/layout/HorizontalMultiLevelHierarchy"/>
    <dgm:cxn modelId="{58100C83-81FC-4714-B7B6-47C238347627}" type="presParOf" srcId="{FBBCB999-E70A-49DE-8F9F-9077E158A626}" destId="{C29F1A17-CDDA-4D7A-9952-BBE30AF79E21}" srcOrd="1" destOrd="0" presId="urn:microsoft.com/office/officeart/2008/layout/HorizontalMultiLevelHierarchy"/>
    <dgm:cxn modelId="{6CA7A16E-E752-4307-805B-BD53C356808D}" type="presParOf" srcId="{C29F1A17-CDDA-4D7A-9952-BBE30AF79E21}" destId="{0EFBBF52-5D70-4A6A-9918-C6F7FE8A915A}" srcOrd="0" destOrd="0" presId="urn:microsoft.com/office/officeart/2008/layout/HorizontalMultiLevelHierarchy"/>
    <dgm:cxn modelId="{6C071A9E-420F-475B-87CC-98C0179D8C1C}" type="presParOf" srcId="{0EFBBF52-5D70-4A6A-9918-C6F7FE8A915A}" destId="{35145C42-B9AB-4539-870B-9060469797E8}" srcOrd="0" destOrd="0" presId="urn:microsoft.com/office/officeart/2008/layout/HorizontalMultiLevelHierarchy"/>
    <dgm:cxn modelId="{A9144C99-4A92-4758-9070-1BA13960D7F0}" type="presParOf" srcId="{C29F1A17-CDDA-4D7A-9952-BBE30AF79E21}" destId="{9D93CF28-0E28-4BBD-8DD0-E919A07085B4}" srcOrd="1" destOrd="0" presId="urn:microsoft.com/office/officeart/2008/layout/HorizontalMultiLevelHierarchy"/>
    <dgm:cxn modelId="{0B37C52B-384D-4315-A7B0-C8541D063689}" type="presParOf" srcId="{9D93CF28-0E28-4BBD-8DD0-E919A07085B4}" destId="{E5E5EEE7-1468-4CA3-AE19-3B649858C9BC}" srcOrd="0" destOrd="0" presId="urn:microsoft.com/office/officeart/2008/layout/HorizontalMultiLevelHierarchy"/>
    <dgm:cxn modelId="{AFA1CD0D-4491-43AF-BCCF-665258B28C49}" type="presParOf" srcId="{9D93CF28-0E28-4BBD-8DD0-E919A07085B4}" destId="{34C70BAA-1CAF-427C-8EEB-470BE4846173}" srcOrd="1" destOrd="0" presId="urn:microsoft.com/office/officeart/2008/layout/HorizontalMultiLevelHierarchy"/>
    <dgm:cxn modelId="{1B5AE988-9251-4C59-8E4C-0934D760EDF8}" type="presParOf" srcId="{C29F1A17-CDDA-4D7A-9952-BBE30AF79E21}" destId="{57090EBA-9051-43E3-863A-B4C87316896A}" srcOrd="2" destOrd="0" presId="urn:microsoft.com/office/officeart/2008/layout/HorizontalMultiLevelHierarchy"/>
    <dgm:cxn modelId="{88F87065-5672-4F6B-A400-0061063D6287}" type="presParOf" srcId="{57090EBA-9051-43E3-863A-B4C87316896A}" destId="{C9C5BF08-E27D-4391-9CED-CBCB7D7090AA}" srcOrd="0" destOrd="0" presId="urn:microsoft.com/office/officeart/2008/layout/HorizontalMultiLevelHierarchy"/>
    <dgm:cxn modelId="{A89A700C-1BFA-43E3-9C2D-8AC790F5CF95}" type="presParOf" srcId="{C29F1A17-CDDA-4D7A-9952-BBE30AF79E21}" destId="{79522A44-F399-48D2-B42E-86166B173CE9}" srcOrd="3" destOrd="0" presId="urn:microsoft.com/office/officeart/2008/layout/HorizontalMultiLevelHierarchy"/>
    <dgm:cxn modelId="{C4BE913D-4E97-4847-93A6-DD8FC07FF177}" type="presParOf" srcId="{79522A44-F399-48D2-B42E-86166B173CE9}" destId="{90D68DC5-42A9-4849-8E3B-D605E262BF4B}" srcOrd="0" destOrd="0" presId="urn:microsoft.com/office/officeart/2008/layout/HorizontalMultiLevelHierarchy"/>
    <dgm:cxn modelId="{98DB18D6-00FD-46F4-A0E5-3B477A9D0EA4}" type="presParOf" srcId="{79522A44-F399-48D2-B42E-86166B173CE9}" destId="{4B43F6CC-0867-4A6B-84B9-05A2B6BD63A1}" srcOrd="1" destOrd="0" presId="urn:microsoft.com/office/officeart/2008/layout/HorizontalMultiLevelHierarchy"/>
    <dgm:cxn modelId="{15F6CFB2-0597-49FB-A3CA-1A681CD1781D}" type="presParOf" srcId="{E9A001E4-FAC5-44C5-BA89-A71BCD410333}" destId="{6311888F-89F7-4D81-83FA-88D8CB027C1B}" srcOrd="2" destOrd="0" presId="urn:microsoft.com/office/officeart/2008/layout/HorizontalMultiLevelHierarchy"/>
    <dgm:cxn modelId="{A36B367B-3811-4BA2-A1EA-799DBEAE77BB}" type="presParOf" srcId="{6311888F-89F7-4D81-83FA-88D8CB027C1B}" destId="{3D2160FE-3B2B-4F93-97C4-EACCEC5A9B15}" srcOrd="0" destOrd="0" presId="urn:microsoft.com/office/officeart/2008/layout/HorizontalMultiLevelHierarchy"/>
    <dgm:cxn modelId="{FA31E238-A947-426E-831F-7C01D93658F4}" type="presParOf" srcId="{E9A001E4-FAC5-44C5-BA89-A71BCD410333}" destId="{32135DAD-3A61-4A1B-AB86-49A44BFEF12E}" srcOrd="3" destOrd="0" presId="urn:microsoft.com/office/officeart/2008/layout/HorizontalMultiLevelHierarchy"/>
    <dgm:cxn modelId="{F8652E07-360D-4C18-BC45-1655F095BF95}" type="presParOf" srcId="{32135DAD-3A61-4A1B-AB86-49A44BFEF12E}" destId="{50DC2D99-4029-49C5-B69A-B0BE56F2B490}" srcOrd="0" destOrd="0" presId="urn:microsoft.com/office/officeart/2008/layout/HorizontalMultiLevelHierarchy"/>
    <dgm:cxn modelId="{91958A2F-BE36-4A5E-AD68-A1C0503328C2}" type="presParOf" srcId="{32135DAD-3A61-4A1B-AB86-49A44BFEF12E}" destId="{9DEF1ACB-8805-4EC8-B499-99B182F9E63C}" srcOrd="1" destOrd="0" presId="urn:microsoft.com/office/officeart/2008/layout/HorizontalMultiLevelHierarchy"/>
    <dgm:cxn modelId="{774E6231-9AC0-4E1C-B435-CC8F545F2175}" type="presParOf" srcId="{9DEF1ACB-8805-4EC8-B499-99B182F9E63C}" destId="{AFEB71EF-80C0-4AD6-B079-E6D762075BBD}" srcOrd="0" destOrd="0" presId="urn:microsoft.com/office/officeart/2008/layout/HorizontalMultiLevelHierarchy"/>
    <dgm:cxn modelId="{94E8379C-0A2F-4065-BFED-55406DD6ED42}" type="presParOf" srcId="{AFEB71EF-80C0-4AD6-B079-E6D762075BBD}" destId="{3131391D-9ADC-49AA-A1FA-BAB1D0F35712}" srcOrd="0" destOrd="0" presId="urn:microsoft.com/office/officeart/2008/layout/HorizontalMultiLevelHierarchy"/>
    <dgm:cxn modelId="{D15557A5-F4D2-4BF1-89C1-44823142D460}" type="presParOf" srcId="{9DEF1ACB-8805-4EC8-B499-99B182F9E63C}" destId="{DDDFD1BC-EE3B-489D-8C0A-F78DBFF798EA}" srcOrd="1" destOrd="0" presId="urn:microsoft.com/office/officeart/2008/layout/HorizontalMultiLevelHierarchy"/>
    <dgm:cxn modelId="{13D0E65C-3C0D-44B7-B2BD-967368600562}" type="presParOf" srcId="{DDDFD1BC-EE3B-489D-8C0A-F78DBFF798EA}" destId="{32712843-207F-45F8-8F26-2F6F2950EECF}" srcOrd="0" destOrd="0" presId="urn:microsoft.com/office/officeart/2008/layout/HorizontalMultiLevelHierarchy"/>
    <dgm:cxn modelId="{936F2FDB-1249-427A-B5C3-6A5B0CECBE6D}" type="presParOf" srcId="{DDDFD1BC-EE3B-489D-8C0A-F78DBFF798EA}" destId="{9C06ECB0-77D6-440D-8E9D-326CBA9D3793}" srcOrd="1" destOrd="0" presId="urn:microsoft.com/office/officeart/2008/layout/HorizontalMultiLevelHierarchy"/>
    <dgm:cxn modelId="{48DA85A7-62B7-444C-A13F-BC6DCB38D186}" type="presParOf" srcId="{9C06ECB0-77D6-440D-8E9D-326CBA9D3793}" destId="{2524ABC9-FFC4-4E1A-9B21-ECD406D5228D}" srcOrd="0" destOrd="0" presId="urn:microsoft.com/office/officeart/2008/layout/HorizontalMultiLevelHierarchy"/>
    <dgm:cxn modelId="{0465F7C9-7042-418D-A3EE-74E4C980D4B9}" type="presParOf" srcId="{2524ABC9-FFC4-4E1A-9B21-ECD406D5228D}" destId="{652D8146-7DB7-4BDC-B15C-EAD45B22F272}" srcOrd="0" destOrd="0" presId="urn:microsoft.com/office/officeart/2008/layout/HorizontalMultiLevelHierarchy"/>
    <dgm:cxn modelId="{007972D2-E200-4131-8231-055BEC0EDFB3}" type="presParOf" srcId="{9C06ECB0-77D6-440D-8E9D-326CBA9D3793}" destId="{02F894D6-5E39-44A8-9ABE-3C556BC43513}" srcOrd="1" destOrd="0" presId="urn:microsoft.com/office/officeart/2008/layout/HorizontalMultiLevelHierarchy"/>
    <dgm:cxn modelId="{84AAC9E7-2344-435C-806E-BA774A6C21E9}" type="presParOf" srcId="{02F894D6-5E39-44A8-9ABE-3C556BC43513}" destId="{255B23C3-98EF-4B3A-8C6A-8D376938D046}" srcOrd="0" destOrd="0" presId="urn:microsoft.com/office/officeart/2008/layout/HorizontalMultiLevelHierarchy"/>
    <dgm:cxn modelId="{1E649B80-9725-4EEE-81C3-A7C92E199455}" type="presParOf" srcId="{02F894D6-5E39-44A8-9ABE-3C556BC43513}" destId="{11CDA361-7B5A-4925-BC8C-DE957C31ACD6}" srcOrd="1" destOrd="0" presId="urn:microsoft.com/office/officeart/2008/layout/HorizontalMultiLevelHierarchy"/>
    <dgm:cxn modelId="{82FC5C57-1495-44B5-AEF0-0477098F540C}" type="presParOf" srcId="{9C06ECB0-77D6-440D-8E9D-326CBA9D3793}" destId="{F66BC231-39CA-4552-B19F-2AC5E9019F81}" srcOrd="2" destOrd="0" presId="urn:microsoft.com/office/officeart/2008/layout/HorizontalMultiLevelHierarchy"/>
    <dgm:cxn modelId="{B8EB8B5E-B686-43F4-9D98-9C1C8F7058C7}" type="presParOf" srcId="{F66BC231-39CA-4552-B19F-2AC5E9019F81}" destId="{73B22A63-172A-40A0-B73C-8CAD61120BF1}" srcOrd="0" destOrd="0" presId="urn:microsoft.com/office/officeart/2008/layout/HorizontalMultiLevelHierarchy"/>
    <dgm:cxn modelId="{2D7C306B-F13F-4BC1-B56E-33A9CB003212}" type="presParOf" srcId="{9C06ECB0-77D6-440D-8E9D-326CBA9D3793}" destId="{F3981C28-05A3-4F86-B62F-1DE8BFD4A2BA}" srcOrd="3" destOrd="0" presId="urn:microsoft.com/office/officeart/2008/layout/HorizontalMultiLevelHierarchy"/>
    <dgm:cxn modelId="{DAA45636-6CBD-4925-AA8E-C2C3BBEBC934}" type="presParOf" srcId="{F3981C28-05A3-4F86-B62F-1DE8BFD4A2BA}" destId="{041C8DB8-62E0-4BB1-AD11-925EF70FDADE}" srcOrd="0" destOrd="0" presId="urn:microsoft.com/office/officeart/2008/layout/HorizontalMultiLevelHierarchy"/>
    <dgm:cxn modelId="{A3DC403E-60FA-4CF7-97AC-90574A338205}" type="presParOf" srcId="{F3981C28-05A3-4F86-B62F-1DE8BFD4A2BA}" destId="{60AF7949-2C34-40D2-8253-2BFB4B65E053}" srcOrd="1" destOrd="0" presId="urn:microsoft.com/office/officeart/2008/layout/HorizontalMultiLevelHierarchy"/>
    <dgm:cxn modelId="{6422B672-9B9D-4726-955E-6F0B5B5465DF}" type="presParOf" srcId="{E9A001E4-FAC5-44C5-BA89-A71BCD410333}" destId="{3EC2F6A5-ED8D-4CD0-BA84-4456CDF12D5B}" srcOrd="4" destOrd="0" presId="urn:microsoft.com/office/officeart/2008/layout/HorizontalMultiLevelHierarchy"/>
    <dgm:cxn modelId="{84CAC748-36AA-4C1F-B5EC-A680B992BFB1}" type="presParOf" srcId="{3EC2F6A5-ED8D-4CD0-BA84-4456CDF12D5B}" destId="{6457D033-973C-4813-8382-F510EC18053E}" srcOrd="0" destOrd="0" presId="urn:microsoft.com/office/officeart/2008/layout/HorizontalMultiLevelHierarchy"/>
    <dgm:cxn modelId="{60964575-182C-4462-8D01-917A1B1FF104}" type="presParOf" srcId="{E9A001E4-FAC5-44C5-BA89-A71BCD410333}" destId="{F635BE31-8709-4AA0-A062-7BB9E79F861E}" srcOrd="5" destOrd="0" presId="urn:microsoft.com/office/officeart/2008/layout/HorizontalMultiLevelHierarchy"/>
    <dgm:cxn modelId="{3E6783E3-7BB1-476F-B50B-989312D7FD4D}" type="presParOf" srcId="{F635BE31-8709-4AA0-A062-7BB9E79F861E}" destId="{DD1AA1AF-007C-43FE-A4D4-7ABA6999937E}" srcOrd="0" destOrd="0" presId="urn:microsoft.com/office/officeart/2008/layout/HorizontalMultiLevelHierarchy"/>
    <dgm:cxn modelId="{6E7BC4A5-0AE0-4C07-8D12-AE4131840953}" type="presParOf" srcId="{F635BE31-8709-4AA0-A062-7BB9E79F861E}" destId="{77D5EC0F-8417-485C-BEE9-DF3D20E07480}" srcOrd="1" destOrd="0" presId="urn:microsoft.com/office/officeart/2008/layout/HorizontalMultiLevelHierarchy"/>
    <dgm:cxn modelId="{F0EEC431-23A0-479B-8E8D-C36B99028D23}" type="presParOf" srcId="{77D5EC0F-8417-485C-BEE9-DF3D20E07480}" destId="{D9F326C4-7B9A-4525-B0A9-40EACCFB322C}" srcOrd="0" destOrd="0" presId="urn:microsoft.com/office/officeart/2008/layout/HorizontalMultiLevelHierarchy"/>
    <dgm:cxn modelId="{26FD0565-B5AB-4864-B593-CA193E2C9FC6}" type="presParOf" srcId="{D9F326C4-7B9A-4525-B0A9-40EACCFB322C}" destId="{F7EAED6F-9204-46A0-8380-85BD1220EF09}" srcOrd="0" destOrd="0" presId="urn:microsoft.com/office/officeart/2008/layout/HorizontalMultiLevelHierarchy"/>
    <dgm:cxn modelId="{58330F73-6354-4112-8D74-3AD36434E1E2}" type="presParOf" srcId="{77D5EC0F-8417-485C-BEE9-DF3D20E07480}" destId="{CC31BBB9-02F5-43E9-A042-2D41BD857766}" srcOrd="1" destOrd="0" presId="urn:microsoft.com/office/officeart/2008/layout/HorizontalMultiLevelHierarchy"/>
    <dgm:cxn modelId="{A888B6EE-F1A8-4A1A-A4C6-F07B0DA497EF}" type="presParOf" srcId="{CC31BBB9-02F5-43E9-A042-2D41BD857766}" destId="{AB3BB120-321F-47B5-AB4E-06A864B878DF}" srcOrd="0" destOrd="0" presId="urn:microsoft.com/office/officeart/2008/layout/HorizontalMultiLevelHierarchy"/>
    <dgm:cxn modelId="{4CE79DB1-7BC4-4989-8C1E-30B35FDCC600}" type="presParOf" srcId="{CC31BBB9-02F5-43E9-A042-2D41BD857766}" destId="{47DCFBC2-119A-4DFB-B629-984FF7F36059}" srcOrd="1" destOrd="0" presId="urn:microsoft.com/office/officeart/2008/layout/HorizontalMultiLevelHierarchy"/>
    <dgm:cxn modelId="{352EA1DC-0439-4C28-B27F-0C5281AE5C71}" type="presParOf" srcId="{47DCFBC2-119A-4DFB-B629-984FF7F36059}" destId="{5C63E5AF-CD30-4ECD-8822-CDA5EB14C2D9}" srcOrd="0" destOrd="0" presId="urn:microsoft.com/office/officeart/2008/layout/HorizontalMultiLevelHierarchy"/>
    <dgm:cxn modelId="{65B90988-3B1A-4838-B575-9C8B8A2579C4}" type="presParOf" srcId="{5C63E5AF-CD30-4ECD-8822-CDA5EB14C2D9}" destId="{C7F63E85-99DF-4D90-A413-33605B573FE6}" srcOrd="0" destOrd="0" presId="urn:microsoft.com/office/officeart/2008/layout/HorizontalMultiLevelHierarchy"/>
    <dgm:cxn modelId="{A5A45586-BE55-4F06-BCE2-44DD0B8BDE61}" type="presParOf" srcId="{47DCFBC2-119A-4DFB-B629-984FF7F36059}" destId="{ED16463D-CB9F-4A07-9877-B7685030EEE0}" srcOrd="1" destOrd="0" presId="urn:microsoft.com/office/officeart/2008/layout/HorizontalMultiLevelHierarchy"/>
    <dgm:cxn modelId="{DD929EC1-EB76-40FE-BA1D-5F8933C8E7CF}" type="presParOf" srcId="{ED16463D-CB9F-4A07-9877-B7685030EEE0}" destId="{EC969049-52CC-41E0-850D-0F1407365423}" srcOrd="0" destOrd="0" presId="urn:microsoft.com/office/officeart/2008/layout/HorizontalMultiLevelHierarchy"/>
    <dgm:cxn modelId="{494D630C-3518-47A1-8671-75DBF5C9C15B}" type="presParOf" srcId="{ED16463D-CB9F-4A07-9877-B7685030EEE0}" destId="{737F3544-3100-4420-A7C2-74F2DFCA9D3F}" srcOrd="1" destOrd="0" presId="urn:microsoft.com/office/officeart/2008/layout/HorizontalMultiLevelHierarchy"/>
    <dgm:cxn modelId="{2481236A-3039-49C4-8CF0-E3182AC1859A}" type="presParOf" srcId="{77D5EC0F-8417-485C-BEE9-DF3D20E07480}" destId="{31C48BEC-F98C-4226-8322-76F481078365}" srcOrd="2" destOrd="0" presId="urn:microsoft.com/office/officeart/2008/layout/HorizontalMultiLevelHierarchy"/>
    <dgm:cxn modelId="{6D7BC727-F2B4-4646-9985-24CD3231D565}" type="presParOf" srcId="{31C48BEC-F98C-4226-8322-76F481078365}" destId="{2CE522DC-DFC1-4A04-8317-9DB9C2A3B35A}" srcOrd="0" destOrd="0" presId="urn:microsoft.com/office/officeart/2008/layout/HorizontalMultiLevelHierarchy"/>
    <dgm:cxn modelId="{02F42043-185D-48C0-AD5D-4264CF1C6FFD}" type="presParOf" srcId="{77D5EC0F-8417-485C-BEE9-DF3D20E07480}" destId="{3845F618-31BE-4B34-855E-E15190CA41D6}" srcOrd="3" destOrd="0" presId="urn:microsoft.com/office/officeart/2008/layout/HorizontalMultiLevelHierarchy"/>
    <dgm:cxn modelId="{4F705DDC-D340-4DA1-A691-4FBD43FAA5D5}" type="presParOf" srcId="{3845F618-31BE-4B34-855E-E15190CA41D6}" destId="{F8B12B64-8060-47C8-A259-3584DD57B558}" srcOrd="0" destOrd="0" presId="urn:microsoft.com/office/officeart/2008/layout/HorizontalMultiLevelHierarchy"/>
    <dgm:cxn modelId="{83120C34-93AE-4200-B552-94CED2795B06}" type="presParOf" srcId="{3845F618-31BE-4B34-855E-E15190CA41D6}" destId="{A345D569-C7E4-4C28-816B-E71BD4C57029}" srcOrd="1" destOrd="0" presId="urn:microsoft.com/office/officeart/2008/layout/HorizontalMultiLevelHierarchy"/>
    <dgm:cxn modelId="{60384919-3FE4-4913-B166-912108232932}" type="presParOf" srcId="{A345D569-C7E4-4C28-816B-E71BD4C57029}" destId="{A04A2C41-54CF-4396-BBD7-1C47A5E6D7E9}" srcOrd="0" destOrd="0" presId="urn:microsoft.com/office/officeart/2008/layout/HorizontalMultiLevelHierarchy"/>
    <dgm:cxn modelId="{A1EC0358-8FBC-431F-AE6F-9F555C34EAA7}" type="presParOf" srcId="{A04A2C41-54CF-4396-BBD7-1C47A5E6D7E9}" destId="{4BB3FD6C-1D1F-4428-8DF9-ED7774DBE3D9}" srcOrd="0" destOrd="0" presId="urn:microsoft.com/office/officeart/2008/layout/HorizontalMultiLevelHierarchy"/>
    <dgm:cxn modelId="{9C25194B-1BD9-47B8-B551-BB13F586C8EA}" type="presParOf" srcId="{A345D569-C7E4-4C28-816B-E71BD4C57029}" destId="{6E0FE6FE-92AD-488E-8F99-5C7B3A9181EF}" srcOrd="1" destOrd="0" presId="urn:microsoft.com/office/officeart/2008/layout/HorizontalMultiLevelHierarchy"/>
    <dgm:cxn modelId="{42EB08AD-46F4-4F77-8173-51B411AEAF47}" type="presParOf" srcId="{6E0FE6FE-92AD-488E-8F99-5C7B3A9181EF}" destId="{52F1C76D-2C6E-46E1-AAAD-2BC7F1584955}" srcOrd="0" destOrd="0" presId="urn:microsoft.com/office/officeart/2008/layout/HorizontalMultiLevelHierarchy"/>
    <dgm:cxn modelId="{5B793054-31B8-4CBD-99AF-8B001489ADB0}" type="presParOf" srcId="{6E0FE6FE-92AD-488E-8F99-5C7B3A9181EF}" destId="{203E76D4-2E4A-4D55-9AFF-D060ED98467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0C93A6-1A3C-4745-9442-E7B61A3FAEB1}">
      <dsp:nvSpPr>
        <dsp:cNvPr id="0" name=""/>
        <dsp:cNvSpPr/>
      </dsp:nvSpPr>
      <dsp:spPr>
        <a:xfrm>
          <a:off x="2917023" y="1638950"/>
          <a:ext cx="2155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559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3019414" y="1679281"/>
        <a:ext cx="10777" cy="10777"/>
      </dsp:txXfrm>
    </dsp:sp>
    <dsp:sp modelId="{E807542A-A13A-43C2-BF5A-D96604F362AB}">
      <dsp:nvSpPr>
        <dsp:cNvPr id="0" name=""/>
        <dsp:cNvSpPr/>
      </dsp:nvSpPr>
      <dsp:spPr>
        <a:xfrm>
          <a:off x="1623666" y="1171237"/>
          <a:ext cx="215559" cy="513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779" y="0"/>
              </a:lnTo>
              <a:lnTo>
                <a:pt x="107779" y="513432"/>
              </a:lnTo>
              <a:lnTo>
                <a:pt x="215559" y="513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1717524" y="1414032"/>
        <a:ext cx="27842" cy="27842"/>
      </dsp:txXfrm>
    </dsp:sp>
    <dsp:sp modelId="{A4F7CAF4-F458-41CD-BDA9-A77688F71675}">
      <dsp:nvSpPr>
        <dsp:cNvPr id="0" name=""/>
        <dsp:cNvSpPr/>
      </dsp:nvSpPr>
      <dsp:spPr>
        <a:xfrm>
          <a:off x="2917023" y="1228204"/>
          <a:ext cx="2155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559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3019414" y="1268535"/>
        <a:ext cx="10777" cy="10777"/>
      </dsp:txXfrm>
    </dsp:sp>
    <dsp:sp modelId="{9A9763A7-E22D-4274-AFDB-9FCAA1F1AA55}">
      <dsp:nvSpPr>
        <dsp:cNvPr id="0" name=""/>
        <dsp:cNvSpPr/>
      </dsp:nvSpPr>
      <dsp:spPr>
        <a:xfrm>
          <a:off x="1623666" y="1171237"/>
          <a:ext cx="215559" cy="102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779" y="0"/>
              </a:lnTo>
              <a:lnTo>
                <a:pt x="107779" y="102686"/>
              </a:lnTo>
              <a:lnTo>
                <a:pt x="215559" y="1026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1725476" y="1216611"/>
        <a:ext cx="11938" cy="11938"/>
      </dsp:txXfrm>
    </dsp:sp>
    <dsp:sp modelId="{AD17215A-347A-4870-B8F6-B5E01429393B}">
      <dsp:nvSpPr>
        <dsp:cNvPr id="0" name=""/>
        <dsp:cNvSpPr/>
      </dsp:nvSpPr>
      <dsp:spPr>
        <a:xfrm>
          <a:off x="4210380" y="817458"/>
          <a:ext cx="2155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559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312771" y="857789"/>
        <a:ext cx="10777" cy="10777"/>
      </dsp:txXfrm>
    </dsp:sp>
    <dsp:sp modelId="{3D37FC1F-8722-4AD1-B483-A77158973D1B}">
      <dsp:nvSpPr>
        <dsp:cNvPr id="0" name=""/>
        <dsp:cNvSpPr/>
      </dsp:nvSpPr>
      <dsp:spPr>
        <a:xfrm>
          <a:off x="2917023" y="657805"/>
          <a:ext cx="215559" cy="205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779" y="0"/>
              </a:lnTo>
              <a:lnTo>
                <a:pt x="107779" y="205373"/>
              </a:lnTo>
              <a:lnTo>
                <a:pt x="215559" y="2053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3017359" y="753048"/>
        <a:ext cx="14886" cy="14886"/>
      </dsp:txXfrm>
    </dsp:sp>
    <dsp:sp modelId="{E7E8D825-6659-4D16-8E61-667A8F715E17}">
      <dsp:nvSpPr>
        <dsp:cNvPr id="0" name=""/>
        <dsp:cNvSpPr/>
      </dsp:nvSpPr>
      <dsp:spPr>
        <a:xfrm>
          <a:off x="4210380" y="406712"/>
          <a:ext cx="2155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559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312771" y="447043"/>
        <a:ext cx="10777" cy="10777"/>
      </dsp:txXfrm>
    </dsp:sp>
    <dsp:sp modelId="{F1E677B7-02F6-4119-8714-13B79739FEAE}">
      <dsp:nvSpPr>
        <dsp:cNvPr id="0" name=""/>
        <dsp:cNvSpPr/>
      </dsp:nvSpPr>
      <dsp:spPr>
        <a:xfrm>
          <a:off x="2917023" y="452432"/>
          <a:ext cx="215559" cy="205373"/>
        </a:xfrm>
        <a:custGeom>
          <a:avLst/>
          <a:gdLst/>
          <a:ahLst/>
          <a:cxnLst/>
          <a:rect l="0" t="0" r="0" b="0"/>
          <a:pathLst>
            <a:path>
              <a:moveTo>
                <a:pt x="0" y="205373"/>
              </a:moveTo>
              <a:lnTo>
                <a:pt x="107779" y="205373"/>
              </a:lnTo>
              <a:lnTo>
                <a:pt x="107779" y="0"/>
              </a:lnTo>
              <a:lnTo>
                <a:pt x="21555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3017359" y="547675"/>
        <a:ext cx="14886" cy="14886"/>
      </dsp:txXfrm>
    </dsp:sp>
    <dsp:sp modelId="{81D8C549-447A-4097-979B-7700AF450D19}">
      <dsp:nvSpPr>
        <dsp:cNvPr id="0" name=""/>
        <dsp:cNvSpPr/>
      </dsp:nvSpPr>
      <dsp:spPr>
        <a:xfrm>
          <a:off x="1623666" y="657805"/>
          <a:ext cx="215559" cy="513432"/>
        </a:xfrm>
        <a:custGeom>
          <a:avLst/>
          <a:gdLst/>
          <a:ahLst/>
          <a:cxnLst/>
          <a:rect l="0" t="0" r="0" b="0"/>
          <a:pathLst>
            <a:path>
              <a:moveTo>
                <a:pt x="0" y="513432"/>
              </a:moveTo>
              <a:lnTo>
                <a:pt x="107779" y="513432"/>
              </a:lnTo>
              <a:lnTo>
                <a:pt x="107779" y="0"/>
              </a:lnTo>
              <a:lnTo>
                <a:pt x="21555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1717524" y="900600"/>
        <a:ext cx="27842" cy="27842"/>
      </dsp:txXfrm>
    </dsp:sp>
    <dsp:sp modelId="{91740FC1-02A9-4939-A79F-BE6301820063}">
      <dsp:nvSpPr>
        <dsp:cNvPr id="0" name=""/>
        <dsp:cNvSpPr/>
      </dsp:nvSpPr>
      <dsp:spPr>
        <a:xfrm>
          <a:off x="330308" y="1125517"/>
          <a:ext cx="2155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559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i="0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32699" y="1165848"/>
        <a:ext cx="10777" cy="10777"/>
      </dsp:txXfrm>
    </dsp:sp>
    <dsp:sp modelId="{AB0799F8-7C95-4AE9-A53F-AD7DC286BA04}">
      <dsp:nvSpPr>
        <dsp:cNvPr id="0" name=""/>
        <dsp:cNvSpPr/>
      </dsp:nvSpPr>
      <dsp:spPr>
        <a:xfrm rot="16200000">
          <a:off x="-698718" y="1006939"/>
          <a:ext cx="172945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latin typeface="Century Gothic" panose="020B0502020202020204" pitchFamily="34" charset="0"/>
            </a:rPr>
            <a:t>INPUT</a:t>
          </a:r>
        </a:p>
      </dsp:txBody>
      <dsp:txXfrm>
        <a:off x="-698718" y="1006939"/>
        <a:ext cx="1729457" cy="328596"/>
      </dsp:txXfrm>
    </dsp:sp>
    <dsp:sp modelId="{5460EBD6-4CA5-4807-8688-AC92284BAA0C}">
      <dsp:nvSpPr>
        <dsp:cNvPr id="0" name=""/>
        <dsp:cNvSpPr/>
      </dsp:nvSpPr>
      <dsp:spPr>
        <a:xfrm>
          <a:off x="545868" y="1006939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Agregar</a:t>
          </a:r>
        </a:p>
      </dsp:txBody>
      <dsp:txXfrm>
        <a:off x="545868" y="1006939"/>
        <a:ext cx="1077797" cy="328596"/>
      </dsp:txXfrm>
    </dsp:sp>
    <dsp:sp modelId="{9CD2044A-19FC-49EC-9F1A-6712630A613B}">
      <dsp:nvSpPr>
        <dsp:cNvPr id="0" name=""/>
        <dsp:cNvSpPr/>
      </dsp:nvSpPr>
      <dsp:spPr>
        <a:xfrm>
          <a:off x="1839225" y="493506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roducto</a:t>
          </a:r>
        </a:p>
      </dsp:txBody>
      <dsp:txXfrm>
        <a:off x="1839225" y="493506"/>
        <a:ext cx="1077797" cy="328596"/>
      </dsp:txXfrm>
    </dsp:sp>
    <dsp:sp modelId="{A7777B0C-ECBA-4DE2-A8C6-5A1A45E71C27}">
      <dsp:nvSpPr>
        <dsp:cNvPr id="0" name=""/>
        <dsp:cNvSpPr/>
      </dsp:nvSpPr>
      <dsp:spPr>
        <a:xfrm>
          <a:off x="3132582" y="288133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Vendido</a:t>
          </a:r>
        </a:p>
      </dsp:txBody>
      <dsp:txXfrm>
        <a:off x="3132582" y="288133"/>
        <a:ext cx="1077797" cy="328596"/>
      </dsp:txXfrm>
    </dsp:sp>
    <dsp:sp modelId="{1C64B843-BBDD-46FF-93B6-33D697D16C4D}">
      <dsp:nvSpPr>
        <dsp:cNvPr id="0" name=""/>
        <dsp:cNvSpPr/>
      </dsp:nvSpPr>
      <dsp:spPr>
        <a:xfrm>
          <a:off x="4425940" y="288133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os</a:t>
          </a:r>
        </a:p>
      </dsp:txBody>
      <dsp:txXfrm>
        <a:off x="4425940" y="288133"/>
        <a:ext cx="1077797" cy="328596"/>
      </dsp:txXfrm>
    </dsp:sp>
    <dsp:sp modelId="{F4B0197B-8827-448F-AAC9-4B635BCBA0C0}">
      <dsp:nvSpPr>
        <dsp:cNvPr id="0" name=""/>
        <dsp:cNvSpPr/>
      </dsp:nvSpPr>
      <dsp:spPr>
        <a:xfrm>
          <a:off x="3132582" y="698879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Comprado</a:t>
          </a:r>
        </a:p>
      </dsp:txBody>
      <dsp:txXfrm>
        <a:off x="3132582" y="698879"/>
        <a:ext cx="1077797" cy="328596"/>
      </dsp:txXfrm>
    </dsp:sp>
    <dsp:sp modelId="{4ACB54F1-C2E1-46A7-93A0-A2EA17CEC011}">
      <dsp:nvSpPr>
        <dsp:cNvPr id="0" name=""/>
        <dsp:cNvSpPr/>
      </dsp:nvSpPr>
      <dsp:spPr>
        <a:xfrm>
          <a:off x="4425940" y="698879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os</a:t>
          </a:r>
        </a:p>
      </dsp:txBody>
      <dsp:txXfrm>
        <a:off x="4425940" y="698879"/>
        <a:ext cx="1077797" cy="328596"/>
      </dsp:txXfrm>
    </dsp:sp>
    <dsp:sp modelId="{C2CA4C06-1302-4388-81E2-BF9AB0040ACC}">
      <dsp:nvSpPr>
        <dsp:cNvPr id="0" name=""/>
        <dsp:cNvSpPr/>
      </dsp:nvSpPr>
      <dsp:spPr>
        <a:xfrm>
          <a:off x="1839225" y="1109625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Servicio vendido</a:t>
          </a:r>
        </a:p>
      </dsp:txBody>
      <dsp:txXfrm>
        <a:off x="1839225" y="1109625"/>
        <a:ext cx="1077797" cy="328596"/>
      </dsp:txXfrm>
    </dsp:sp>
    <dsp:sp modelId="{1A674238-B8BB-4A1B-811A-6B4D47E7BCBA}">
      <dsp:nvSpPr>
        <dsp:cNvPr id="0" name=""/>
        <dsp:cNvSpPr/>
      </dsp:nvSpPr>
      <dsp:spPr>
        <a:xfrm>
          <a:off x="3132582" y="1109625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os</a:t>
          </a:r>
        </a:p>
      </dsp:txBody>
      <dsp:txXfrm>
        <a:off x="3132582" y="1109625"/>
        <a:ext cx="1077797" cy="328596"/>
      </dsp:txXfrm>
    </dsp:sp>
    <dsp:sp modelId="{675BD76F-9959-4735-8D5B-25E72DB002DD}">
      <dsp:nvSpPr>
        <dsp:cNvPr id="0" name=""/>
        <dsp:cNvSpPr/>
      </dsp:nvSpPr>
      <dsp:spPr>
        <a:xfrm>
          <a:off x="1839225" y="1520371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Cliente</a:t>
          </a:r>
        </a:p>
      </dsp:txBody>
      <dsp:txXfrm>
        <a:off x="1839225" y="1520371"/>
        <a:ext cx="1077797" cy="328596"/>
      </dsp:txXfrm>
    </dsp:sp>
    <dsp:sp modelId="{8BA45D97-EF68-469A-9540-75A95B29E0B6}">
      <dsp:nvSpPr>
        <dsp:cNvPr id="0" name=""/>
        <dsp:cNvSpPr/>
      </dsp:nvSpPr>
      <dsp:spPr>
        <a:xfrm>
          <a:off x="3132582" y="1520371"/>
          <a:ext cx="1077797" cy="328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os</a:t>
          </a:r>
        </a:p>
      </dsp:txBody>
      <dsp:txXfrm>
        <a:off x="3132582" y="1520371"/>
        <a:ext cx="1077797" cy="3285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4A2C41-54CF-4396-BBD7-1C47A5E6D7E9}">
      <dsp:nvSpPr>
        <dsp:cNvPr id="0" name=""/>
        <dsp:cNvSpPr/>
      </dsp:nvSpPr>
      <dsp:spPr>
        <a:xfrm>
          <a:off x="4129851" y="2474749"/>
          <a:ext cx="2114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444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230287" y="2515182"/>
        <a:ext cx="10572" cy="10572"/>
      </dsp:txXfrm>
    </dsp:sp>
    <dsp:sp modelId="{31C48BEC-F98C-4226-8322-76F481078365}">
      <dsp:nvSpPr>
        <dsp:cNvPr id="0" name=""/>
        <dsp:cNvSpPr/>
      </dsp:nvSpPr>
      <dsp:spPr>
        <a:xfrm>
          <a:off x="2861182" y="2319016"/>
          <a:ext cx="211444" cy="201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722" y="0"/>
              </a:lnTo>
              <a:lnTo>
                <a:pt x="105722" y="201452"/>
              </a:lnTo>
              <a:lnTo>
                <a:pt x="211444" y="2014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2959603" y="2412441"/>
        <a:ext cx="14602" cy="14602"/>
      </dsp:txXfrm>
    </dsp:sp>
    <dsp:sp modelId="{5C63E5AF-CD30-4ECD-8822-CDA5EB14C2D9}">
      <dsp:nvSpPr>
        <dsp:cNvPr id="0" name=""/>
        <dsp:cNvSpPr/>
      </dsp:nvSpPr>
      <dsp:spPr>
        <a:xfrm>
          <a:off x="4129851" y="2071843"/>
          <a:ext cx="2114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444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230287" y="2112277"/>
        <a:ext cx="10572" cy="10572"/>
      </dsp:txXfrm>
    </dsp:sp>
    <dsp:sp modelId="{D9F326C4-7B9A-4525-B0A9-40EACCFB322C}">
      <dsp:nvSpPr>
        <dsp:cNvPr id="0" name=""/>
        <dsp:cNvSpPr/>
      </dsp:nvSpPr>
      <dsp:spPr>
        <a:xfrm>
          <a:off x="2861182" y="2117563"/>
          <a:ext cx="211444" cy="201452"/>
        </a:xfrm>
        <a:custGeom>
          <a:avLst/>
          <a:gdLst/>
          <a:ahLst/>
          <a:cxnLst/>
          <a:rect l="0" t="0" r="0" b="0"/>
          <a:pathLst>
            <a:path>
              <a:moveTo>
                <a:pt x="0" y="201452"/>
              </a:moveTo>
              <a:lnTo>
                <a:pt x="105722" y="201452"/>
              </a:lnTo>
              <a:lnTo>
                <a:pt x="105722" y="0"/>
              </a:lnTo>
              <a:lnTo>
                <a:pt x="211444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2959603" y="2210988"/>
        <a:ext cx="14602" cy="14602"/>
      </dsp:txXfrm>
    </dsp:sp>
    <dsp:sp modelId="{3EC2F6A5-ED8D-4CD0-BA84-4456CDF12D5B}">
      <dsp:nvSpPr>
        <dsp:cNvPr id="0" name=""/>
        <dsp:cNvSpPr/>
      </dsp:nvSpPr>
      <dsp:spPr>
        <a:xfrm>
          <a:off x="1592513" y="1513205"/>
          <a:ext cx="211444" cy="805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722" y="0"/>
              </a:lnTo>
              <a:lnTo>
                <a:pt x="105722" y="805811"/>
              </a:lnTo>
              <a:lnTo>
                <a:pt x="211444" y="8058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1677408" y="1895283"/>
        <a:ext cx="41654" cy="41654"/>
      </dsp:txXfrm>
    </dsp:sp>
    <dsp:sp modelId="{F66BC231-39CA-4552-B19F-2AC5E9019F81}">
      <dsp:nvSpPr>
        <dsp:cNvPr id="0" name=""/>
        <dsp:cNvSpPr/>
      </dsp:nvSpPr>
      <dsp:spPr>
        <a:xfrm>
          <a:off x="4129851" y="1513205"/>
          <a:ext cx="211444" cy="201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722" y="0"/>
              </a:lnTo>
              <a:lnTo>
                <a:pt x="105722" y="201452"/>
              </a:lnTo>
              <a:lnTo>
                <a:pt x="211444" y="2014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228272" y="1606630"/>
        <a:ext cx="14602" cy="14602"/>
      </dsp:txXfrm>
    </dsp:sp>
    <dsp:sp modelId="{2524ABC9-FFC4-4E1A-9B21-ECD406D5228D}">
      <dsp:nvSpPr>
        <dsp:cNvPr id="0" name=""/>
        <dsp:cNvSpPr/>
      </dsp:nvSpPr>
      <dsp:spPr>
        <a:xfrm>
          <a:off x="4129851" y="1311752"/>
          <a:ext cx="211444" cy="201452"/>
        </a:xfrm>
        <a:custGeom>
          <a:avLst/>
          <a:gdLst/>
          <a:ahLst/>
          <a:cxnLst/>
          <a:rect l="0" t="0" r="0" b="0"/>
          <a:pathLst>
            <a:path>
              <a:moveTo>
                <a:pt x="0" y="201452"/>
              </a:moveTo>
              <a:lnTo>
                <a:pt x="105722" y="201452"/>
              </a:lnTo>
              <a:lnTo>
                <a:pt x="105722" y="0"/>
              </a:lnTo>
              <a:lnTo>
                <a:pt x="211444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228272" y="1405177"/>
        <a:ext cx="14602" cy="14602"/>
      </dsp:txXfrm>
    </dsp:sp>
    <dsp:sp modelId="{AFEB71EF-80C0-4AD6-B079-E6D762075BBD}">
      <dsp:nvSpPr>
        <dsp:cNvPr id="0" name=""/>
        <dsp:cNvSpPr/>
      </dsp:nvSpPr>
      <dsp:spPr>
        <a:xfrm>
          <a:off x="2861182" y="1467484"/>
          <a:ext cx="2114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444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2961618" y="1507918"/>
        <a:ext cx="10572" cy="10572"/>
      </dsp:txXfrm>
    </dsp:sp>
    <dsp:sp modelId="{6311888F-89F7-4D81-83FA-88D8CB027C1B}">
      <dsp:nvSpPr>
        <dsp:cNvPr id="0" name=""/>
        <dsp:cNvSpPr/>
      </dsp:nvSpPr>
      <dsp:spPr>
        <a:xfrm>
          <a:off x="1592513" y="1467484"/>
          <a:ext cx="2114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444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1692949" y="1507918"/>
        <a:ext cx="10572" cy="10572"/>
      </dsp:txXfrm>
    </dsp:sp>
    <dsp:sp modelId="{57090EBA-9051-43E3-863A-B4C87316896A}">
      <dsp:nvSpPr>
        <dsp:cNvPr id="0" name=""/>
        <dsp:cNvSpPr/>
      </dsp:nvSpPr>
      <dsp:spPr>
        <a:xfrm>
          <a:off x="4129851" y="707393"/>
          <a:ext cx="211444" cy="201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722" y="0"/>
              </a:lnTo>
              <a:lnTo>
                <a:pt x="105722" y="201452"/>
              </a:lnTo>
              <a:lnTo>
                <a:pt x="211444" y="2014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228272" y="800818"/>
        <a:ext cx="14602" cy="14602"/>
      </dsp:txXfrm>
    </dsp:sp>
    <dsp:sp modelId="{0EFBBF52-5D70-4A6A-9918-C6F7FE8A915A}">
      <dsp:nvSpPr>
        <dsp:cNvPr id="0" name=""/>
        <dsp:cNvSpPr/>
      </dsp:nvSpPr>
      <dsp:spPr>
        <a:xfrm>
          <a:off x="4129851" y="505940"/>
          <a:ext cx="211444" cy="201452"/>
        </a:xfrm>
        <a:custGeom>
          <a:avLst/>
          <a:gdLst/>
          <a:ahLst/>
          <a:cxnLst/>
          <a:rect l="0" t="0" r="0" b="0"/>
          <a:pathLst>
            <a:path>
              <a:moveTo>
                <a:pt x="0" y="201452"/>
              </a:moveTo>
              <a:lnTo>
                <a:pt x="105722" y="201452"/>
              </a:lnTo>
              <a:lnTo>
                <a:pt x="105722" y="0"/>
              </a:lnTo>
              <a:lnTo>
                <a:pt x="211444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228272" y="599366"/>
        <a:ext cx="14602" cy="14602"/>
      </dsp:txXfrm>
    </dsp:sp>
    <dsp:sp modelId="{AA05A511-F4F3-4403-8061-2B6059656BB7}">
      <dsp:nvSpPr>
        <dsp:cNvPr id="0" name=""/>
        <dsp:cNvSpPr/>
      </dsp:nvSpPr>
      <dsp:spPr>
        <a:xfrm>
          <a:off x="2861182" y="661673"/>
          <a:ext cx="2114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444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2961618" y="702107"/>
        <a:ext cx="10572" cy="10572"/>
      </dsp:txXfrm>
    </dsp:sp>
    <dsp:sp modelId="{AEC4F27B-C10D-4667-BBEA-895A6B0BB071}">
      <dsp:nvSpPr>
        <dsp:cNvPr id="0" name=""/>
        <dsp:cNvSpPr/>
      </dsp:nvSpPr>
      <dsp:spPr>
        <a:xfrm>
          <a:off x="1592513" y="707393"/>
          <a:ext cx="211444" cy="805811"/>
        </a:xfrm>
        <a:custGeom>
          <a:avLst/>
          <a:gdLst/>
          <a:ahLst/>
          <a:cxnLst/>
          <a:rect l="0" t="0" r="0" b="0"/>
          <a:pathLst>
            <a:path>
              <a:moveTo>
                <a:pt x="0" y="805811"/>
              </a:moveTo>
              <a:lnTo>
                <a:pt x="105722" y="805811"/>
              </a:lnTo>
              <a:lnTo>
                <a:pt x="105722" y="0"/>
              </a:lnTo>
              <a:lnTo>
                <a:pt x="211444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1677408" y="1089472"/>
        <a:ext cx="41654" cy="41654"/>
      </dsp:txXfrm>
    </dsp:sp>
    <dsp:sp modelId="{24808219-4721-4BA9-AD05-B5C43FA79C27}">
      <dsp:nvSpPr>
        <dsp:cNvPr id="0" name=""/>
        <dsp:cNvSpPr/>
      </dsp:nvSpPr>
      <dsp:spPr>
        <a:xfrm>
          <a:off x="323843" y="1467485"/>
          <a:ext cx="2114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444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424280" y="1507918"/>
        <a:ext cx="10572" cy="10572"/>
      </dsp:txXfrm>
    </dsp:sp>
    <dsp:sp modelId="{5073E0DB-E92A-4D69-8B3A-771B54B87819}">
      <dsp:nvSpPr>
        <dsp:cNvPr id="0" name=""/>
        <dsp:cNvSpPr/>
      </dsp:nvSpPr>
      <dsp:spPr>
        <a:xfrm rot="16200000">
          <a:off x="-685540" y="1352042"/>
          <a:ext cx="169644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latin typeface="Century Gothic" panose="020B0502020202020204" pitchFamily="34" charset="0"/>
            </a:rPr>
            <a:t>OUTPUT</a:t>
          </a:r>
        </a:p>
      </dsp:txBody>
      <dsp:txXfrm>
        <a:off x="-685540" y="1352042"/>
        <a:ext cx="1696444" cy="322324"/>
      </dsp:txXfrm>
    </dsp:sp>
    <dsp:sp modelId="{3957535C-E149-4070-8477-746A76949DD0}">
      <dsp:nvSpPr>
        <dsp:cNvPr id="0" name=""/>
        <dsp:cNvSpPr/>
      </dsp:nvSpPr>
      <dsp:spPr>
        <a:xfrm>
          <a:off x="535288" y="1352042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Visualizar</a:t>
          </a:r>
          <a:endParaRPr lang="es-ES" sz="1100" b="1" kern="1200">
            <a:solidFill>
              <a:schemeClr val="tx1">
                <a:lumMod val="75000"/>
                <a:lumOff val="25000"/>
              </a:schemeClr>
            </a:solidFill>
            <a:latin typeface="Century Gothic" panose="020B0502020202020204" pitchFamily="34" charset="0"/>
          </a:endParaRPr>
        </a:p>
      </dsp:txBody>
      <dsp:txXfrm>
        <a:off x="535288" y="1352042"/>
        <a:ext cx="1057224" cy="322324"/>
      </dsp:txXfrm>
    </dsp:sp>
    <dsp:sp modelId="{1D49EF4A-6394-4DCD-B10A-F7EEC50D7FB7}">
      <dsp:nvSpPr>
        <dsp:cNvPr id="0" name=""/>
        <dsp:cNvSpPr/>
      </dsp:nvSpPr>
      <dsp:spPr>
        <a:xfrm>
          <a:off x="1803957" y="546231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Clientes</a:t>
          </a:r>
        </a:p>
      </dsp:txBody>
      <dsp:txXfrm>
        <a:off x="1803957" y="546231"/>
        <a:ext cx="1057224" cy="322324"/>
      </dsp:txXfrm>
    </dsp:sp>
    <dsp:sp modelId="{A0FCE559-CA05-4757-8EFE-4EDD5B469F4B}">
      <dsp:nvSpPr>
        <dsp:cNvPr id="0" name=""/>
        <dsp:cNvSpPr/>
      </dsp:nvSpPr>
      <dsp:spPr>
        <a:xfrm>
          <a:off x="3072627" y="546231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os</a:t>
          </a:r>
        </a:p>
      </dsp:txBody>
      <dsp:txXfrm>
        <a:off x="3072627" y="546231"/>
        <a:ext cx="1057224" cy="322324"/>
      </dsp:txXfrm>
    </dsp:sp>
    <dsp:sp modelId="{E5E5EEE7-1468-4CA3-AE19-3B649858C9BC}">
      <dsp:nvSpPr>
        <dsp:cNvPr id="0" name=""/>
        <dsp:cNvSpPr/>
      </dsp:nvSpPr>
      <dsp:spPr>
        <a:xfrm>
          <a:off x="4341296" y="344778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Editar</a:t>
          </a:r>
        </a:p>
      </dsp:txBody>
      <dsp:txXfrm>
        <a:off x="4341296" y="344778"/>
        <a:ext cx="1057224" cy="322324"/>
      </dsp:txXfrm>
    </dsp:sp>
    <dsp:sp modelId="{90D68DC5-42A9-4849-8E3B-D605E262BF4B}">
      <dsp:nvSpPr>
        <dsp:cNvPr id="0" name=""/>
        <dsp:cNvSpPr/>
      </dsp:nvSpPr>
      <dsp:spPr>
        <a:xfrm>
          <a:off x="4341296" y="747684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Borrar</a:t>
          </a:r>
        </a:p>
      </dsp:txBody>
      <dsp:txXfrm>
        <a:off x="4341296" y="747684"/>
        <a:ext cx="1057224" cy="322324"/>
      </dsp:txXfrm>
    </dsp:sp>
    <dsp:sp modelId="{50DC2D99-4029-49C5-B69A-B0BE56F2B490}">
      <dsp:nvSpPr>
        <dsp:cNvPr id="0" name=""/>
        <dsp:cNvSpPr/>
      </dsp:nvSpPr>
      <dsp:spPr>
        <a:xfrm>
          <a:off x="1803957" y="1352042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roductos</a:t>
          </a:r>
        </a:p>
      </dsp:txBody>
      <dsp:txXfrm>
        <a:off x="1803957" y="1352042"/>
        <a:ext cx="1057224" cy="322324"/>
      </dsp:txXfrm>
    </dsp:sp>
    <dsp:sp modelId="{32712843-207F-45F8-8F26-2F6F2950EECF}">
      <dsp:nvSpPr>
        <dsp:cNvPr id="0" name=""/>
        <dsp:cNvSpPr/>
      </dsp:nvSpPr>
      <dsp:spPr>
        <a:xfrm>
          <a:off x="3072627" y="1352042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Datos</a:t>
          </a:r>
        </a:p>
      </dsp:txBody>
      <dsp:txXfrm>
        <a:off x="3072627" y="1352042"/>
        <a:ext cx="1057224" cy="322324"/>
      </dsp:txXfrm>
    </dsp:sp>
    <dsp:sp modelId="{255B23C3-98EF-4B3A-8C6A-8D376938D046}">
      <dsp:nvSpPr>
        <dsp:cNvPr id="0" name=""/>
        <dsp:cNvSpPr/>
      </dsp:nvSpPr>
      <dsp:spPr>
        <a:xfrm>
          <a:off x="4341296" y="1150589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Editar</a:t>
          </a:r>
        </a:p>
      </dsp:txBody>
      <dsp:txXfrm>
        <a:off x="4341296" y="1150589"/>
        <a:ext cx="1057224" cy="322324"/>
      </dsp:txXfrm>
    </dsp:sp>
    <dsp:sp modelId="{041C8DB8-62E0-4BB1-AD11-925EF70FDADE}">
      <dsp:nvSpPr>
        <dsp:cNvPr id="0" name=""/>
        <dsp:cNvSpPr/>
      </dsp:nvSpPr>
      <dsp:spPr>
        <a:xfrm>
          <a:off x="4341296" y="1553495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Borrar</a:t>
          </a:r>
        </a:p>
      </dsp:txBody>
      <dsp:txXfrm>
        <a:off x="4341296" y="1553495"/>
        <a:ext cx="1057224" cy="322324"/>
      </dsp:txXfrm>
    </dsp:sp>
    <dsp:sp modelId="{DD1AA1AF-007C-43FE-A4D4-7ABA6999937E}">
      <dsp:nvSpPr>
        <dsp:cNvPr id="0" name=""/>
        <dsp:cNvSpPr/>
      </dsp:nvSpPr>
      <dsp:spPr>
        <a:xfrm>
          <a:off x="1803957" y="2157853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Estadisticas</a:t>
          </a:r>
        </a:p>
      </dsp:txBody>
      <dsp:txXfrm>
        <a:off x="1803957" y="2157853"/>
        <a:ext cx="1057224" cy="322324"/>
      </dsp:txXfrm>
    </dsp:sp>
    <dsp:sp modelId="{AB3BB120-321F-47B5-AB4E-06A864B878DF}">
      <dsp:nvSpPr>
        <dsp:cNvPr id="0" name=""/>
        <dsp:cNvSpPr/>
      </dsp:nvSpPr>
      <dsp:spPr>
        <a:xfrm>
          <a:off x="3072627" y="1956401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Ganancias</a:t>
          </a:r>
        </a:p>
      </dsp:txBody>
      <dsp:txXfrm>
        <a:off x="3072627" y="1956401"/>
        <a:ext cx="1057224" cy="322324"/>
      </dsp:txXfrm>
    </dsp:sp>
    <dsp:sp modelId="{EC969049-52CC-41E0-850D-0F1407365423}">
      <dsp:nvSpPr>
        <dsp:cNvPr id="0" name=""/>
        <dsp:cNvSpPr/>
      </dsp:nvSpPr>
      <dsp:spPr>
        <a:xfrm>
          <a:off x="4341296" y="1956401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orcentaje</a:t>
          </a:r>
        </a:p>
      </dsp:txBody>
      <dsp:txXfrm>
        <a:off x="4341296" y="1956401"/>
        <a:ext cx="1057224" cy="322324"/>
      </dsp:txXfrm>
    </dsp:sp>
    <dsp:sp modelId="{F8B12B64-8060-47C8-A259-3584DD57B558}">
      <dsp:nvSpPr>
        <dsp:cNvPr id="0" name=""/>
        <dsp:cNvSpPr/>
      </dsp:nvSpPr>
      <dsp:spPr>
        <a:xfrm>
          <a:off x="3072627" y="2359306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erdidas</a:t>
          </a:r>
        </a:p>
      </dsp:txBody>
      <dsp:txXfrm>
        <a:off x="3072627" y="2359306"/>
        <a:ext cx="1057224" cy="322324"/>
      </dsp:txXfrm>
    </dsp:sp>
    <dsp:sp modelId="{52F1C76D-2C6E-46E1-AAAD-2BC7F1584955}">
      <dsp:nvSpPr>
        <dsp:cNvPr id="0" name=""/>
        <dsp:cNvSpPr/>
      </dsp:nvSpPr>
      <dsp:spPr>
        <a:xfrm>
          <a:off x="4341296" y="2359306"/>
          <a:ext cx="1057224" cy="322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i="0" kern="1200">
              <a:solidFill>
                <a:schemeClr val="tx1">
                  <a:lumMod val="75000"/>
                  <a:lumOff val="25000"/>
                </a:schemeClr>
              </a:solidFill>
              <a:latin typeface="Century Gothic" panose="020B0502020202020204" pitchFamily="34" charset="0"/>
            </a:rPr>
            <a:t>Porcentaje</a:t>
          </a:r>
        </a:p>
      </dsp:txBody>
      <dsp:txXfrm>
        <a:off x="4341296" y="2359306"/>
        <a:ext cx="1057224" cy="3223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6C1C-8762-482F-898A-83EDAB5F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Osvaldo Gutiérrez</dc:creator>
  <cp:keywords/>
  <dc:description/>
  <cp:lastModifiedBy>Hugo Osvaldo Gutiérrez</cp:lastModifiedBy>
  <cp:revision>2</cp:revision>
  <dcterms:created xsi:type="dcterms:W3CDTF">2017-07-12T03:14:00Z</dcterms:created>
  <dcterms:modified xsi:type="dcterms:W3CDTF">2017-07-12T03:14:00Z</dcterms:modified>
</cp:coreProperties>
</file>